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75BEB" w14:textId="77777777" w:rsidR="00472537" w:rsidRPr="004F2947" w:rsidRDefault="00472537" w:rsidP="00472537">
      <w:pPr>
        <w:pStyle w:val="Header"/>
        <w:pBdr>
          <w:bottom w:val="single" w:sz="6" w:space="1" w:color="auto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linical </w:t>
      </w:r>
      <w:r w:rsidRPr="004F2947">
        <w:rPr>
          <w:b/>
          <w:bCs/>
          <w:sz w:val="32"/>
          <w:szCs w:val="32"/>
        </w:rPr>
        <w:t xml:space="preserve">Librarian Service Search Results </w:t>
      </w:r>
    </w:p>
    <w:p w14:paraId="181E2B61" w14:textId="77777777" w:rsidR="00472537" w:rsidRDefault="00472537" w:rsidP="00063C32">
      <w:pPr>
        <w:rPr>
          <w:b/>
          <w:bCs/>
        </w:rPr>
      </w:pPr>
    </w:p>
    <w:p w14:paraId="556ED625" w14:textId="4857D42E" w:rsidR="000A04E9" w:rsidRDefault="003478C6" w:rsidP="00063C32">
      <w:pPr>
        <w:rPr>
          <w:rFonts w:cs="Arial"/>
        </w:rPr>
      </w:pPr>
      <w:r w:rsidRPr="004F2947">
        <w:rPr>
          <w:b/>
          <w:bCs/>
        </w:rPr>
        <w:t>Request:</w:t>
      </w:r>
      <w:r w:rsidR="00774969" w:rsidRPr="004F2947">
        <w:rPr>
          <w:rFonts w:cs="Arial"/>
        </w:rPr>
        <w:t xml:space="preserve"> </w:t>
      </w:r>
      <w:r w:rsidR="00CD1DD8">
        <w:rPr>
          <w:rFonts w:cs="Arial"/>
        </w:rPr>
        <w:t xml:space="preserve">Are there </w:t>
      </w:r>
      <w:r w:rsidR="00CD1DD8" w:rsidRPr="00CD1DD8">
        <w:rPr>
          <w:rFonts w:cs="Arial"/>
        </w:rPr>
        <w:t xml:space="preserve">any studies looking at the survival of respiratory viruses on hands </w:t>
      </w:r>
      <w:r w:rsidR="003B499B">
        <w:rPr>
          <w:rFonts w:cs="Arial"/>
        </w:rPr>
        <w:t>vs.</w:t>
      </w:r>
      <w:r w:rsidR="00CD1DD8" w:rsidRPr="00CD1DD8">
        <w:rPr>
          <w:rFonts w:cs="Arial"/>
        </w:rPr>
        <w:t xml:space="preserve"> </w:t>
      </w:r>
      <w:proofErr w:type="gramStart"/>
      <w:r w:rsidR="00CD1DD8" w:rsidRPr="00CD1DD8">
        <w:rPr>
          <w:rFonts w:cs="Arial"/>
        </w:rPr>
        <w:t>non sterile</w:t>
      </w:r>
      <w:proofErr w:type="gramEnd"/>
      <w:r w:rsidR="00CD1DD8" w:rsidRPr="00CD1DD8">
        <w:rPr>
          <w:rFonts w:cs="Arial"/>
        </w:rPr>
        <w:t xml:space="preserve"> procedure gloves</w:t>
      </w:r>
      <w:r w:rsidR="006854B0">
        <w:t>?</w:t>
      </w:r>
    </w:p>
    <w:p w14:paraId="5B7D7F56" w14:textId="77777777" w:rsidR="001A7E3C" w:rsidRDefault="001A7E3C" w:rsidP="006421B7">
      <w:pPr>
        <w:rPr>
          <w:rFonts w:cs="Arial"/>
        </w:rPr>
      </w:pPr>
    </w:p>
    <w:p w14:paraId="6B531A09" w14:textId="7660804D" w:rsidR="00120B8B" w:rsidRDefault="00DB4768" w:rsidP="007C2E9C">
      <w:bookmarkStart w:id="0" w:name="_GoBack"/>
      <w:bookmarkEnd w:id="0"/>
      <w:r>
        <w:rPr>
          <w:b/>
          <w:bCs/>
        </w:rPr>
        <w:t xml:space="preserve">Databases searched: </w:t>
      </w:r>
      <w:r w:rsidR="00120B8B" w:rsidRPr="007A4D78">
        <w:t>MEDLINE, EMBASE</w:t>
      </w:r>
      <w:r w:rsidR="00651F50">
        <w:t>,</w:t>
      </w:r>
      <w:r w:rsidR="00CD1DD8">
        <w:t xml:space="preserve"> Cinahl, </w:t>
      </w:r>
      <w:proofErr w:type="spellStart"/>
      <w:r w:rsidR="00CD1DD8">
        <w:t>Emcare</w:t>
      </w:r>
      <w:proofErr w:type="spellEnd"/>
      <w:r w:rsidR="00CD1DD8">
        <w:t>,</w:t>
      </w:r>
      <w:r w:rsidR="00EB3C21">
        <w:t xml:space="preserve"> PubMed,</w:t>
      </w:r>
      <w:r w:rsidR="00CD1DD8">
        <w:t xml:space="preserve"> UpToDate,</w:t>
      </w:r>
      <w:r w:rsidR="00EB3C21">
        <w:t xml:space="preserve"> </w:t>
      </w:r>
      <w:proofErr w:type="spellStart"/>
      <w:r w:rsidR="00EB3C21">
        <w:t>DynaMed</w:t>
      </w:r>
      <w:proofErr w:type="spellEnd"/>
      <w:r w:rsidR="00120B8B">
        <w:t>.</w:t>
      </w:r>
    </w:p>
    <w:p w14:paraId="728FCE4F" w14:textId="77777777" w:rsidR="00DB4768" w:rsidRDefault="00DB4768" w:rsidP="00120B8B">
      <w:pPr>
        <w:rPr>
          <w:b/>
          <w:bCs/>
        </w:rPr>
      </w:pPr>
    </w:p>
    <w:p w14:paraId="11EAA93C" w14:textId="5D6849EC" w:rsidR="00DB4768" w:rsidRDefault="00DB4768" w:rsidP="00DB4768">
      <w:pPr>
        <w:rPr>
          <w:b/>
          <w:bCs/>
        </w:rPr>
      </w:pPr>
      <w:r>
        <w:rPr>
          <w:b/>
          <w:bCs/>
        </w:rPr>
        <w:t xml:space="preserve">Search History: </w:t>
      </w:r>
    </w:p>
    <w:p w14:paraId="04E8D980" w14:textId="77777777" w:rsidR="00EB3C21" w:rsidRDefault="00EB3C21" w:rsidP="00DB4768">
      <w:pPr>
        <w:rPr>
          <w:b/>
          <w:bCs/>
        </w:rPr>
      </w:pPr>
    </w:p>
    <w:tbl>
      <w:tblPr>
        <w:tblW w:w="9315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1295"/>
        <w:gridCol w:w="6095"/>
        <w:gridCol w:w="1387"/>
      </w:tblGrid>
      <w:tr w:rsidR="00EB3C21" w14:paraId="47263C83" w14:textId="77777777" w:rsidTr="00DB4C52">
        <w:trPr>
          <w:trHeight w:val="591"/>
        </w:trPr>
        <w:tc>
          <w:tcPr>
            <w:tcW w:w="538" w:type="dxa"/>
          </w:tcPr>
          <w:p w14:paraId="71BC81BB" w14:textId="77777777" w:rsidR="00EB3C21" w:rsidRPr="00442478" w:rsidRDefault="00EB3C21" w:rsidP="00EB3C21">
            <w:pPr>
              <w:rPr>
                <w:rFonts w:cs="Arial"/>
                <w:b/>
              </w:rPr>
            </w:pPr>
            <w:r w:rsidRPr="00442478">
              <w:rPr>
                <w:rFonts w:cs="Arial"/>
                <w:b/>
              </w:rPr>
              <w:t>#</w:t>
            </w:r>
          </w:p>
        </w:tc>
        <w:tc>
          <w:tcPr>
            <w:tcW w:w="1295" w:type="dxa"/>
          </w:tcPr>
          <w:p w14:paraId="67C9D127" w14:textId="77777777" w:rsidR="00EB3C21" w:rsidRPr="00442478" w:rsidRDefault="00EB3C21" w:rsidP="00EB3C21">
            <w:pPr>
              <w:rPr>
                <w:rFonts w:cs="Arial"/>
                <w:b/>
              </w:rPr>
            </w:pPr>
            <w:r w:rsidRPr="00442478">
              <w:rPr>
                <w:rFonts w:cs="Arial"/>
                <w:b/>
              </w:rPr>
              <w:t>Database</w:t>
            </w:r>
          </w:p>
        </w:tc>
        <w:tc>
          <w:tcPr>
            <w:tcW w:w="6095" w:type="dxa"/>
          </w:tcPr>
          <w:p w14:paraId="4469A680" w14:textId="77777777" w:rsidR="00EB3C21" w:rsidRPr="00442478" w:rsidRDefault="00EB3C21" w:rsidP="00EB3C21">
            <w:pPr>
              <w:rPr>
                <w:rFonts w:cs="Arial"/>
                <w:b/>
              </w:rPr>
            </w:pPr>
            <w:r w:rsidRPr="00442478">
              <w:rPr>
                <w:rFonts w:cs="Arial"/>
                <w:b/>
              </w:rPr>
              <w:t>Search term</w:t>
            </w:r>
          </w:p>
        </w:tc>
        <w:tc>
          <w:tcPr>
            <w:tcW w:w="1387" w:type="dxa"/>
          </w:tcPr>
          <w:p w14:paraId="24255478" w14:textId="77777777" w:rsidR="00EB3C21" w:rsidRPr="00442478" w:rsidRDefault="00EB3C21" w:rsidP="00EB3C21">
            <w:pPr>
              <w:rPr>
                <w:rFonts w:cs="Arial"/>
                <w:b/>
              </w:rPr>
            </w:pPr>
            <w:r w:rsidRPr="00442478">
              <w:rPr>
                <w:rFonts w:cs="Arial"/>
                <w:b/>
              </w:rPr>
              <w:t>Results</w:t>
            </w:r>
          </w:p>
        </w:tc>
      </w:tr>
      <w:tr w:rsidR="00EB3C21" w14:paraId="33CB62E2" w14:textId="77777777" w:rsidTr="00DB4C52">
        <w:trPr>
          <w:trHeight w:val="624"/>
        </w:trPr>
        <w:tc>
          <w:tcPr>
            <w:tcW w:w="538" w:type="dxa"/>
          </w:tcPr>
          <w:p w14:paraId="20EC3AEB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9</w:t>
            </w:r>
          </w:p>
        </w:tc>
        <w:tc>
          <w:tcPr>
            <w:tcW w:w="1295" w:type="dxa"/>
          </w:tcPr>
          <w:p w14:paraId="219D0E3B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Medline</w:t>
            </w:r>
          </w:p>
        </w:tc>
        <w:tc>
          <w:tcPr>
            <w:tcW w:w="6095" w:type="dxa"/>
          </w:tcPr>
          <w:p w14:paraId="2137C481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(glove*</w:t>
            </w:r>
            <w:proofErr w:type="gramStart"/>
            <w:r w:rsidRPr="00442478">
              <w:rPr>
                <w:rFonts w:cs="Arial"/>
              </w:rPr>
              <w:t>).</w:t>
            </w:r>
            <w:proofErr w:type="spellStart"/>
            <w:r w:rsidRPr="00442478">
              <w:rPr>
                <w:rFonts w:cs="Arial"/>
              </w:rPr>
              <w:t>ti</w:t>
            </w:r>
            <w:proofErr w:type="gramEnd"/>
            <w:r w:rsidRPr="00442478">
              <w:rPr>
                <w:rFonts w:cs="Arial"/>
              </w:rPr>
              <w:t>,ab</w:t>
            </w:r>
            <w:proofErr w:type="spellEnd"/>
          </w:p>
        </w:tc>
        <w:tc>
          <w:tcPr>
            <w:tcW w:w="1387" w:type="dxa"/>
          </w:tcPr>
          <w:p w14:paraId="737A3EE2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10217</w:t>
            </w:r>
          </w:p>
        </w:tc>
      </w:tr>
      <w:tr w:rsidR="00EB3C21" w14:paraId="49BE21FE" w14:textId="77777777" w:rsidTr="00DB4C52">
        <w:trPr>
          <w:trHeight w:val="624"/>
        </w:trPr>
        <w:tc>
          <w:tcPr>
            <w:tcW w:w="538" w:type="dxa"/>
          </w:tcPr>
          <w:p w14:paraId="1C9D3878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10</w:t>
            </w:r>
          </w:p>
        </w:tc>
        <w:tc>
          <w:tcPr>
            <w:tcW w:w="1295" w:type="dxa"/>
          </w:tcPr>
          <w:p w14:paraId="568C0831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Medline</w:t>
            </w:r>
          </w:p>
        </w:tc>
        <w:tc>
          <w:tcPr>
            <w:tcW w:w="6095" w:type="dxa"/>
          </w:tcPr>
          <w:p w14:paraId="55232D45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exp "GLOVES, PROTECTIVE"/</w:t>
            </w:r>
          </w:p>
        </w:tc>
        <w:tc>
          <w:tcPr>
            <w:tcW w:w="1387" w:type="dxa"/>
          </w:tcPr>
          <w:p w14:paraId="418C985E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4863</w:t>
            </w:r>
          </w:p>
        </w:tc>
      </w:tr>
      <w:tr w:rsidR="00EB3C21" w14:paraId="12C5DDB7" w14:textId="77777777" w:rsidTr="00DB4C52">
        <w:trPr>
          <w:trHeight w:val="624"/>
        </w:trPr>
        <w:tc>
          <w:tcPr>
            <w:tcW w:w="538" w:type="dxa"/>
          </w:tcPr>
          <w:p w14:paraId="1E2AF0EE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11</w:t>
            </w:r>
          </w:p>
        </w:tc>
        <w:tc>
          <w:tcPr>
            <w:tcW w:w="1295" w:type="dxa"/>
          </w:tcPr>
          <w:p w14:paraId="7069A443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Medline</w:t>
            </w:r>
          </w:p>
        </w:tc>
        <w:tc>
          <w:tcPr>
            <w:tcW w:w="6095" w:type="dxa"/>
          </w:tcPr>
          <w:p w14:paraId="1FCF9B53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(nitrile</w:t>
            </w:r>
            <w:proofErr w:type="gramStart"/>
            <w:r w:rsidRPr="00442478">
              <w:rPr>
                <w:rFonts w:cs="Arial"/>
              </w:rPr>
              <w:t>).</w:t>
            </w:r>
            <w:proofErr w:type="spellStart"/>
            <w:r w:rsidRPr="00442478">
              <w:rPr>
                <w:rFonts w:cs="Arial"/>
              </w:rPr>
              <w:t>ti</w:t>
            </w:r>
            <w:proofErr w:type="gramEnd"/>
            <w:r w:rsidRPr="00442478">
              <w:rPr>
                <w:rFonts w:cs="Arial"/>
              </w:rPr>
              <w:t>,ab</w:t>
            </w:r>
            <w:proofErr w:type="spellEnd"/>
          </w:p>
        </w:tc>
        <w:tc>
          <w:tcPr>
            <w:tcW w:w="1387" w:type="dxa"/>
          </w:tcPr>
          <w:p w14:paraId="7A8671BA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4498</w:t>
            </w:r>
          </w:p>
        </w:tc>
      </w:tr>
      <w:tr w:rsidR="00EB3C21" w14:paraId="0204B6DB" w14:textId="77777777" w:rsidTr="00DB4C52">
        <w:trPr>
          <w:trHeight w:val="624"/>
        </w:trPr>
        <w:tc>
          <w:tcPr>
            <w:tcW w:w="538" w:type="dxa"/>
          </w:tcPr>
          <w:p w14:paraId="4BD773BF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22</w:t>
            </w:r>
          </w:p>
        </w:tc>
        <w:tc>
          <w:tcPr>
            <w:tcW w:w="1295" w:type="dxa"/>
          </w:tcPr>
          <w:p w14:paraId="23803E0E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EMBASE</w:t>
            </w:r>
          </w:p>
        </w:tc>
        <w:tc>
          <w:tcPr>
            <w:tcW w:w="6095" w:type="dxa"/>
          </w:tcPr>
          <w:p w14:paraId="09D9667F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(glove*</w:t>
            </w:r>
            <w:proofErr w:type="gramStart"/>
            <w:r w:rsidRPr="00442478">
              <w:rPr>
                <w:rFonts w:cs="Arial"/>
              </w:rPr>
              <w:t>).</w:t>
            </w:r>
            <w:proofErr w:type="spellStart"/>
            <w:r w:rsidRPr="00442478">
              <w:rPr>
                <w:rFonts w:cs="Arial"/>
              </w:rPr>
              <w:t>ti</w:t>
            </w:r>
            <w:proofErr w:type="gramEnd"/>
            <w:r w:rsidRPr="00442478">
              <w:rPr>
                <w:rFonts w:cs="Arial"/>
              </w:rPr>
              <w:t>,ab</w:t>
            </w:r>
            <w:proofErr w:type="spellEnd"/>
          </w:p>
        </w:tc>
        <w:tc>
          <w:tcPr>
            <w:tcW w:w="1387" w:type="dxa"/>
          </w:tcPr>
          <w:p w14:paraId="743DCD95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13584</w:t>
            </w:r>
          </w:p>
        </w:tc>
      </w:tr>
      <w:tr w:rsidR="00EB3C21" w14:paraId="46D17347" w14:textId="77777777" w:rsidTr="00DB4C52">
        <w:trPr>
          <w:trHeight w:val="624"/>
        </w:trPr>
        <w:tc>
          <w:tcPr>
            <w:tcW w:w="538" w:type="dxa"/>
          </w:tcPr>
          <w:p w14:paraId="09E7AE6D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23</w:t>
            </w:r>
          </w:p>
        </w:tc>
        <w:tc>
          <w:tcPr>
            <w:tcW w:w="1295" w:type="dxa"/>
          </w:tcPr>
          <w:p w14:paraId="181B4E4A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EMBASE</w:t>
            </w:r>
          </w:p>
        </w:tc>
        <w:tc>
          <w:tcPr>
            <w:tcW w:w="6095" w:type="dxa"/>
          </w:tcPr>
          <w:p w14:paraId="6A972A50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exp "GLOVES, PROTECTIVE"/ OR GLOVE/</w:t>
            </w:r>
          </w:p>
        </w:tc>
        <w:tc>
          <w:tcPr>
            <w:tcW w:w="1387" w:type="dxa"/>
          </w:tcPr>
          <w:p w14:paraId="443F2DEB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9134</w:t>
            </w:r>
          </w:p>
        </w:tc>
      </w:tr>
      <w:tr w:rsidR="00EB3C21" w14:paraId="32D44467" w14:textId="77777777" w:rsidTr="00DB4C52">
        <w:trPr>
          <w:trHeight w:val="624"/>
        </w:trPr>
        <w:tc>
          <w:tcPr>
            <w:tcW w:w="538" w:type="dxa"/>
          </w:tcPr>
          <w:p w14:paraId="6C403BA3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24</w:t>
            </w:r>
          </w:p>
        </w:tc>
        <w:tc>
          <w:tcPr>
            <w:tcW w:w="1295" w:type="dxa"/>
          </w:tcPr>
          <w:p w14:paraId="773CDC0A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EMBASE</w:t>
            </w:r>
          </w:p>
        </w:tc>
        <w:tc>
          <w:tcPr>
            <w:tcW w:w="6095" w:type="dxa"/>
          </w:tcPr>
          <w:p w14:paraId="74D26756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(nitrile</w:t>
            </w:r>
            <w:proofErr w:type="gramStart"/>
            <w:r w:rsidRPr="00442478">
              <w:rPr>
                <w:rFonts w:cs="Arial"/>
              </w:rPr>
              <w:t>).</w:t>
            </w:r>
            <w:proofErr w:type="spellStart"/>
            <w:r w:rsidRPr="00442478">
              <w:rPr>
                <w:rFonts w:cs="Arial"/>
              </w:rPr>
              <w:t>ti</w:t>
            </w:r>
            <w:proofErr w:type="gramEnd"/>
            <w:r w:rsidRPr="00442478">
              <w:rPr>
                <w:rFonts w:cs="Arial"/>
              </w:rPr>
              <w:t>,ab</w:t>
            </w:r>
            <w:proofErr w:type="spellEnd"/>
          </w:p>
        </w:tc>
        <w:tc>
          <w:tcPr>
            <w:tcW w:w="1387" w:type="dxa"/>
          </w:tcPr>
          <w:p w14:paraId="46D34A40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5571</w:t>
            </w:r>
          </w:p>
        </w:tc>
      </w:tr>
      <w:tr w:rsidR="00EB3C21" w14:paraId="3B48A2A4" w14:textId="77777777" w:rsidTr="00DB4C52">
        <w:trPr>
          <w:trHeight w:val="624"/>
        </w:trPr>
        <w:tc>
          <w:tcPr>
            <w:tcW w:w="538" w:type="dxa"/>
          </w:tcPr>
          <w:p w14:paraId="14510461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35</w:t>
            </w:r>
          </w:p>
        </w:tc>
        <w:tc>
          <w:tcPr>
            <w:tcW w:w="1295" w:type="dxa"/>
          </w:tcPr>
          <w:p w14:paraId="0321B25E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CINAHL</w:t>
            </w:r>
          </w:p>
        </w:tc>
        <w:tc>
          <w:tcPr>
            <w:tcW w:w="6095" w:type="dxa"/>
          </w:tcPr>
          <w:p w14:paraId="3EC46B4F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(glove*</w:t>
            </w:r>
            <w:proofErr w:type="gramStart"/>
            <w:r w:rsidRPr="00442478">
              <w:rPr>
                <w:rFonts w:cs="Arial"/>
              </w:rPr>
              <w:t>).</w:t>
            </w:r>
            <w:proofErr w:type="spellStart"/>
            <w:r w:rsidRPr="00442478">
              <w:rPr>
                <w:rFonts w:cs="Arial"/>
              </w:rPr>
              <w:t>ti</w:t>
            </w:r>
            <w:proofErr w:type="gramEnd"/>
            <w:r w:rsidRPr="00442478">
              <w:rPr>
                <w:rFonts w:cs="Arial"/>
              </w:rPr>
              <w:t>,ab</w:t>
            </w:r>
            <w:proofErr w:type="spellEnd"/>
          </w:p>
        </w:tc>
        <w:tc>
          <w:tcPr>
            <w:tcW w:w="1387" w:type="dxa"/>
          </w:tcPr>
          <w:p w14:paraId="10558128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3885</w:t>
            </w:r>
          </w:p>
        </w:tc>
      </w:tr>
      <w:tr w:rsidR="00EB3C21" w14:paraId="44D8B53C" w14:textId="77777777" w:rsidTr="00DB4C52">
        <w:trPr>
          <w:trHeight w:val="624"/>
        </w:trPr>
        <w:tc>
          <w:tcPr>
            <w:tcW w:w="538" w:type="dxa"/>
          </w:tcPr>
          <w:p w14:paraId="6C942F83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36</w:t>
            </w:r>
          </w:p>
        </w:tc>
        <w:tc>
          <w:tcPr>
            <w:tcW w:w="1295" w:type="dxa"/>
          </w:tcPr>
          <w:p w14:paraId="0BEFAECD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CINAHL</w:t>
            </w:r>
          </w:p>
        </w:tc>
        <w:tc>
          <w:tcPr>
            <w:tcW w:w="6095" w:type="dxa"/>
          </w:tcPr>
          <w:p w14:paraId="0511ABD8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GLOVES/</w:t>
            </w:r>
          </w:p>
        </w:tc>
        <w:tc>
          <w:tcPr>
            <w:tcW w:w="1387" w:type="dxa"/>
          </w:tcPr>
          <w:p w14:paraId="11FA27E2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3154</w:t>
            </w:r>
          </w:p>
        </w:tc>
      </w:tr>
      <w:tr w:rsidR="00EB3C21" w14:paraId="4DF19D30" w14:textId="77777777" w:rsidTr="00DB4C52">
        <w:trPr>
          <w:trHeight w:val="624"/>
        </w:trPr>
        <w:tc>
          <w:tcPr>
            <w:tcW w:w="538" w:type="dxa"/>
          </w:tcPr>
          <w:p w14:paraId="48AD981C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37</w:t>
            </w:r>
          </w:p>
        </w:tc>
        <w:tc>
          <w:tcPr>
            <w:tcW w:w="1295" w:type="dxa"/>
          </w:tcPr>
          <w:p w14:paraId="46B157CB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CINAHL</w:t>
            </w:r>
          </w:p>
        </w:tc>
        <w:tc>
          <w:tcPr>
            <w:tcW w:w="6095" w:type="dxa"/>
          </w:tcPr>
          <w:p w14:paraId="1C81D69F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(nitrile</w:t>
            </w:r>
            <w:proofErr w:type="gramStart"/>
            <w:r w:rsidRPr="00442478">
              <w:rPr>
                <w:rFonts w:cs="Arial"/>
              </w:rPr>
              <w:t>).</w:t>
            </w:r>
            <w:proofErr w:type="spellStart"/>
            <w:r w:rsidRPr="00442478">
              <w:rPr>
                <w:rFonts w:cs="Arial"/>
              </w:rPr>
              <w:t>ti</w:t>
            </w:r>
            <w:proofErr w:type="gramEnd"/>
            <w:r w:rsidRPr="00442478">
              <w:rPr>
                <w:rFonts w:cs="Arial"/>
              </w:rPr>
              <w:t>,ab</w:t>
            </w:r>
            <w:proofErr w:type="spellEnd"/>
          </w:p>
        </w:tc>
        <w:tc>
          <w:tcPr>
            <w:tcW w:w="1387" w:type="dxa"/>
          </w:tcPr>
          <w:p w14:paraId="3C135D5D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123</w:t>
            </w:r>
          </w:p>
        </w:tc>
      </w:tr>
      <w:tr w:rsidR="00EB3C21" w14:paraId="16C10CF1" w14:textId="77777777" w:rsidTr="00DB4C52">
        <w:trPr>
          <w:trHeight w:val="624"/>
        </w:trPr>
        <w:tc>
          <w:tcPr>
            <w:tcW w:w="538" w:type="dxa"/>
          </w:tcPr>
          <w:p w14:paraId="49282390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38</w:t>
            </w:r>
          </w:p>
        </w:tc>
        <w:tc>
          <w:tcPr>
            <w:tcW w:w="1295" w:type="dxa"/>
          </w:tcPr>
          <w:p w14:paraId="23E91F16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CINAHL</w:t>
            </w:r>
          </w:p>
        </w:tc>
        <w:tc>
          <w:tcPr>
            <w:tcW w:w="6095" w:type="dxa"/>
          </w:tcPr>
          <w:p w14:paraId="415A4551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(35 OR 36 OR 37)</w:t>
            </w:r>
          </w:p>
        </w:tc>
        <w:tc>
          <w:tcPr>
            <w:tcW w:w="1387" w:type="dxa"/>
          </w:tcPr>
          <w:p w14:paraId="3F22025A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5302</w:t>
            </w:r>
          </w:p>
        </w:tc>
      </w:tr>
      <w:tr w:rsidR="00EB3C21" w14:paraId="292E5454" w14:textId="77777777" w:rsidTr="00DB4C52">
        <w:trPr>
          <w:trHeight w:val="624"/>
        </w:trPr>
        <w:tc>
          <w:tcPr>
            <w:tcW w:w="538" w:type="dxa"/>
          </w:tcPr>
          <w:p w14:paraId="071A2FA7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48</w:t>
            </w:r>
          </w:p>
        </w:tc>
        <w:tc>
          <w:tcPr>
            <w:tcW w:w="1295" w:type="dxa"/>
          </w:tcPr>
          <w:p w14:paraId="12A2D2B1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EMCARE</w:t>
            </w:r>
          </w:p>
        </w:tc>
        <w:tc>
          <w:tcPr>
            <w:tcW w:w="6095" w:type="dxa"/>
          </w:tcPr>
          <w:p w14:paraId="0B798C8C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(glove*</w:t>
            </w:r>
            <w:proofErr w:type="gramStart"/>
            <w:r w:rsidRPr="00442478">
              <w:rPr>
                <w:rFonts w:cs="Arial"/>
              </w:rPr>
              <w:t>).</w:t>
            </w:r>
            <w:proofErr w:type="spellStart"/>
            <w:r w:rsidRPr="00442478">
              <w:rPr>
                <w:rFonts w:cs="Arial"/>
              </w:rPr>
              <w:t>ti</w:t>
            </w:r>
            <w:proofErr w:type="gramEnd"/>
            <w:r w:rsidRPr="00442478">
              <w:rPr>
                <w:rFonts w:cs="Arial"/>
              </w:rPr>
              <w:t>,ab</w:t>
            </w:r>
            <w:proofErr w:type="spellEnd"/>
          </w:p>
        </w:tc>
        <w:tc>
          <w:tcPr>
            <w:tcW w:w="1387" w:type="dxa"/>
          </w:tcPr>
          <w:p w14:paraId="51118BD5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3701</w:t>
            </w:r>
          </w:p>
        </w:tc>
      </w:tr>
      <w:tr w:rsidR="00EB3C21" w14:paraId="5B3F4D9A" w14:textId="77777777" w:rsidTr="00DB4C52">
        <w:trPr>
          <w:trHeight w:val="624"/>
        </w:trPr>
        <w:tc>
          <w:tcPr>
            <w:tcW w:w="538" w:type="dxa"/>
          </w:tcPr>
          <w:p w14:paraId="7165EE35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49</w:t>
            </w:r>
          </w:p>
        </w:tc>
        <w:tc>
          <w:tcPr>
            <w:tcW w:w="1295" w:type="dxa"/>
          </w:tcPr>
          <w:p w14:paraId="6E706355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EMCARE</w:t>
            </w:r>
          </w:p>
        </w:tc>
        <w:tc>
          <w:tcPr>
            <w:tcW w:w="6095" w:type="dxa"/>
          </w:tcPr>
          <w:p w14:paraId="689FAC49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exp "GLOVES, PROTECTIVE"/ OR GLOVE/</w:t>
            </w:r>
          </w:p>
        </w:tc>
        <w:tc>
          <w:tcPr>
            <w:tcW w:w="1387" w:type="dxa"/>
          </w:tcPr>
          <w:p w14:paraId="50A168D3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3376</w:t>
            </w:r>
          </w:p>
        </w:tc>
      </w:tr>
      <w:tr w:rsidR="00EB3C21" w14:paraId="1BD2EE48" w14:textId="77777777" w:rsidTr="00DB4C52">
        <w:trPr>
          <w:trHeight w:val="624"/>
        </w:trPr>
        <w:tc>
          <w:tcPr>
            <w:tcW w:w="538" w:type="dxa"/>
          </w:tcPr>
          <w:p w14:paraId="2690FCD1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50</w:t>
            </w:r>
          </w:p>
        </w:tc>
        <w:tc>
          <w:tcPr>
            <w:tcW w:w="1295" w:type="dxa"/>
          </w:tcPr>
          <w:p w14:paraId="233F98AC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EMCARE</w:t>
            </w:r>
          </w:p>
        </w:tc>
        <w:tc>
          <w:tcPr>
            <w:tcW w:w="6095" w:type="dxa"/>
          </w:tcPr>
          <w:p w14:paraId="59D0C18B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(nitrile</w:t>
            </w:r>
            <w:proofErr w:type="gramStart"/>
            <w:r w:rsidRPr="00442478">
              <w:rPr>
                <w:rFonts w:cs="Arial"/>
              </w:rPr>
              <w:t>).</w:t>
            </w:r>
            <w:proofErr w:type="spellStart"/>
            <w:r w:rsidRPr="00442478">
              <w:rPr>
                <w:rFonts w:cs="Arial"/>
              </w:rPr>
              <w:t>ti</w:t>
            </w:r>
            <w:proofErr w:type="gramEnd"/>
            <w:r w:rsidRPr="00442478">
              <w:rPr>
                <w:rFonts w:cs="Arial"/>
              </w:rPr>
              <w:t>,ab</w:t>
            </w:r>
            <w:proofErr w:type="spellEnd"/>
          </w:p>
        </w:tc>
        <w:tc>
          <w:tcPr>
            <w:tcW w:w="1387" w:type="dxa"/>
          </w:tcPr>
          <w:p w14:paraId="389DE124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195</w:t>
            </w:r>
          </w:p>
        </w:tc>
      </w:tr>
      <w:tr w:rsidR="00EB3C21" w14:paraId="7CB63096" w14:textId="77777777" w:rsidTr="00DB4C52">
        <w:trPr>
          <w:trHeight w:val="624"/>
        </w:trPr>
        <w:tc>
          <w:tcPr>
            <w:tcW w:w="538" w:type="dxa"/>
          </w:tcPr>
          <w:p w14:paraId="060C0F96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53</w:t>
            </w:r>
          </w:p>
        </w:tc>
        <w:tc>
          <w:tcPr>
            <w:tcW w:w="1295" w:type="dxa"/>
          </w:tcPr>
          <w:p w14:paraId="17BE8F4A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EMCARE</w:t>
            </w:r>
          </w:p>
        </w:tc>
        <w:tc>
          <w:tcPr>
            <w:tcW w:w="6095" w:type="dxa"/>
          </w:tcPr>
          <w:p w14:paraId="048BBA4A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(skin OR hands OR hand</w:t>
            </w:r>
            <w:proofErr w:type="gramStart"/>
            <w:r w:rsidRPr="00442478">
              <w:rPr>
                <w:rFonts w:cs="Arial"/>
              </w:rPr>
              <w:t>).</w:t>
            </w:r>
            <w:proofErr w:type="spellStart"/>
            <w:r w:rsidRPr="00442478">
              <w:rPr>
                <w:rFonts w:cs="Arial"/>
              </w:rPr>
              <w:t>ti</w:t>
            </w:r>
            <w:proofErr w:type="gramEnd"/>
            <w:r w:rsidRPr="00442478">
              <w:rPr>
                <w:rFonts w:cs="Arial"/>
              </w:rPr>
              <w:t>,ab</w:t>
            </w:r>
            <w:proofErr w:type="spellEnd"/>
          </w:p>
        </w:tc>
        <w:tc>
          <w:tcPr>
            <w:tcW w:w="1387" w:type="dxa"/>
          </w:tcPr>
          <w:p w14:paraId="7F766964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190799</w:t>
            </w:r>
          </w:p>
        </w:tc>
      </w:tr>
      <w:tr w:rsidR="00EB3C21" w14:paraId="2EE90212" w14:textId="77777777" w:rsidTr="00DB4C52">
        <w:trPr>
          <w:trHeight w:val="624"/>
        </w:trPr>
        <w:tc>
          <w:tcPr>
            <w:tcW w:w="538" w:type="dxa"/>
          </w:tcPr>
          <w:p w14:paraId="7472F615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54</w:t>
            </w:r>
          </w:p>
        </w:tc>
        <w:tc>
          <w:tcPr>
            <w:tcW w:w="1295" w:type="dxa"/>
          </w:tcPr>
          <w:p w14:paraId="79576CC0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EMCARE</w:t>
            </w:r>
          </w:p>
        </w:tc>
        <w:tc>
          <w:tcPr>
            <w:tcW w:w="6095" w:type="dxa"/>
          </w:tcPr>
          <w:p w14:paraId="29F3FBF6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EPIDERMIS/</w:t>
            </w:r>
          </w:p>
        </w:tc>
        <w:tc>
          <w:tcPr>
            <w:tcW w:w="1387" w:type="dxa"/>
          </w:tcPr>
          <w:p w14:paraId="1015C9BD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2819</w:t>
            </w:r>
          </w:p>
        </w:tc>
      </w:tr>
      <w:tr w:rsidR="00EB3C21" w14:paraId="2BBD58BB" w14:textId="77777777" w:rsidTr="00DB4C52">
        <w:trPr>
          <w:trHeight w:val="624"/>
        </w:trPr>
        <w:tc>
          <w:tcPr>
            <w:tcW w:w="538" w:type="dxa"/>
          </w:tcPr>
          <w:p w14:paraId="3C013F09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55</w:t>
            </w:r>
          </w:p>
        </w:tc>
        <w:tc>
          <w:tcPr>
            <w:tcW w:w="1295" w:type="dxa"/>
          </w:tcPr>
          <w:p w14:paraId="16DC1596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EMCARE</w:t>
            </w:r>
          </w:p>
        </w:tc>
        <w:tc>
          <w:tcPr>
            <w:tcW w:w="6095" w:type="dxa"/>
          </w:tcPr>
          <w:p w14:paraId="1434E2C1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SKIN/</w:t>
            </w:r>
          </w:p>
        </w:tc>
        <w:tc>
          <w:tcPr>
            <w:tcW w:w="1387" w:type="dxa"/>
          </w:tcPr>
          <w:p w14:paraId="4BEBAFA0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27624</w:t>
            </w:r>
          </w:p>
        </w:tc>
      </w:tr>
      <w:tr w:rsidR="00EB3C21" w14:paraId="6A4E0372" w14:textId="77777777" w:rsidTr="00DB4C52">
        <w:trPr>
          <w:trHeight w:val="624"/>
        </w:trPr>
        <w:tc>
          <w:tcPr>
            <w:tcW w:w="538" w:type="dxa"/>
          </w:tcPr>
          <w:p w14:paraId="1A01BBFA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56</w:t>
            </w:r>
          </w:p>
        </w:tc>
        <w:tc>
          <w:tcPr>
            <w:tcW w:w="1295" w:type="dxa"/>
          </w:tcPr>
          <w:p w14:paraId="4F952895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EMCARE</w:t>
            </w:r>
          </w:p>
        </w:tc>
        <w:tc>
          <w:tcPr>
            <w:tcW w:w="6095" w:type="dxa"/>
          </w:tcPr>
          <w:p w14:paraId="2842AFE7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"HAND PALM"/</w:t>
            </w:r>
          </w:p>
        </w:tc>
        <w:tc>
          <w:tcPr>
            <w:tcW w:w="1387" w:type="dxa"/>
          </w:tcPr>
          <w:p w14:paraId="2162E73E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521</w:t>
            </w:r>
          </w:p>
        </w:tc>
      </w:tr>
      <w:tr w:rsidR="00EB3C21" w14:paraId="319AEBFB" w14:textId="77777777" w:rsidTr="00DB4C52">
        <w:trPr>
          <w:trHeight w:val="624"/>
        </w:trPr>
        <w:tc>
          <w:tcPr>
            <w:tcW w:w="538" w:type="dxa"/>
          </w:tcPr>
          <w:p w14:paraId="4DE72905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lastRenderedPageBreak/>
              <w:t>57</w:t>
            </w:r>
          </w:p>
        </w:tc>
        <w:tc>
          <w:tcPr>
            <w:tcW w:w="1295" w:type="dxa"/>
          </w:tcPr>
          <w:p w14:paraId="381D8147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EMCARE</w:t>
            </w:r>
          </w:p>
        </w:tc>
        <w:tc>
          <w:tcPr>
            <w:tcW w:w="6095" w:type="dxa"/>
          </w:tcPr>
          <w:p w14:paraId="5EF5602D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FINGER/</w:t>
            </w:r>
          </w:p>
        </w:tc>
        <w:tc>
          <w:tcPr>
            <w:tcW w:w="1387" w:type="dxa"/>
          </w:tcPr>
          <w:p w14:paraId="067780F5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3628</w:t>
            </w:r>
          </w:p>
        </w:tc>
      </w:tr>
      <w:tr w:rsidR="00EB3C21" w14:paraId="50909701" w14:textId="77777777" w:rsidTr="00DB4C52">
        <w:trPr>
          <w:trHeight w:val="624"/>
        </w:trPr>
        <w:tc>
          <w:tcPr>
            <w:tcW w:w="538" w:type="dxa"/>
          </w:tcPr>
          <w:p w14:paraId="1F5BBFC5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58</w:t>
            </w:r>
          </w:p>
        </w:tc>
        <w:tc>
          <w:tcPr>
            <w:tcW w:w="1295" w:type="dxa"/>
          </w:tcPr>
          <w:p w14:paraId="1DD8BC44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EMCARE</w:t>
            </w:r>
          </w:p>
        </w:tc>
        <w:tc>
          <w:tcPr>
            <w:tcW w:w="6095" w:type="dxa"/>
          </w:tcPr>
          <w:p w14:paraId="1EBB2C0F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HAND/</w:t>
            </w:r>
          </w:p>
        </w:tc>
        <w:tc>
          <w:tcPr>
            <w:tcW w:w="1387" w:type="dxa"/>
          </w:tcPr>
          <w:p w14:paraId="0D960D80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3844</w:t>
            </w:r>
          </w:p>
        </w:tc>
      </w:tr>
      <w:tr w:rsidR="00EB3C21" w14:paraId="77CB2C68" w14:textId="77777777" w:rsidTr="00DB4C52">
        <w:trPr>
          <w:trHeight w:val="624"/>
        </w:trPr>
        <w:tc>
          <w:tcPr>
            <w:tcW w:w="538" w:type="dxa"/>
          </w:tcPr>
          <w:p w14:paraId="55FDE158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63</w:t>
            </w:r>
          </w:p>
        </w:tc>
        <w:tc>
          <w:tcPr>
            <w:tcW w:w="1295" w:type="dxa"/>
          </w:tcPr>
          <w:p w14:paraId="07BAE0F6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EMBASE</w:t>
            </w:r>
          </w:p>
        </w:tc>
        <w:tc>
          <w:tcPr>
            <w:tcW w:w="6095" w:type="dxa"/>
          </w:tcPr>
          <w:p w14:paraId="2754F7BD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EPIDERMIS/</w:t>
            </w:r>
          </w:p>
        </w:tc>
        <w:tc>
          <w:tcPr>
            <w:tcW w:w="1387" w:type="dxa"/>
          </w:tcPr>
          <w:p w14:paraId="01B0D43F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34741</w:t>
            </w:r>
          </w:p>
        </w:tc>
      </w:tr>
      <w:tr w:rsidR="00EB3C21" w14:paraId="3FAD3A81" w14:textId="77777777" w:rsidTr="00DB4C52">
        <w:trPr>
          <w:trHeight w:val="624"/>
        </w:trPr>
        <w:tc>
          <w:tcPr>
            <w:tcW w:w="538" w:type="dxa"/>
          </w:tcPr>
          <w:p w14:paraId="4873827A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64</w:t>
            </w:r>
          </w:p>
        </w:tc>
        <w:tc>
          <w:tcPr>
            <w:tcW w:w="1295" w:type="dxa"/>
          </w:tcPr>
          <w:p w14:paraId="12615412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EMBASE</w:t>
            </w:r>
          </w:p>
        </w:tc>
        <w:tc>
          <w:tcPr>
            <w:tcW w:w="6095" w:type="dxa"/>
          </w:tcPr>
          <w:p w14:paraId="3AE2F089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SKIN/</w:t>
            </w:r>
          </w:p>
        </w:tc>
        <w:tc>
          <w:tcPr>
            <w:tcW w:w="1387" w:type="dxa"/>
          </w:tcPr>
          <w:p w14:paraId="2F3281E0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155376</w:t>
            </w:r>
          </w:p>
        </w:tc>
      </w:tr>
      <w:tr w:rsidR="00EB3C21" w14:paraId="39A533D3" w14:textId="77777777" w:rsidTr="00DB4C52">
        <w:trPr>
          <w:trHeight w:val="624"/>
        </w:trPr>
        <w:tc>
          <w:tcPr>
            <w:tcW w:w="538" w:type="dxa"/>
          </w:tcPr>
          <w:p w14:paraId="73AA2F51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65</w:t>
            </w:r>
          </w:p>
        </w:tc>
        <w:tc>
          <w:tcPr>
            <w:tcW w:w="1295" w:type="dxa"/>
          </w:tcPr>
          <w:p w14:paraId="62E62910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EMBASE</w:t>
            </w:r>
          </w:p>
        </w:tc>
        <w:tc>
          <w:tcPr>
            <w:tcW w:w="6095" w:type="dxa"/>
          </w:tcPr>
          <w:p w14:paraId="32C247B8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"HAND PALM"/</w:t>
            </w:r>
          </w:p>
        </w:tc>
        <w:tc>
          <w:tcPr>
            <w:tcW w:w="1387" w:type="dxa"/>
          </w:tcPr>
          <w:p w14:paraId="62462FD0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2710</w:t>
            </w:r>
          </w:p>
        </w:tc>
      </w:tr>
      <w:tr w:rsidR="00EB3C21" w14:paraId="3854D81E" w14:textId="77777777" w:rsidTr="00DB4C52">
        <w:trPr>
          <w:trHeight w:val="624"/>
        </w:trPr>
        <w:tc>
          <w:tcPr>
            <w:tcW w:w="538" w:type="dxa"/>
          </w:tcPr>
          <w:p w14:paraId="11C209C2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66</w:t>
            </w:r>
          </w:p>
        </w:tc>
        <w:tc>
          <w:tcPr>
            <w:tcW w:w="1295" w:type="dxa"/>
          </w:tcPr>
          <w:p w14:paraId="5BFD24BA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EMBASE</w:t>
            </w:r>
          </w:p>
        </w:tc>
        <w:tc>
          <w:tcPr>
            <w:tcW w:w="6095" w:type="dxa"/>
          </w:tcPr>
          <w:p w14:paraId="1976D7D4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FINGER/</w:t>
            </w:r>
          </w:p>
        </w:tc>
        <w:tc>
          <w:tcPr>
            <w:tcW w:w="1387" w:type="dxa"/>
          </w:tcPr>
          <w:p w14:paraId="7F4294D6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24361</w:t>
            </w:r>
          </w:p>
        </w:tc>
      </w:tr>
      <w:tr w:rsidR="00EB3C21" w14:paraId="61155254" w14:textId="77777777" w:rsidTr="00DB4C52">
        <w:trPr>
          <w:trHeight w:val="624"/>
        </w:trPr>
        <w:tc>
          <w:tcPr>
            <w:tcW w:w="538" w:type="dxa"/>
          </w:tcPr>
          <w:p w14:paraId="29F3D2D6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67</w:t>
            </w:r>
          </w:p>
        </w:tc>
        <w:tc>
          <w:tcPr>
            <w:tcW w:w="1295" w:type="dxa"/>
          </w:tcPr>
          <w:p w14:paraId="09EC30B7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EMBASE</w:t>
            </w:r>
          </w:p>
        </w:tc>
        <w:tc>
          <w:tcPr>
            <w:tcW w:w="6095" w:type="dxa"/>
          </w:tcPr>
          <w:p w14:paraId="45158F35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HAND/</w:t>
            </w:r>
          </w:p>
        </w:tc>
        <w:tc>
          <w:tcPr>
            <w:tcW w:w="1387" w:type="dxa"/>
          </w:tcPr>
          <w:p w14:paraId="6723BCF8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27049</w:t>
            </w:r>
          </w:p>
        </w:tc>
      </w:tr>
      <w:tr w:rsidR="00EB3C21" w14:paraId="7504D645" w14:textId="77777777" w:rsidTr="00DB4C52">
        <w:trPr>
          <w:trHeight w:val="624"/>
        </w:trPr>
        <w:tc>
          <w:tcPr>
            <w:tcW w:w="538" w:type="dxa"/>
          </w:tcPr>
          <w:p w14:paraId="0A04515C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68</w:t>
            </w:r>
          </w:p>
        </w:tc>
        <w:tc>
          <w:tcPr>
            <w:tcW w:w="1295" w:type="dxa"/>
          </w:tcPr>
          <w:p w14:paraId="62B1FF07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EMBASE</w:t>
            </w:r>
          </w:p>
        </w:tc>
        <w:tc>
          <w:tcPr>
            <w:tcW w:w="6095" w:type="dxa"/>
          </w:tcPr>
          <w:p w14:paraId="619189C1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(skin OR hand OR hands</w:t>
            </w:r>
            <w:proofErr w:type="gramStart"/>
            <w:r w:rsidRPr="00442478">
              <w:rPr>
                <w:rFonts w:cs="Arial"/>
              </w:rPr>
              <w:t>).</w:t>
            </w:r>
            <w:proofErr w:type="spellStart"/>
            <w:r w:rsidRPr="00442478">
              <w:rPr>
                <w:rFonts w:cs="Arial"/>
              </w:rPr>
              <w:t>ti</w:t>
            </w:r>
            <w:proofErr w:type="spellEnd"/>
            <w:proofErr w:type="gramEnd"/>
          </w:p>
        </w:tc>
        <w:tc>
          <w:tcPr>
            <w:tcW w:w="1387" w:type="dxa"/>
          </w:tcPr>
          <w:p w14:paraId="275EA5A1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221115</w:t>
            </w:r>
          </w:p>
        </w:tc>
      </w:tr>
      <w:tr w:rsidR="00EB3C21" w14:paraId="21E06144" w14:textId="77777777" w:rsidTr="00DB4C52">
        <w:trPr>
          <w:trHeight w:val="624"/>
        </w:trPr>
        <w:tc>
          <w:tcPr>
            <w:tcW w:w="538" w:type="dxa"/>
          </w:tcPr>
          <w:p w14:paraId="559D0B87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71</w:t>
            </w:r>
          </w:p>
        </w:tc>
        <w:tc>
          <w:tcPr>
            <w:tcW w:w="1295" w:type="dxa"/>
          </w:tcPr>
          <w:p w14:paraId="04D01AA1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CINAHL</w:t>
            </w:r>
          </w:p>
        </w:tc>
        <w:tc>
          <w:tcPr>
            <w:tcW w:w="6095" w:type="dxa"/>
          </w:tcPr>
          <w:p w14:paraId="3E9A4B22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(skin OR hands OR hand</w:t>
            </w:r>
            <w:proofErr w:type="gramStart"/>
            <w:r w:rsidRPr="00442478">
              <w:rPr>
                <w:rFonts w:cs="Arial"/>
              </w:rPr>
              <w:t>).</w:t>
            </w:r>
            <w:proofErr w:type="spellStart"/>
            <w:r w:rsidRPr="00442478">
              <w:rPr>
                <w:rFonts w:cs="Arial"/>
              </w:rPr>
              <w:t>ti</w:t>
            </w:r>
            <w:proofErr w:type="gramEnd"/>
            <w:r w:rsidRPr="00442478">
              <w:rPr>
                <w:rFonts w:cs="Arial"/>
              </w:rPr>
              <w:t>,ab</w:t>
            </w:r>
            <w:proofErr w:type="spellEnd"/>
          </w:p>
        </w:tc>
        <w:tc>
          <w:tcPr>
            <w:tcW w:w="1387" w:type="dxa"/>
          </w:tcPr>
          <w:p w14:paraId="40413D7B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151964</w:t>
            </w:r>
          </w:p>
        </w:tc>
      </w:tr>
      <w:tr w:rsidR="00EB3C21" w14:paraId="5DEB9F3B" w14:textId="77777777" w:rsidTr="00DB4C52">
        <w:trPr>
          <w:trHeight w:val="624"/>
        </w:trPr>
        <w:tc>
          <w:tcPr>
            <w:tcW w:w="538" w:type="dxa"/>
          </w:tcPr>
          <w:p w14:paraId="38002F6B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72</w:t>
            </w:r>
          </w:p>
        </w:tc>
        <w:tc>
          <w:tcPr>
            <w:tcW w:w="1295" w:type="dxa"/>
          </w:tcPr>
          <w:p w14:paraId="7A27DACF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CINAHL</w:t>
            </w:r>
          </w:p>
        </w:tc>
        <w:tc>
          <w:tcPr>
            <w:tcW w:w="6095" w:type="dxa"/>
          </w:tcPr>
          <w:p w14:paraId="66022737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EPIDERMIS/</w:t>
            </w:r>
          </w:p>
        </w:tc>
        <w:tc>
          <w:tcPr>
            <w:tcW w:w="1387" w:type="dxa"/>
          </w:tcPr>
          <w:p w14:paraId="7BA75819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928</w:t>
            </w:r>
          </w:p>
        </w:tc>
      </w:tr>
      <w:tr w:rsidR="00EB3C21" w14:paraId="4CD414DC" w14:textId="77777777" w:rsidTr="00DB4C52">
        <w:trPr>
          <w:trHeight w:val="624"/>
        </w:trPr>
        <w:tc>
          <w:tcPr>
            <w:tcW w:w="538" w:type="dxa"/>
          </w:tcPr>
          <w:p w14:paraId="334886DB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73</w:t>
            </w:r>
          </w:p>
        </w:tc>
        <w:tc>
          <w:tcPr>
            <w:tcW w:w="1295" w:type="dxa"/>
          </w:tcPr>
          <w:p w14:paraId="006A5308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CINAHL</w:t>
            </w:r>
          </w:p>
        </w:tc>
        <w:tc>
          <w:tcPr>
            <w:tcW w:w="6095" w:type="dxa"/>
          </w:tcPr>
          <w:p w14:paraId="0A001AB9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SKIN/</w:t>
            </w:r>
          </w:p>
        </w:tc>
        <w:tc>
          <w:tcPr>
            <w:tcW w:w="1387" w:type="dxa"/>
          </w:tcPr>
          <w:p w14:paraId="410DE341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13289</w:t>
            </w:r>
          </w:p>
        </w:tc>
      </w:tr>
      <w:tr w:rsidR="00EB3C21" w14:paraId="1EE0B479" w14:textId="77777777" w:rsidTr="00DB4C52">
        <w:trPr>
          <w:trHeight w:val="624"/>
        </w:trPr>
        <w:tc>
          <w:tcPr>
            <w:tcW w:w="538" w:type="dxa"/>
          </w:tcPr>
          <w:p w14:paraId="7F310ECA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76</w:t>
            </w:r>
          </w:p>
        </w:tc>
        <w:tc>
          <w:tcPr>
            <w:tcW w:w="1295" w:type="dxa"/>
          </w:tcPr>
          <w:p w14:paraId="1811578B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CINAHL</w:t>
            </w:r>
          </w:p>
        </w:tc>
        <w:tc>
          <w:tcPr>
            <w:tcW w:w="6095" w:type="dxa"/>
          </w:tcPr>
          <w:p w14:paraId="6C582238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exp HAND/</w:t>
            </w:r>
          </w:p>
        </w:tc>
        <w:tc>
          <w:tcPr>
            <w:tcW w:w="1387" w:type="dxa"/>
          </w:tcPr>
          <w:p w14:paraId="0C25BD6D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16839</w:t>
            </w:r>
          </w:p>
        </w:tc>
      </w:tr>
      <w:tr w:rsidR="00EB3C21" w14:paraId="5ED92199" w14:textId="77777777" w:rsidTr="00DB4C52">
        <w:trPr>
          <w:trHeight w:val="624"/>
        </w:trPr>
        <w:tc>
          <w:tcPr>
            <w:tcW w:w="538" w:type="dxa"/>
          </w:tcPr>
          <w:p w14:paraId="2D785070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77</w:t>
            </w:r>
          </w:p>
        </w:tc>
        <w:tc>
          <w:tcPr>
            <w:tcW w:w="1295" w:type="dxa"/>
          </w:tcPr>
          <w:p w14:paraId="7BB2A14A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CINAHL</w:t>
            </w:r>
          </w:p>
        </w:tc>
        <w:tc>
          <w:tcPr>
            <w:tcW w:w="6095" w:type="dxa"/>
          </w:tcPr>
          <w:p w14:paraId="0EE29477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(71 OR 72 OR 73 OR 76)</w:t>
            </w:r>
          </w:p>
        </w:tc>
        <w:tc>
          <w:tcPr>
            <w:tcW w:w="1387" w:type="dxa"/>
          </w:tcPr>
          <w:p w14:paraId="25664105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165546</w:t>
            </w:r>
          </w:p>
        </w:tc>
      </w:tr>
      <w:tr w:rsidR="00EB3C21" w14:paraId="06877DD4" w14:textId="77777777" w:rsidTr="00DB4C52">
        <w:trPr>
          <w:trHeight w:val="624"/>
        </w:trPr>
        <w:tc>
          <w:tcPr>
            <w:tcW w:w="538" w:type="dxa"/>
          </w:tcPr>
          <w:p w14:paraId="4AEAE10B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80</w:t>
            </w:r>
          </w:p>
        </w:tc>
        <w:tc>
          <w:tcPr>
            <w:tcW w:w="1295" w:type="dxa"/>
          </w:tcPr>
          <w:p w14:paraId="2FC84381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Medline</w:t>
            </w:r>
          </w:p>
        </w:tc>
        <w:tc>
          <w:tcPr>
            <w:tcW w:w="6095" w:type="dxa"/>
          </w:tcPr>
          <w:p w14:paraId="30D283E8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EPIDERMIS/</w:t>
            </w:r>
          </w:p>
        </w:tc>
        <w:tc>
          <w:tcPr>
            <w:tcW w:w="1387" w:type="dxa"/>
          </w:tcPr>
          <w:p w14:paraId="171B1F2B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20871</w:t>
            </w:r>
          </w:p>
        </w:tc>
      </w:tr>
      <w:tr w:rsidR="00EB3C21" w14:paraId="76FF86A1" w14:textId="77777777" w:rsidTr="00DB4C52">
        <w:trPr>
          <w:trHeight w:val="624"/>
        </w:trPr>
        <w:tc>
          <w:tcPr>
            <w:tcW w:w="538" w:type="dxa"/>
          </w:tcPr>
          <w:p w14:paraId="16F2F341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81</w:t>
            </w:r>
          </w:p>
        </w:tc>
        <w:tc>
          <w:tcPr>
            <w:tcW w:w="1295" w:type="dxa"/>
          </w:tcPr>
          <w:p w14:paraId="016AB1CD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Medline</w:t>
            </w:r>
          </w:p>
        </w:tc>
        <w:tc>
          <w:tcPr>
            <w:tcW w:w="6095" w:type="dxa"/>
          </w:tcPr>
          <w:p w14:paraId="7533A6E3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SKIN/</w:t>
            </w:r>
          </w:p>
        </w:tc>
        <w:tc>
          <w:tcPr>
            <w:tcW w:w="1387" w:type="dxa"/>
          </w:tcPr>
          <w:p w14:paraId="5996531E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188471</w:t>
            </w:r>
          </w:p>
        </w:tc>
      </w:tr>
      <w:tr w:rsidR="00EB3C21" w14:paraId="0482AEC8" w14:textId="77777777" w:rsidTr="00DB4C52">
        <w:trPr>
          <w:trHeight w:val="624"/>
        </w:trPr>
        <w:tc>
          <w:tcPr>
            <w:tcW w:w="538" w:type="dxa"/>
          </w:tcPr>
          <w:p w14:paraId="43DCBB6F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83</w:t>
            </w:r>
          </w:p>
        </w:tc>
        <w:tc>
          <w:tcPr>
            <w:tcW w:w="1295" w:type="dxa"/>
          </w:tcPr>
          <w:p w14:paraId="060F6F5D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Medline</w:t>
            </w:r>
          </w:p>
        </w:tc>
        <w:tc>
          <w:tcPr>
            <w:tcW w:w="6095" w:type="dxa"/>
          </w:tcPr>
          <w:p w14:paraId="192FF4B1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FINGERS/</w:t>
            </w:r>
          </w:p>
        </w:tc>
        <w:tc>
          <w:tcPr>
            <w:tcW w:w="1387" w:type="dxa"/>
          </w:tcPr>
          <w:p w14:paraId="5FCADCBA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29702</w:t>
            </w:r>
          </w:p>
        </w:tc>
      </w:tr>
      <w:tr w:rsidR="00EB3C21" w14:paraId="6C14DE84" w14:textId="77777777" w:rsidTr="00DB4C52">
        <w:trPr>
          <w:trHeight w:val="624"/>
        </w:trPr>
        <w:tc>
          <w:tcPr>
            <w:tcW w:w="538" w:type="dxa"/>
          </w:tcPr>
          <w:p w14:paraId="2477CEA7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84</w:t>
            </w:r>
          </w:p>
        </w:tc>
        <w:tc>
          <w:tcPr>
            <w:tcW w:w="1295" w:type="dxa"/>
          </w:tcPr>
          <w:p w14:paraId="233FA5A6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Medline</w:t>
            </w:r>
          </w:p>
        </w:tc>
        <w:tc>
          <w:tcPr>
            <w:tcW w:w="6095" w:type="dxa"/>
          </w:tcPr>
          <w:p w14:paraId="5BC2A7FF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HAND/</w:t>
            </w:r>
          </w:p>
        </w:tc>
        <w:tc>
          <w:tcPr>
            <w:tcW w:w="1387" w:type="dxa"/>
          </w:tcPr>
          <w:p w14:paraId="55B3C18B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41901</w:t>
            </w:r>
          </w:p>
        </w:tc>
      </w:tr>
      <w:tr w:rsidR="00EB3C21" w14:paraId="17854DF8" w14:textId="77777777" w:rsidTr="00DB4C52">
        <w:trPr>
          <w:trHeight w:val="624"/>
        </w:trPr>
        <w:tc>
          <w:tcPr>
            <w:tcW w:w="538" w:type="dxa"/>
          </w:tcPr>
          <w:p w14:paraId="77A952CE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85</w:t>
            </w:r>
          </w:p>
        </w:tc>
        <w:tc>
          <w:tcPr>
            <w:tcW w:w="1295" w:type="dxa"/>
          </w:tcPr>
          <w:p w14:paraId="35DA958F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Medline</w:t>
            </w:r>
          </w:p>
        </w:tc>
        <w:tc>
          <w:tcPr>
            <w:tcW w:w="6095" w:type="dxa"/>
          </w:tcPr>
          <w:p w14:paraId="1DA85802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(skin OR hand OR hands</w:t>
            </w:r>
            <w:proofErr w:type="gramStart"/>
            <w:r w:rsidRPr="00442478">
              <w:rPr>
                <w:rFonts w:cs="Arial"/>
              </w:rPr>
              <w:t>).</w:t>
            </w:r>
            <w:proofErr w:type="spellStart"/>
            <w:r w:rsidRPr="00442478">
              <w:rPr>
                <w:rFonts w:cs="Arial"/>
              </w:rPr>
              <w:t>ti</w:t>
            </w:r>
            <w:proofErr w:type="spellEnd"/>
            <w:proofErr w:type="gramEnd"/>
          </w:p>
        </w:tc>
        <w:tc>
          <w:tcPr>
            <w:tcW w:w="1387" w:type="dxa"/>
          </w:tcPr>
          <w:p w14:paraId="5E44FC06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206170</w:t>
            </w:r>
          </w:p>
        </w:tc>
      </w:tr>
      <w:tr w:rsidR="00EB3C21" w14:paraId="40A63718" w14:textId="77777777" w:rsidTr="00DB4C52">
        <w:trPr>
          <w:trHeight w:val="624"/>
        </w:trPr>
        <w:tc>
          <w:tcPr>
            <w:tcW w:w="538" w:type="dxa"/>
          </w:tcPr>
          <w:p w14:paraId="700CEA20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86</w:t>
            </w:r>
          </w:p>
        </w:tc>
        <w:tc>
          <w:tcPr>
            <w:tcW w:w="1295" w:type="dxa"/>
          </w:tcPr>
          <w:p w14:paraId="3A7EAEF5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Medline</w:t>
            </w:r>
          </w:p>
        </w:tc>
        <w:tc>
          <w:tcPr>
            <w:tcW w:w="6095" w:type="dxa"/>
          </w:tcPr>
          <w:p w14:paraId="290AC50C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(9 OR 10 OR 11 OR 80 OR 81 OR 83 OR 84 OR 85)</w:t>
            </w:r>
          </w:p>
        </w:tc>
        <w:tc>
          <w:tcPr>
            <w:tcW w:w="1387" w:type="dxa"/>
          </w:tcPr>
          <w:p w14:paraId="1D36213F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402580</w:t>
            </w:r>
          </w:p>
        </w:tc>
      </w:tr>
      <w:tr w:rsidR="00EB3C21" w14:paraId="05B6EF0D" w14:textId="77777777" w:rsidTr="00DB4C52">
        <w:trPr>
          <w:trHeight w:val="624"/>
        </w:trPr>
        <w:tc>
          <w:tcPr>
            <w:tcW w:w="538" w:type="dxa"/>
          </w:tcPr>
          <w:p w14:paraId="439C58F4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87</w:t>
            </w:r>
          </w:p>
        </w:tc>
        <w:tc>
          <w:tcPr>
            <w:tcW w:w="1295" w:type="dxa"/>
          </w:tcPr>
          <w:p w14:paraId="600D5C2F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Medline</w:t>
            </w:r>
          </w:p>
        </w:tc>
        <w:tc>
          <w:tcPr>
            <w:tcW w:w="6095" w:type="dxa"/>
          </w:tcPr>
          <w:p w14:paraId="7B966537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exp VIRUSES/ OR exp "VIRUS DISEASES"/</w:t>
            </w:r>
          </w:p>
        </w:tc>
        <w:tc>
          <w:tcPr>
            <w:tcW w:w="1387" w:type="dxa"/>
          </w:tcPr>
          <w:p w14:paraId="53B5EFA2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1275784</w:t>
            </w:r>
          </w:p>
        </w:tc>
      </w:tr>
      <w:tr w:rsidR="00EB3C21" w14:paraId="0D41176A" w14:textId="77777777" w:rsidTr="00DB4C52">
        <w:trPr>
          <w:trHeight w:val="624"/>
        </w:trPr>
        <w:tc>
          <w:tcPr>
            <w:tcW w:w="538" w:type="dxa"/>
          </w:tcPr>
          <w:p w14:paraId="55FD66FD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88</w:t>
            </w:r>
          </w:p>
        </w:tc>
        <w:tc>
          <w:tcPr>
            <w:tcW w:w="1295" w:type="dxa"/>
          </w:tcPr>
          <w:p w14:paraId="7564EA9F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Medline</w:t>
            </w:r>
          </w:p>
        </w:tc>
        <w:tc>
          <w:tcPr>
            <w:tcW w:w="6095" w:type="dxa"/>
          </w:tcPr>
          <w:p w14:paraId="3B89D97C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exp "RESPIRATORY TRACT DISEASES"/</w:t>
            </w:r>
          </w:p>
        </w:tc>
        <w:tc>
          <w:tcPr>
            <w:tcW w:w="1387" w:type="dxa"/>
          </w:tcPr>
          <w:p w14:paraId="3269507A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1319882</w:t>
            </w:r>
          </w:p>
        </w:tc>
      </w:tr>
      <w:tr w:rsidR="00EB3C21" w14:paraId="0DD0335E" w14:textId="77777777" w:rsidTr="00DB4C52">
        <w:trPr>
          <w:trHeight w:val="624"/>
        </w:trPr>
        <w:tc>
          <w:tcPr>
            <w:tcW w:w="538" w:type="dxa"/>
          </w:tcPr>
          <w:p w14:paraId="152BEEBD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91</w:t>
            </w:r>
          </w:p>
        </w:tc>
        <w:tc>
          <w:tcPr>
            <w:tcW w:w="1295" w:type="dxa"/>
          </w:tcPr>
          <w:p w14:paraId="51728919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Medline</w:t>
            </w:r>
          </w:p>
        </w:tc>
        <w:tc>
          <w:tcPr>
            <w:tcW w:w="6095" w:type="dxa"/>
          </w:tcPr>
          <w:p w14:paraId="32026604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(survival OR stability OR stable OR "how long" OR viability OR viable</w:t>
            </w:r>
            <w:proofErr w:type="gramStart"/>
            <w:r w:rsidRPr="00442478">
              <w:rPr>
                <w:rFonts w:cs="Arial"/>
              </w:rPr>
              <w:t>).</w:t>
            </w:r>
            <w:proofErr w:type="spellStart"/>
            <w:r w:rsidRPr="00442478">
              <w:rPr>
                <w:rFonts w:cs="Arial"/>
              </w:rPr>
              <w:t>ti</w:t>
            </w:r>
            <w:proofErr w:type="gramEnd"/>
            <w:r w:rsidRPr="00442478">
              <w:rPr>
                <w:rFonts w:cs="Arial"/>
              </w:rPr>
              <w:t>,ab</w:t>
            </w:r>
            <w:proofErr w:type="spellEnd"/>
          </w:p>
        </w:tc>
        <w:tc>
          <w:tcPr>
            <w:tcW w:w="1387" w:type="dxa"/>
          </w:tcPr>
          <w:p w14:paraId="21106A71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1995314</w:t>
            </w:r>
          </w:p>
        </w:tc>
      </w:tr>
      <w:tr w:rsidR="00EB3C21" w14:paraId="1BBAA977" w14:textId="77777777" w:rsidTr="00DB4C52">
        <w:trPr>
          <w:trHeight w:val="624"/>
        </w:trPr>
        <w:tc>
          <w:tcPr>
            <w:tcW w:w="538" w:type="dxa"/>
          </w:tcPr>
          <w:p w14:paraId="074F471D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92</w:t>
            </w:r>
          </w:p>
        </w:tc>
        <w:tc>
          <w:tcPr>
            <w:tcW w:w="1295" w:type="dxa"/>
          </w:tcPr>
          <w:p w14:paraId="0767CC3A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Medline</w:t>
            </w:r>
          </w:p>
        </w:tc>
        <w:tc>
          <w:tcPr>
            <w:tcW w:w="6095" w:type="dxa"/>
          </w:tcPr>
          <w:p w14:paraId="34127263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"MICROBIAL VIABILITY"/</w:t>
            </w:r>
          </w:p>
        </w:tc>
        <w:tc>
          <w:tcPr>
            <w:tcW w:w="1387" w:type="dxa"/>
          </w:tcPr>
          <w:p w14:paraId="42BB04F9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12462</w:t>
            </w:r>
          </w:p>
        </w:tc>
      </w:tr>
      <w:tr w:rsidR="00EB3C21" w14:paraId="1C8D426D" w14:textId="77777777" w:rsidTr="00DB4C52">
        <w:trPr>
          <w:trHeight w:val="624"/>
        </w:trPr>
        <w:tc>
          <w:tcPr>
            <w:tcW w:w="538" w:type="dxa"/>
          </w:tcPr>
          <w:p w14:paraId="6303E803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lastRenderedPageBreak/>
              <w:t>93</w:t>
            </w:r>
          </w:p>
        </w:tc>
        <w:tc>
          <w:tcPr>
            <w:tcW w:w="1295" w:type="dxa"/>
          </w:tcPr>
          <w:p w14:paraId="27E89442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Medline</w:t>
            </w:r>
          </w:p>
        </w:tc>
        <w:tc>
          <w:tcPr>
            <w:tcW w:w="6095" w:type="dxa"/>
          </w:tcPr>
          <w:p w14:paraId="208C614D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"TIME FACTORS"/</w:t>
            </w:r>
          </w:p>
        </w:tc>
        <w:tc>
          <w:tcPr>
            <w:tcW w:w="1387" w:type="dxa"/>
          </w:tcPr>
          <w:p w14:paraId="447D78BA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1174811</w:t>
            </w:r>
          </w:p>
        </w:tc>
      </w:tr>
      <w:tr w:rsidR="00EB3C21" w14:paraId="70B993D0" w14:textId="77777777" w:rsidTr="00DB4C52">
        <w:trPr>
          <w:trHeight w:val="624"/>
        </w:trPr>
        <w:tc>
          <w:tcPr>
            <w:tcW w:w="538" w:type="dxa"/>
          </w:tcPr>
          <w:p w14:paraId="723A14AE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94</w:t>
            </w:r>
          </w:p>
        </w:tc>
        <w:tc>
          <w:tcPr>
            <w:tcW w:w="1295" w:type="dxa"/>
          </w:tcPr>
          <w:p w14:paraId="3938432F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Medline</w:t>
            </w:r>
          </w:p>
        </w:tc>
        <w:tc>
          <w:tcPr>
            <w:tcW w:w="6095" w:type="dxa"/>
          </w:tcPr>
          <w:p w14:paraId="3E76322C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(91 OR 92 OR 93)</w:t>
            </w:r>
          </w:p>
        </w:tc>
        <w:tc>
          <w:tcPr>
            <w:tcW w:w="1387" w:type="dxa"/>
          </w:tcPr>
          <w:p w14:paraId="576FA27E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3044751</w:t>
            </w:r>
          </w:p>
        </w:tc>
      </w:tr>
      <w:tr w:rsidR="00EB3C21" w14:paraId="4DC31E01" w14:textId="77777777" w:rsidTr="00DB4C52">
        <w:trPr>
          <w:trHeight w:val="624"/>
        </w:trPr>
        <w:tc>
          <w:tcPr>
            <w:tcW w:w="538" w:type="dxa"/>
          </w:tcPr>
          <w:p w14:paraId="1A687CD0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95</w:t>
            </w:r>
          </w:p>
        </w:tc>
        <w:tc>
          <w:tcPr>
            <w:tcW w:w="1295" w:type="dxa"/>
          </w:tcPr>
          <w:p w14:paraId="358900EB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Medline</w:t>
            </w:r>
          </w:p>
        </w:tc>
        <w:tc>
          <w:tcPr>
            <w:tcW w:w="6095" w:type="dxa"/>
          </w:tcPr>
          <w:p w14:paraId="63F50A8A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(flu OR influenza* OR parainfluenza* OR rhinovirus*</w:t>
            </w:r>
            <w:proofErr w:type="gramStart"/>
            <w:r w:rsidRPr="00442478">
              <w:rPr>
                <w:rFonts w:cs="Arial"/>
              </w:rPr>
              <w:t>).</w:t>
            </w:r>
            <w:proofErr w:type="spellStart"/>
            <w:r w:rsidRPr="00442478">
              <w:rPr>
                <w:rFonts w:cs="Arial"/>
              </w:rPr>
              <w:t>ti</w:t>
            </w:r>
            <w:proofErr w:type="gramEnd"/>
            <w:r w:rsidRPr="00442478">
              <w:rPr>
                <w:rFonts w:cs="Arial"/>
              </w:rPr>
              <w:t>,ab</w:t>
            </w:r>
            <w:proofErr w:type="spellEnd"/>
          </w:p>
        </w:tc>
        <w:tc>
          <w:tcPr>
            <w:tcW w:w="1387" w:type="dxa"/>
          </w:tcPr>
          <w:p w14:paraId="4AA241CC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132130</w:t>
            </w:r>
          </w:p>
        </w:tc>
      </w:tr>
      <w:tr w:rsidR="00EB3C21" w14:paraId="55E722AE" w14:textId="77777777" w:rsidTr="00DB4C52">
        <w:trPr>
          <w:trHeight w:val="624"/>
        </w:trPr>
        <w:tc>
          <w:tcPr>
            <w:tcW w:w="538" w:type="dxa"/>
          </w:tcPr>
          <w:p w14:paraId="5162DF9C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96</w:t>
            </w:r>
          </w:p>
        </w:tc>
        <w:tc>
          <w:tcPr>
            <w:tcW w:w="1295" w:type="dxa"/>
          </w:tcPr>
          <w:p w14:paraId="592935F1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Medline</w:t>
            </w:r>
          </w:p>
        </w:tc>
        <w:tc>
          <w:tcPr>
            <w:tcW w:w="6095" w:type="dxa"/>
          </w:tcPr>
          <w:p w14:paraId="1D074953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(respiratory ADJ3 virus*</w:t>
            </w:r>
            <w:proofErr w:type="gramStart"/>
            <w:r w:rsidRPr="00442478">
              <w:rPr>
                <w:rFonts w:cs="Arial"/>
              </w:rPr>
              <w:t>).</w:t>
            </w:r>
            <w:proofErr w:type="spellStart"/>
            <w:r w:rsidRPr="00442478">
              <w:rPr>
                <w:rFonts w:cs="Arial"/>
              </w:rPr>
              <w:t>ti</w:t>
            </w:r>
            <w:proofErr w:type="gramEnd"/>
            <w:r w:rsidRPr="00442478">
              <w:rPr>
                <w:rFonts w:cs="Arial"/>
              </w:rPr>
              <w:t>,ab</w:t>
            </w:r>
            <w:proofErr w:type="spellEnd"/>
          </w:p>
        </w:tc>
        <w:tc>
          <w:tcPr>
            <w:tcW w:w="1387" w:type="dxa"/>
          </w:tcPr>
          <w:p w14:paraId="3B94C8C6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22256</w:t>
            </w:r>
          </w:p>
        </w:tc>
      </w:tr>
      <w:tr w:rsidR="00EB3C21" w14:paraId="6FC5523A" w14:textId="77777777" w:rsidTr="00DB4C52">
        <w:trPr>
          <w:trHeight w:val="624"/>
        </w:trPr>
        <w:tc>
          <w:tcPr>
            <w:tcW w:w="538" w:type="dxa"/>
          </w:tcPr>
          <w:p w14:paraId="1F2A4361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97</w:t>
            </w:r>
          </w:p>
        </w:tc>
        <w:tc>
          <w:tcPr>
            <w:tcW w:w="1295" w:type="dxa"/>
          </w:tcPr>
          <w:p w14:paraId="3367B5BC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Medline</w:t>
            </w:r>
          </w:p>
        </w:tc>
        <w:tc>
          <w:tcPr>
            <w:tcW w:w="6095" w:type="dxa"/>
          </w:tcPr>
          <w:p w14:paraId="2CB3AA71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(respiratory ADJ3 viral</w:t>
            </w:r>
            <w:proofErr w:type="gramStart"/>
            <w:r w:rsidRPr="00442478">
              <w:rPr>
                <w:rFonts w:cs="Arial"/>
              </w:rPr>
              <w:t>).</w:t>
            </w:r>
            <w:proofErr w:type="spellStart"/>
            <w:r w:rsidRPr="00442478">
              <w:rPr>
                <w:rFonts w:cs="Arial"/>
              </w:rPr>
              <w:t>ti</w:t>
            </w:r>
            <w:proofErr w:type="gramEnd"/>
            <w:r w:rsidRPr="00442478">
              <w:rPr>
                <w:rFonts w:cs="Arial"/>
              </w:rPr>
              <w:t>,ab</w:t>
            </w:r>
            <w:proofErr w:type="spellEnd"/>
          </w:p>
        </w:tc>
        <w:tc>
          <w:tcPr>
            <w:tcW w:w="1387" w:type="dxa"/>
          </w:tcPr>
          <w:p w14:paraId="039E6CEC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5909</w:t>
            </w:r>
          </w:p>
        </w:tc>
      </w:tr>
      <w:tr w:rsidR="00EB3C21" w14:paraId="50C254D2" w14:textId="77777777" w:rsidTr="00DB4C52">
        <w:trPr>
          <w:trHeight w:val="624"/>
        </w:trPr>
        <w:tc>
          <w:tcPr>
            <w:tcW w:w="538" w:type="dxa"/>
          </w:tcPr>
          <w:p w14:paraId="7FF0799F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98</w:t>
            </w:r>
          </w:p>
        </w:tc>
        <w:tc>
          <w:tcPr>
            <w:tcW w:w="1295" w:type="dxa"/>
          </w:tcPr>
          <w:p w14:paraId="4776C106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Medline</w:t>
            </w:r>
          </w:p>
        </w:tc>
        <w:tc>
          <w:tcPr>
            <w:tcW w:w="6095" w:type="dxa"/>
          </w:tcPr>
          <w:p w14:paraId="31D7CB30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(respiratory).</w:t>
            </w:r>
            <w:proofErr w:type="spellStart"/>
            <w:r w:rsidRPr="00442478">
              <w:rPr>
                <w:rFonts w:cs="Arial"/>
              </w:rPr>
              <w:t>af</w:t>
            </w:r>
            <w:proofErr w:type="spellEnd"/>
          </w:p>
        </w:tc>
        <w:tc>
          <w:tcPr>
            <w:tcW w:w="1387" w:type="dxa"/>
          </w:tcPr>
          <w:p w14:paraId="3E9AB945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615825</w:t>
            </w:r>
          </w:p>
        </w:tc>
      </w:tr>
      <w:tr w:rsidR="00EB3C21" w14:paraId="14C7161F" w14:textId="77777777" w:rsidTr="00DB4C52">
        <w:trPr>
          <w:trHeight w:val="624"/>
        </w:trPr>
        <w:tc>
          <w:tcPr>
            <w:tcW w:w="538" w:type="dxa"/>
          </w:tcPr>
          <w:p w14:paraId="4A3CE470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99</w:t>
            </w:r>
          </w:p>
        </w:tc>
        <w:tc>
          <w:tcPr>
            <w:tcW w:w="1295" w:type="dxa"/>
          </w:tcPr>
          <w:p w14:paraId="1D1488F6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Medline</w:t>
            </w:r>
          </w:p>
        </w:tc>
        <w:tc>
          <w:tcPr>
            <w:tcW w:w="6095" w:type="dxa"/>
          </w:tcPr>
          <w:p w14:paraId="37D70AE7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(87 AND 98)</w:t>
            </w:r>
          </w:p>
        </w:tc>
        <w:tc>
          <w:tcPr>
            <w:tcW w:w="1387" w:type="dxa"/>
          </w:tcPr>
          <w:p w14:paraId="4FCA08F9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57877</w:t>
            </w:r>
          </w:p>
        </w:tc>
      </w:tr>
      <w:tr w:rsidR="00EB3C21" w14:paraId="731F0997" w14:textId="77777777" w:rsidTr="00DB4C52">
        <w:trPr>
          <w:trHeight w:val="624"/>
        </w:trPr>
        <w:tc>
          <w:tcPr>
            <w:tcW w:w="538" w:type="dxa"/>
          </w:tcPr>
          <w:p w14:paraId="34A858B0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100</w:t>
            </w:r>
          </w:p>
        </w:tc>
        <w:tc>
          <w:tcPr>
            <w:tcW w:w="1295" w:type="dxa"/>
          </w:tcPr>
          <w:p w14:paraId="395F1EF8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Medline</w:t>
            </w:r>
          </w:p>
        </w:tc>
        <w:tc>
          <w:tcPr>
            <w:tcW w:w="6095" w:type="dxa"/>
          </w:tcPr>
          <w:p w14:paraId="1133F16E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(87 AND 88)</w:t>
            </w:r>
          </w:p>
        </w:tc>
        <w:tc>
          <w:tcPr>
            <w:tcW w:w="1387" w:type="dxa"/>
          </w:tcPr>
          <w:p w14:paraId="10C1BA91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106752</w:t>
            </w:r>
          </w:p>
        </w:tc>
      </w:tr>
      <w:tr w:rsidR="00EB3C21" w14:paraId="5902AB52" w14:textId="77777777" w:rsidTr="00DB4C52">
        <w:trPr>
          <w:trHeight w:val="624"/>
        </w:trPr>
        <w:tc>
          <w:tcPr>
            <w:tcW w:w="538" w:type="dxa"/>
          </w:tcPr>
          <w:p w14:paraId="08BFD98C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101</w:t>
            </w:r>
          </w:p>
        </w:tc>
        <w:tc>
          <w:tcPr>
            <w:tcW w:w="1295" w:type="dxa"/>
          </w:tcPr>
          <w:p w14:paraId="430994B8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Medline</w:t>
            </w:r>
          </w:p>
        </w:tc>
        <w:tc>
          <w:tcPr>
            <w:tcW w:w="6095" w:type="dxa"/>
          </w:tcPr>
          <w:p w14:paraId="619B2DE9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exp "INFLUENZAVIRUS A"/ OR exp "INFLUENZAVIRUS B"/ OR exp "INFLUENZAVIRUS C"/</w:t>
            </w:r>
          </w:p>
        </w:tc>
        <w:tc>
          <w:tcPr>
            <w:tcW w:w="1387" w:type="dxa"/>
          </w:tcPr>
          <w:p w14:paraId="193D2009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44319</w:t>
            </w:r>
          </w:p>
        </w:tc>
      </w:tr>
      <w:tr w:rsidR="00EB3C21" w14:paraId="44ED2E9B" w14:textId="77777777" w:rsidTr="00DB4C52">
        <w:trPr>
          <w:trHeight w:val="624"/>
        </w:trPr>
        <w:tc>
          <w:tcPr>
            <w:tcW w:w="538" w:type="dxa"/>
          </w:tcPr>
          <w:p w14:paraId="56734F84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102</w:t>
            </w:r>
          </w:p>
        </w:tc>
        <w:tc>
          <w:tcPr>
            <w:tcW w:w="1295" w:type="dxa"/>
          </w:tcPr>
          <w:p w14:paraId="20BE55EB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Medline</w:t>
            </w:r>
          </w:p>
        </w:tc>
        <w:tc>
          <w:tcPr>
            <w:tcW w:w="6095" w:type="dxa"/>
          </w:tcPr>
          <w:p w14:paraId="40F2DF7A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exp "RESPIRATORY SYNCYTIAL VIRUS, HUMAN"/</w:t>
            </w:r>
          </w:p>
        </w:tc>
        <w:tc>
          <w:tcPr>
            <w:tcW w:w="1387" w:type="dxa"/>
          </w:tcPr>
          <w:p w14:paraId="4074339F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2456</w:t>
            </w:r>
          </w:p>
        </w:tc>
      </w:tr>
      <w:tr w:rsidR="00EB3C21" w14:paraId="1A4DD710" w14:textId="77777777" w:rsidTr="00DB4C52">
        <w:trPr>
          <w:trHeight w:val="624"/>
        </w:trPr>
        <w:tc>
          <w:tcPr>
            <w:tcW w:w="538" w:type="dxa"/>
          </w:tcPr>
          <w:p w14:paraId="5A21D3F6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103</w:t>
            </w:r>
          </w:p>
        </w:tc>
        <w:tc>
          <w:tcPr>
            <w:tcW w:w="1295" w:type="dxa"/>
          </w:tcPr>
          <w:p w14:paraId="5ECD7489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Medline</w:t>
            </w:r>
          </w:p>
        </w:tc>
        <w:tc>
          <w:tcPr>
            <w:tcW w:w="6095" w:type="dxa"/>
          </w:tcPr>
          <w:p w14:paraId="0AFC8264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"RESPIRATORY SYNCYTIAL VIRUSES"/</w:t>
            </w:r>
          </w:p>
        </w:tc>
        <w:tc>
          <w:tcPr>
            <w:tcW w:w="1387" w:type="dxa"/>
          </w:tcPr>
          <w:p w14:paraId="1422E8E8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5865</w:t>
            </w:r>
          </w:p>
        </w:tc>
      </w:tr>
      <w:tr w:rsidR="00EB3C21" w14:paraId="5C403B82" w14:textId="77777777" w:rsidTr="00DB4C52">
        <w:trPr>
          <w:trHeight w:val="624"/>
        </w:trPr>
        <w:tc>
          <w:tcPr>
            <w:tcW w:w="538" w:type="dxa"/>
          </w:tcPr>
          <w:p w14:paraId="37403EEE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104</w:t>
            </w:r>
          </w:p>
        </w:tc>
        <w:tc>
          <w:tcPr>
            <w:tcW w:w="1295" w:type="dxa"/>
          </w:tcPr>
          <w:p w14:paraId="36BAFA31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Medline</w:t>
            </w:r>
          </w:p>
        </w:tc>
        <w:tc>
          <w:tcPr>
            <w:tcW w:w="6095" w:type="dxa"/>
          </w:tcPr>
          <w:p w14:paraId="3E1CF973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PNEUMOVIRINAE/</w:t>
            </w:r>
          </w:p>
        </w:tc>
        <w:tc>
          <w:tcPr>
            <w:tcW w:w="1387" w:type="dxa"/>
          </w:tcPr>
          <w:p w14:paraId="789A8DD6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18</w:t>
            </w:r>
          </w:p>
        </w:tc>
      </w:tr>
      <w:tr w:rsidR="00EB3C21" w14:paraId="22BE0FB0" w14:textId="77777777" w:rsidTr="00DB4C52">
        <w:trPr>
          <w:trHeight w:val="624"/>
        </w:trPr>
        <w:tc>
          <w:tcPr>
            <w:tcW w:w="538" w:type="dxa"/>
          </w:tcPr>
          <w:p w14:paraId="2737D24E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105</w:t>
            </w:r>
          </w:p>
        </w:tc>
        <w:tc>
          <w:tcPr>
            <w:tcW w:w="1295" w:type="dxa"/>
          </w:tcPr>
          <w:p w14:paraId="238BB947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Medline</w:t>
            </w:r>
          </w:p>
        </w:tc>
        <w:tc>
          <w:tcPr>
            <w:tcW w:w="6095" w:type="dxa"/>
          </w:tcPr>
          <w:p w14:paraId="424FA273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PNEUMOVIRUS/</w:t>
            </w:r>
          </w:p>
        </w:tc>
        <w:tc>
          <w:tcPr>
            <w:tcW w:w="1387" w:type="dxa"/>
          </w:tcPr>
          <w:p w14:paraId="0417DE76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153</w:t>
            </w:r>
          </w:p>
        </w:tc>
      </w:tr>
      <w:tr w:rsidR="00EB3C21" w14:paraId="3EA65532" w14:textId="77777777" w:rsidTr="00DB4C52">
        <w:trPr>
          <w:trHeight w:val="624"/>
        </w:trPr>
        <w:tc>
          <w:tcPr>
            <w:tcW w:w="538" w:type="dxa"/>
          </w:tcPr>
          <w:p w14:paraId="706C9CF7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106</w:t>
            </w:r>
          </w:p>
        </w:tc>
        <w:tc>
          <w:tcPr>
            <w:tcW w:w="1295" w:type="dxa"/>
          </w:tcPr>
          <w:p w14:paraId="11CE9B41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Medline</w:t>
            </w:r>
          </w:p>
        </w:tc>
        <w:tc>
          <w:tcPr>
            <w:tcW w:w="6095" w:type="dxa"/>
          </w:tcPr>
          <w:p w14:paraId="3E26D944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METAPNEUMOVIRUS/</w:t>
            </w:r>
          </w:p>
        </w:tc>
        <w:tc>
          <w:tcPr>
            <w:tcW w:w="1387" w:type="dxa"/>
          </w:tcPr>
          <w:p w14:paraId="7369D892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1272</w:t>
            </w:r>
          </w:p>
        </w:tc>
      </w:tr>
      <w:tr w:rsidR="00EB3C21" w14:paraId="2E18D5D3" w14:textId="77777777" w:rsidTr="00DB4C52">
        <w:trPr>
          <w:trHeight w:val="624"/>
        </w:trPr>
        <w:tc>
          <w:tcPr>
            <w:tcW w:w="538" w:type="dxa"/>
          </w:tcPr>
          <w:p w14:paraId="0E1F3842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107</w:t>
            </w:r>
          </w:p>
        </w:tc>
        <w:tc>
          <w:tcPr>
            <w:tcW w:w="1295" w:type="dxa"/>
          </w:tcPr>
          <w:p w14:paraId="5EBDEE54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Medline</w:t>
            </w:r>
          </w:p>
        </w:tc>
        <w:tc>
          <w:tcPr>
            <w:tcW w:w="6095" w:type="dxa"/>
          </w:tcPr>
          <w:p w14:paraId="376CE8C1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RHINOVIRUS/</w:t>
            </w:r>
          </w:p>
        </w:tc>
        <w:tc>
          <w:tcPr>
            <w:tcW w:w="1387" w:type="dxa"/>
          </w:tcPr>
          <w:p w14:paraId="6829FE97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3677</w:t>
            </w:r>
          </w:p>
        </w:tc>
      </w:tr>
      <w:tr w:rsidR="00EB3C21" w14:paraId="236AC569" w14:textId="77777777" w:rsidTr="00DB4C52">
        <w:trPr>
          <w:trHeight w:val="624"/>
        </w:trPr>
        <w:tc>
          <w:tcPr>
            <w:tcW w:w="538" w:type="dxa"/>
          </w:tcPr>
          <w:p w14:paraId="09CFD9DF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108</w:t>
            </w:r>
          </w:p>
        </w:tc>
        <w:tc>
          <w:tcPr>
            <w:tcW w:w="1295" w:type="dxa"/>
          </w:tcPr>
          <w:p w14:paraId="05E5E7CD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Medline</w:t>
            </w:r>
          </w:p>
        </w:tc>
        <w:tc>
          <w:tcPr>
            <w:tcW w:w="6095" w:type="dxa"/>
          </w:tcPr>
          <w:p w14:paraId="5FFA6841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(95 OR 96 OR 97 OR 99 OR 100 OR 101 OR 102 OR 103 OR 104 OR 105 OR 106 OR 107)</w:t>
            </w:r>
          </w:p>
        </w:tc>
        <w:tc>
          <w:tcPr>
            <w:tcW w:w="1387" w:type="dxa"/>
          </w:tcPr>
          <w:p w14:paraId="247E7C14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215076</w:t>
            </w:r>
          </w:p>
        </w:tc>
      </w:tr>
      <w:tr w:rsidR="00EB3C21" w14:paraId="19F35594" w14:textId="77777777" w:rsidTr="00DB4C52">
        <w:trPr>
          <w:trHeight w:val="624"/>
        </w:trPr>
        <w:tc>
          <w:tcPr>
            <w:tcW w:w="538" w:type="dxa"/>
          </w:tcPr>
          <w:p w14:paraId="5224252F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109</w:t>
            </w:r>
          </w:p>
        </w:tc>
        <w:tc>
          <w:tcPr>
            <w:tcW w:w="1295" w:type="dxa"/>
          </w:tcPr>
          <w:p w14:paraId="4FB36652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Medline</w:t>
            </w:r>
          </w:p>
        </w:tc>
        <w:tc>
          <w:tcPr>
            <w:tcW w:w="6095" w:type="dxa"/>
          </w:tcPr>
          <w:p w14:paraId="3069475C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(86 AND 94 AND 108)</w:t>
            </w:r>
          </w:p>
        </w:tc>
        <w:tc>
          <w:tcPr>
            <w:tcW w:w="1387" w:type="dxa"/>
          </w:tcPr>
          <w:p w14:paraId="51E359A8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107</w:t>
            </w:r>
          </w:p>
        </w:tc>
      </w:tr>
      <w:tr w:rsidR="00EB3C21" w14:paraId="6A23D250" w14:textId="77777777" w:rsidTr="00DB4C52">
        <w:trPr>
          <w:trHeight w:val="624"/>
        </w:trPr>
        <w:tc>
          <w:tcPr>
            <w:tcW w:w="538" w:type="dxa"/>
          </w:tcPr>
          <w:p w14:paraId="2726D68C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110</w:t>
            </w:r>
          </w:p>
        </w:tc>
        <w:tc>
          <w:tcPr>
            <w:tcW w:w="1295" w:type="dxa"/>
          </w:tcPr>
          <w:p w14:paraId="18019327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EMBASE</w:t>
            </w:r>
          </w:p>
        </w:tc>
        <w:tc>
          <w:tcPr>
            <w:tcW w:w="6095" w:type="dxa"/>
          </w:tcPr>
          <w:p w14:paraId="0F76EDED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(22 OR 23 OR 24 OR 63 OR 64 OR 65 OR 66 OR 67 OR 68)</w:t>
            </w:r>
          </w:p>
        </w:tc>
        <w:tc>
          <w:tcPr>
            <w:tcW w:w="1387" w:type="dxa"/>
          </w:tcPr>
          <w:p w14:paraId="60925DC2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414419</w:t>
            </w:r>
          </w:p>
        </w:tc>
      </w:tr>
      <w:tr w:rsidR="00EB3C21" w14:paraId="1A3771CA" w14:textId="77777777" w:rsidTr="00DB4C52">
        <w:trPr>
          <w:trHeight w:val="624"/>
        </w:trPr>
        <w:tc>
          <w:tcPr>
            <w:tcW w:w="538" w:type="dxa"/>
          </w:tcPr>
          <w:p w14:paraId="7B48240C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111</w:t>
            </w:r>
          </w:p>
        </w:tc>
        <w:tc>
          <w:tcPr>
            <w:tcW w:w="1295" w:type="dxa"/>
          </w:tcPr>
          <w:p w14:paraId="199BCA29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EMBASE</w:t>
            </w:r>
          </w:p>
        </w:tc>
        <w:tc>
          <w:tcPr>
            <w:tcW w:w="6095" w:type="dxa"/>
          </w:tcPr>
          <w:p w14:paraId="08A74CA8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"MICROBIAL VIABILITY"/</w:t>
            </w:r>
          </w:p>
        </w:tc>
        <w:tc>
          <w:tcPr>
            <w:tcW w:w="1387" w:type="dxa"/>
          </w:tcPr>
          <w:p w14:paraId="153480A2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3893</w:t>
            </w:r>
          </w:p>
        </w:tc>
      </w:tr>
      <w:tr w:rsidR="00EB3C21" w14:paraId="1C1C1983" w14:textId="77777777" w:rsidTr="00DB4C52">
        <w:trPr>
          <w:trHeight w:val="624"/>
        </w:trPr>
        <w:tc>
          <w:tcPr>
            <w:tcW w:w="538" w:type="dxa"/>
          </w:tcPr>
          <w:p w14:paraId="5C1508EE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112</w:t>
            </w:r>
          </w:p>
        </w:tc>
        <w:tc>
          <w:tcPr>
            <w:tcW w:w="1295" w:type="dxa"/>
          </w:tcPr>
          <w:p w14:paraId="2E04754B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EMBASE</w:t>
            </w:r>
          </w:p>
        </w:tc>
        <w:tc>
          <w:tcPr>
            <w:tcW w:w="6095" w:type="dxa"/>
          </w:tcPr>
          <w:p w14:paraId="7C14881F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"VIRUS VIABILITY"/</w:t>
            </w:r>
          </w:p>
        </w:tc>
        <w:tc>
          <w:tcPr>
            <w:tcW w:w="1387" w:type="dxa"/>
          </w:tcPr>
          <w:p w14:paraId="3AB71136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441</w:t>
            </w:r>
          </w:p>
        </w:tc>
      </w:tr>
      <w:tr w:rsidR="00EB3C21" w14:paraId="36313D63" w14:textId="77777777" w:rsidTr="00DB4C52">
        <w:trPr>
          <w:trHeight w:val="624"/>
        </w:trPr>
        <w:tc>
          <w:tcPr>
            <w:tcW w:w="538" w:type="dxa"/>
          </w:tcPr>
          <w:p w14:paraId="7D0B88B5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113</w:t>
            </w:r>
          </w:p>
        </w:tc>
        <w:tc>
          <w:tcPr>
            <w:tcW w:w="1295" w:type="dxa"/>
          </w:tcPr>
          <w:p w14:paraId="3E888AF4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EMBASE</w:t>
            </w:r>
          </w:p>
        </w:tc>
        <w:tc>
          <w:tcPr>
            <w:tcW w:w="6095" w:type="dxa"/>
          </w:tcPr>
          <w:p w14:paraId="17478E95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"TIME FACTOR"/</w:t>
            </w:r>
          </w:p>
        </w:tc>
        <w:tc>
          <w:tcPr>
            <w:tcW w:w="1387" w:type="dxa"/>
          </w:tcPr>
          <w:p w14:paraId="2F3598BC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32922</w:t>
            </w:r>
          </w:p>
        </w:tc>
      </w:tr>
      <w:tr w:rsidR="00EB3C21" w14:paraId="7D655215" w14:textId="77777777" w:rsidTr="00DB4C52">
        <w:trPr>
          <w:trHeight w:val="624"/>
        </w:trPr>
        <w:tc>
          <w:tcPr>
            <w:tcW w:w="538" w:type="dxa"/>
          </w:tcPr>
          <w:p w14:paraId="1A0CD7AF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114</w:t>
            </w:r>
          </w:p>
        </w:tc>
        <w:tc>
          <w:tcPr>
            <w:tcW w:w="1295" w:type="dxa"/>
          </w:tcPr>
          <w:p w14:paraId="79BB0A72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EMBASE</w:t>
            </w:r>
          </w:p>
        </w:tc>
        <w:tc>
          <w:tcPr>
            <w:tcW w:w="6095" w:type="dxa"/>
          </w:tcPr>
          <w:p w14:paraId="178CA842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(survival OR stability OR stable OR "how long" OR viability OR viable</w:t>
            </w:r>
            <w:proofErr w:type="gramStart"/>
            <w:r w:rsidRPr="00442478">
              <w:rPr>
                <w:rFonts w:cs="Arial"/>
              </w:rPr>
              <w:t>).</w:t>
            </w:r>
            <w:proofErr w:type="spellStart"/>
            <w:r w:rsidRPr="00442478">
              <w:rPr>
                <w:rFonts w:cs="Arial"/>
              </w:rPr>
              <w:t>ti</w:t>
            </w:r>
            <w:proofErr w:type="gramEnd"/>
            <w:r w:rsidRPr="00442478">
              <w:rPr>
                <w:rFonts w:cs="Arial"/>
              </w:rPr>
              <w:t>,ab</w:t>
            </w:r>
            <w:proofErr w:type="spellEnd"/>
          </w:p>
        </w:tc>
        <w:tc>
          <w:tcPr>
            <w:tcW w:w="1387" w:type="dxa"/>
          </w:tcPr>
          <w:p w14:paraId="0A1FB4BC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2682114</w:t>
            </w:r>
          </w:p>
        </w:tc>
      </w:tr>
      <w:tr w:rsidR="00EB3C21" w14:paraId="300D56A5" w14:textId="77777777" w:rsidTr="00DB4C52">
        <w:trPr>
          <w:trHeight w:val="624"/>
        </w:trPr>
        <w:tc>
          <w:tcPr>
            <w:tcW w:w="538" w:type="dxa"/>
          </w:tcPr>
          <w:p w14:paraId="330ADBE7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115</w:t>
            </w:r>
          </w:p>
        </w:tc>
        <w:tc>
          <w:tcPr>
            <w:tcW w:w="1295" w:type="dxa"/>
          </w:tcPr>
          <w:p w14:paraId="42A2F287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EMBASE</w:t>
            </w:r>
          </w:p>
        </w:tc>
        <w:tc>
          <w:tcPr>
            <w:tcW w:w="6095" w:type="dxa"/>
          </w:tcPr>
          <w:p w14:paraId="003EF512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(111 OR 112 OR 113 OR 114)</w:t>
            </w:r>
          </w:p>
        </w:tc>
        <w:tc>
          <w:tcPr>
            <w:tcW w:w="1387" w:type="dxa"/>
          </w:tcPr>
          <w:p w14:paraId="0A4C66B8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2712246</w:t>
            </w:r>
          </w:p>
        </w:tc>
      </w:tr>
      <w:tr w:rsidR="00EB3C21" w14:paraId="71F2DD08" w14:textId="77777777" w:rsidTr="00DB4C52">
        <w:trPr>
          <w:trHeight w:val="624"/>
        </w:trPr>
        <w:tc>
          <w:tcPr>
            <w:tcW w:w="538" w:type="dxa"/>
          </w:tcPr>
          <w:p w14:paraId="0AC1C9D5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lastRenderedPageBreak/>
              <w:t>116</w:t>
            </w:r>
          </w:p>
        </w:tc>
        <w:tc>
          <w:tcPr>
            <w:tcW w:w="1295" w:type="dxa"/>
          </w:tcPr>
          <w:p w14:paraId="4768A910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EMBASE</w:t>
            </w:r>
          </w:p>
        </w:tc>
        <w:tc>
          <w:tcPr>
            <w:tcW w:w="6095" w:type="dxa"/>
          </w:tcPr>
          <w:p w14:paraId="152AA13F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(flu OR influenza* OR parainfluenza* OR rhinovirus*</w:t>
            </w:r>
            <w:proofErr w:type="gramStart"/>
            <w:r w:rsidRPr="00442478">
              <w:rPr>
                <w:rFonts w:cs="Arial"/>
              </w:rPr>
              <w:t>).</w:t>
            </w:r>
            <w:proofErr w:type="spellStart"/>
            <w:r w:rsidRPr="00442478">
              <w:rPr>
                <w:rFonts w:cs="Arial"/>
              </w:rPr>
              <w:t>ti</w:t>
            </w:r>
            <w:proofErr w:type="gramEnd"/>
            <w:r w:rsidRPr="00442478">
              <w:rPr>
                <w:rFonts w:cs="Arial"/>
              </w:rPr>
              <w:t>,ab</w:t>
            </w:r>
            <w:proofErr w:type="spellEnd"/>
          </w:p>
        </w:tc>
        <w:tc>
          <w:tcPr>
            <w:tcW w:w="1387" w:type="dxa"/>
          </w:tcPr>
          <w:p w14:paraId="1F78A230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148911</w:t>
            </w:r>
          </w:p>
        </w:tc>
      </w:tr>
      <w:tr w:rsidR="00EB3C21" w14:paraId="7CEB9C06" w14:textId="77777777" w:rsidTr="00DB4C52">
        <w:trPr>
          <w:trHeight w:val="624"/>
        </w:trPr>
        <w:tc>
          <w:tcPr>
            <w:tcW w:w="538" w:type="dxa"/>
          </w:tcPr>
          <w:p w14:paraId="0D1674B2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117</w:t>
            </w:r>
          </w:p>
        </w:tc>
        <w:tc>
          <w:tcPr>
            <w:tcW w:w="1295" w:type="dxa"/>
          </w:tcPr>
          <w:p w14:paraId="31877CA6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EMBASE</w:t>
            </w:r>
          </w:p>
        </w:tc>
        <w:tc>
          <w:tcPr>
            <w:tcW w:w="6095" w:type="dxa"/>
          </w:tcPr>
          <w:p w14:paraId="35C5B7AF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(respiratory ADJ3 virus*</w:t>
            </w:r>
            <w:proofErr w:type="gramStart"/>
            <w:r w:rsidRPr="00442478">
              <w:rPr>
                <w:rFonts w:cs="Arial"/>
              </w:rPr>
              <w:t>).</w:t>
            </w:r>
            <w:proofErr w:type="spellStart"/>
            <w:r w:rsidRPr="00442478">
              <w:rPr>
                <w:rFonts w:cs="Arial"/>
              </w:rPr>
              <w:t>ti</w:t>
            </w:r>
            <w:proofErr w:type="gramEnd"/>
            <w:r w:rsidRPr="00442478">
              <w:rPr>
                <w:rFonts w:cs="Arial"/>
              </w:rPr>
              <w:t>,ab</w:t>
            </w:r>
            <w:proofErr w:type="spellEnd"/>
          </w:p>
        </w:tc>
        <w:tc>
          <w:tcPr>
            <w:tcW w:w="1387" w:type="dxa"/>
          </w:tcPr>
          <w:p w14:paraId="7D248412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25695</w:t>
            </w:r>
          </w:p>
        </w:tc>
      </w:tr>
      <w:tr w:rsidR="00EB3C21" w14:paraId="25903561" w14:textId="77777777" w:rsidTr="00DB4C52">
        <w:trPr>
          <w:trHeight w:val="624"/>
        </w:trPr>
        <w:tc>
          <w:tcPr>
            <w:tcW w:w="538" w:type="dxa"/>
          </w:tcPr>
          <w:p w14:paraId="75CD8B30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118</w:t>
            </w:r>
          </w:p>
        </w:tc>
        <w:tc>
          <w:tcPr>
            <w:tcW w:w="1295" w:type="dxa"/>
          </w:tcPr>
          <w:p w14:paraId="696197C3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EMBASE</w:t>
            </w:r>
          </w:p>
        </w:tc>
        <w:tc>
          <w:tcPr>
            <w:tcW w:w="6095" w:type="dxa"/>
          </w:tcPr>
          <w:p w14:paraId="60080042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(respiratory ADJ3 viral</w:t>
            </w:r>
            <w:proofErr w:type="gramStart"/>
            <w:r w:rsidRPr="00442478">
              <w:rPr>
                <w:rFonts w:cs="Arial"/>
              </w:rPr>
              <w:t>).</w:t>
            </w:r>
            <w:proofErr w:type="spellStart"/>
            <w:r w:rsidRPr="00442478">
              <w:rPr>
                <w:rFonts w:cs="Arial"/>
              </w:rPr>
              <w:t>ti</w:t>
            </w:r>
            <w:proofErr w:type="gramEnd"/>
            <w:r w:rsidRPr="00442478">
              <w:rPr>
                <w:rFonts w:cs="Arial"/>
              </w:rPr>
              <w:t>,ab</w:t>
            </w:r>
            <w:proofErr w:type="spellEnd"/>
          </w:p>
        </w:tc>
        <w:tc>
          <w:tcPr>
            <w:tcW w:w="1387" w:type="dxa"/>
          </w:tcPr>
          <w:p w14:paraId="2DFEDDD0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7792</w:t>
            </w:r>
          </w:p>
        </w:tc>
      </w:tr>
      <w:tr w:rsidR="00EB3C21" w14:paraId="1924A36E" w14:textId="77777777" w:rsidTr="00DB4C52">
        <w:trPr>
          <w:trHeight w:val="624"/>
        </w:trPr>
        <w:tc>
          <w:tcPr>
            <w:tcW w:w="538" w:type="dxa"/>
          </w:tcPr>
          <w:p w14:paraId="285C8249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119</w:t>
            </w:r>
          </w:p>
        </w:tc>
        <w:tc>
          <w:tcPr>
            <w:tcW w:w="1295" w:type="dxa"/>
          </w:tcPr>
          <w:p w14:paraId="7FFEFF43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EMBASE</w:t>
            </w:r>
          </w:p>
        </w:tc>
        <w:tc>
          <w:tcPr>
            <w:tcW w:w="6095" w:type="dxa"/>
          </w:tcPr>
          <w:p w14:paraId="749397E3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exp *VIRUS/</w:t>
            </w:r>
          </w:p>
        </w:tc>
        <w:tc>
          <w:tcPr>
            <w:tcW w:w="1387" w:type="dxa"/>
          </w:tcPr>
          <w:p w14:paraId="5D36C4B1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437150</w:t>
            </w:r>
          </w:p>
        </w:tc>
      </w:tr>
      <w:tr w:rsidR="00EB3C21" w14:paraId="06F8DB40" w14:textId="77777777" w:rsidTr="00DB4C52">
        <w:trPr>
          <w:trHeight w:val="624"/>
        </w:trPr>
        <w:tc>
          <w:tcPr>
            <w:tcW w:w="538" w:type="dxa"/>
          </w:tcPr>
          <w:p w14:paraId="2D9E605E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120</w:t>
            </w:r>
          </w:p>
        </w:tc>
        <w:tc>
          <w:tcPr>
            <w:tcW w:w="1295" w:type="dxa"/>
          </w:tcPr>
          <w:p w14:paraId="2FE3D2D6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EMBASE</w:t>
            </w:r>
          </w:p>
        </w:tc>
        <w:tc>
          <w:tcPr>
            <w:tcW w:w="6095" w:type="dxa"/>
          </w:tcPr>
          <w:p w14:paraId="521C29AB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(respiratory).</w:t>
            </w:r>
            <w:proofErr w:type="spellStart"/>
            <w:r w:rsidRPr="00442478">
              <w:rPr>
                <w:rFonts w:cs="Arial"/>
              </w:rPr>
              <w:t>af</w:t>
            </w:r>
            <w:proofErr w:type="spellEnd"/>
          </w:p>
        </w:tc>
        <w:tc>
          <w:tcPr>
            <w:tcW w:w="1387" w:type="dxa"/>
          </w:tcPr>
          <w:p w14:paraId="1D775B5E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1054291</w:t>
            </w:r>
          </w:p>
        </w:tc>
      </w:tr>
      <w:tr w:rsidR="00EB3C21" w14:paraId="538D26DB" w14:textId="77777777" w:rsidTr="00DB4C52">
        <w:trPr>
          <w:trHeight w:val="624"/>
        </w:trPr>
        <w:tc>
          <w:tcPr>
            <w:tcW w:w="538" w:type="dxa"/>
          </w:tcPr>
          <w:p w14:paraId="13FFDF46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121</w:t>
            </w:r>
          </w:p>
        </w:tc>
        <w:tc>
          <w:tcPr>
            <w:tcW w:w="1295" w:type="dxa"/>
          </w:tcPr>
          <w:p w14:paraId="5A253CAC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EMBASE</w:t>
            </w:r>
          </w:p>
        </w:tc>
        <w:tc>
          <w:tcPr>
            <w:tcW w:w="6095" w:type="dxa"/>
          </w:tcPr>
          <w:p w14:paraId="61956DD2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(119 AND 120)</w:t>
            </w:r>
          </w:p>
        </w:tc>
        <w:tc>
          <w:tcPr>
            <w:tcW w:w="1387" w:type="dxa"/>
          </w:tcPr>
          <w:p w14:paraId="3CA2FB3D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20655</w:t>
            </w:r>
          </w:p>
        </w:tc>
      </w:tr>
      <w:tr w:rsidR="00EB3C21" w14:paraId="49592FAD" w14:textId="77777777" w:rsidTr="00DB4C52">
        <w:trPr>
          <w:trHeight w:val="624"/>
        </w:trPr>
        <w:tc>
          <w:tcPr>
            <w:tcW w:w="538" w:type="dxa"/>
          </w:tcPr>
          <w:p w14:paraId="69187546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122</w:t>
            </w:r>
          </w:p>
        </w:tc>
        <w:tc>
          <w:tcPr>
            <w:tcW w:w="1295" w:type="dxa"/>
          </w:tcPr>
          <w:p w14:paraId="6A57F6D6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EMBASE</w:t>
            </w:r>
          </w:p>
        </w:tc>
        <w:tc>
          <w:tcPr>
            <w:tcW w:w="6095" w:type="dxa"/>
          </w:tcPr>
          <w:p w14:paraId="4BA56BF9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exp *VIRUS/ OR exp *"VIRUS INFECTION"/</w:t>
            </w:r>
          </w:p>
        </w:tc>
        <w:tc>
          <w:tcPr>
            <w:tcW w:w="1387" w:type="dxa"/>
          </w:tcPr>
          <w:p w14:paraId="242C0F71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1024365</w:t>
            </w:r>
          </w:p>
        </w:tc>
      </w:tr>
      <w:tr w:rsidR="00EB3C21" w14:paraId="295C1144" w14:textId="77777777" w:rsidTr="00DB4C52">
        <w:trPr>
          <w:trHeight w:val="624"/>
        </w:trPr>
        <w:tc>
          <w:tcPr>
            <w:tcW w:w="538" w:type="dxa"/>
          </w:tcPr>
          <w:p w14:paraId="7D86E094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123</w:t>
            </w:r>
          </w:p>
        </w:tc>
        <w:tc>
          <w:tcPr>
            <w:tcW w:w="1295" w:type="dxa"/>
          </w:tcPr>
          <w:p w14:paraId="3A627AB6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EMBASE</w:t>
            </w:r>
          </w:p>
        </w:tc>
        <w:tc>
          <w:tcPr>
            <w:tcW w:w="6095" w:type="dxa"/>
          </w:tcPr>
          <w:p w14:paraId="6F0A7626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exp "RESPIRATORY TRACT DISEASE"/</w:t>
            </w:r>
          </w:p>
        </w:tc>
        <w:tc>
          <w:tcPr>
            <w:tcW w:w="1387" w:type="dxa"/>
          </w:tcPr>
          <w:p w14:paraId="7F638E6E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2369425</w:t>
            </w:r>
          </w:p>
        </w:tc>
      </w:tr>
      <w:tr w:rsidR="00EB3C21" w14:paraId="6954323F" w14:textId="77777777" w:rsidTr="00DB4C52">
        <w:trPr>
          <w:trHeight w:val="624"/>
        </w:trPr>
        <w:tc>
          <w:tcPr>
            <w:tcW w:w="538" w:type="dxa"/>
          </w:tcPr>
          <w:p w14:paraId="4C0F288E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124</w:t>
            </w:r>
          </w:p>
        </w:tc>
        <w:tc>
          <w:tcPr>
            <w:tcW w:w="1295" w:type="dxa"/>
          </w:tcPr>
          <w:p w14:paraId="7C93BB08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EMBASE</w:t>
            </w:r>
          </w:p>
        </w:tc>
        <w:tc>
          <w:tcPr>
            <w:tcW w:w="6095" w:type="dxa"/>
          </w:tcPr>
          <w:p w14:paraId="4A7B0DE1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(122 AND 123)</w:t>
            </w:r>
          </w:p>
        </w:tc>
        <w:tc>
          <w:tcPr>
            <w:tcW w:w="1387" w:type="dxa"/>
          </w:tcPr>
          <w:p w14:paraId="6DD040D6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116237</w:t>
            </w:r>
          </w:p>
        </w:tc>
      </w:tr>
      <w:tr w:rsidR="00EB3C21" w14:paraId="501FDC7D" w14:textId="77777777" w:rsidTr="00DB4C52">
        <w:trPr>
          <w:trHeight w:val="624"/>
        </w:trPr>
        <w:tc>
          <w:tcPr>
            <w:tcW w:w="538" w:type="dxa"/>
          </w:tcPr>
          <w:p w14:paraId="5E18994A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125</w:t>
            </w:r>
          </w:p>
        </w:tc>
        <w:tc>
          <w:tcPr>
            <w:tcW w:w="1295" w:type="dxa"/>
          </w:tcPr>
          <w:p w14:paraId="70BD9621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EMBASE</w:t>
            </w:r>
          </w:p>
        </w:tc>
        <w:tc>
          <w:tcPr>
            <w:tcW w:w="6095" w:type="dxa"/>
          </w:tcPr>
          <w:p w14:paraId="34355F8F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exp "INFLUENZA VIRUS"/</w:t>
            </w:r>
          </w:p>
        </w:tc>
        <w:tc>
          <w:tcPr>
            <w:tcW w:w="1387" w:type="dxa"/>
          </w:tcPr>
          <w:p w14:paraId="7E9FB641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31143</w:t>
            </w:r>
          </w:p>
        </w:tc>
      </w:tr>
      <w:tr w:rsidR="00EB3C21" w14:paraId="517B1F6E" w14:textId="77777777" w:rsidTr="00DB4C52">
        <w:trPr>
          <w:trHeight w:val="624"/>
        </w:trPr>
        <w:tc>
          <w:tcPr>
            <w:tcW w:w="538" w:type="dxa"/>
          </w:tcPr>
          <w:p w14:paraId="715A916E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126</w:t>
            </w:r>
          </w:p>
        </w:tc>
        <w:tc>
          <w:tcPr>
            <w:tcW w:w="1295" w:type="dxa"/>
          </w:tcPr>
          <w:p w14:paraId="3A8A29FD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EMBASE</w:t>
            </w:r>
          </w:p>
        </w:tc>
        <w:tc>
          <w:tcPr>
            <w:tcW w:w="6095" w:type="dxa"/>
          </w:tcPr>
          <w:p w14:paraId="6179A0A8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exp "RESPIRATORY SYNCYTIAL VIRUS, HUMAN"/</w:t>
            </w:r>
          </w:p>
        </w:tc>
        <w:tc>
          <w:tcPr>
            <w:tcW w:w="1387" w:type="dxa"/>
          </w:tcPr>
          <w:p w14:paraId="12152D64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4453</w:t>
            </w:r>
          </w:p>
        </w:tc>
      </w:tr>
      <w:tr w:rsidR="00EB3C21" w14:paraId="47A7BB5A" w14:textId="77777777" w:rsidTr="00DB4C52">
        <w:trPr>
          <w:trHeight w:val="624"/>
        </w:trPr>
        <w:tc>
          <w:tcPr>
            <w:tcW w:w="538" w:type="dxa"/>
          </w:tcPr>
          <w:p w14:paraId="7B71B173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128</w:t>
            </w:r>
          </w:p>
        </w:tc>
        <w:tc>
          <w:tcPr>
            <w:tcW w:w="1295" w:type="dxa"/>
          </w:tcPr>
          <w:p w14:paraId="53B17798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EMBASE</w:t>
            </w:r>
          </w:p>
        </w:tc>
        <w:tc>
          <w:tcPr>
            <w:tcW w:w="6095" w:type="dxa"/>
          </w:tcPr>
          <w:p w14:paraId="5A45F4EF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PNEUMOVIRINAE/</w:t>
            </w:r>
          </w:p>
        </w:tc>
        <w:tc>
          <w:tcPr>
            <w:tcW w:w="1387" w:type="dxa"/>
          </w:tcPr>
          <w:p w14:paraId="48D2522F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224</w:t>
            </w:r>
          </w:p>
        </w:tc>
      </w:tr>
      <w:tr w:rsidR="00EB3C21" w14:paraId="176DDDDA" w14:textId="77777777" w:rsidTr="00DB4C52">
        <w:trPr>
          <w:trHeight w:val="624"/>
        </w:trPr>
        <w:tc>
          <w:tcPr>
            <w:tcW w:w="538" w:type="dxa"/>
          </w:tcPr>
          <w:p w14:paraId="08CB4337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129</w:t>
            </w:r>
          </w:p>
        </w:tc>
        <w:tc>
          <w:tcPr>
            <w:tcW w:w="1295" w:type="dxa"/>
          </w:tcPr>
          <w:p w14:paraId="78DE4E73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EMBASE</w:t>
            </w:r>
          </w:p>
        </w:tc>
        <w:tc>
          <w:tcPr>
            <w:tcW w:w="6095" w:type="dxa"/>
          </w:tcPr>
          <w:p w14:paraId="037477D5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PNEUMOVIRUS/</w:t>
            </w:r>
          </w:p>
        </w:tc>
        <w:tc>
          <w:tcPr>
            <w:tcW w:w="1387" w:type="dxa"/>
          </w:tcPr>
          <w:p w14:paraId="2625E924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129</w:t>
            </w:r>
          </w:p>
        </w:tc>
      </w:tr>
      <w:tr w:rsidR="00EB3C21" w14:paraId="6DD75E4A" w14:textId="77777777" w:rsidTr="00DB4C52">
        <w:trPr>
          <w:trHeight w:val="624"/>
        </w:trPr>
        <w:tc>
          <w:tcPr>
            <w:tcW w:w="538" w:type="dxa"/>
          </w:tcPr>
          <w:p w14:paraId="6CE4AA84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130</w:t>
            </w:r>
          </w:p>
        </w:tc>
        <w:tc>
          <w:tcPr>
            <w:tcW w:w="1295" w:type="dxa"/>
          </w:tcPr>
          <w:p w14:paraId="1B6E7E3F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EMBASE</w:t>
            </w:r>
          </w:p>
        </w:tc>
        <w:tc>
          <w:tcPr>
            <w:tcW w:w="6095" w:type="dxa"/>
          </w:tcPr>
          <w:p w14:paraId="78EDE6C3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exp METAPNEUMOVIRUS/</w:t>
            </w:r>
          </w:p>
        </w:tc>
        <w:tc>
          <w:tcPr>
            <w:tcW w:w="1387" w:type="dxa"/>
          </w:tcPr>
          <w:p w14:paraId="59BAC9AA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3411</w:t>
            </w:r>
          </w:p>
        </w:tc>
      </w:tr>
      <w:tr w:rsidR="00EB3C21" w14:paraId="37023DD6" w14:textId="77777777" w:rsidTr="00DB4C52">
        <w:trPr>
          <w:trHeight w:val="624"/>
        </w:trPr>
        <w:tc>
          <w:tcPr>
            <w:tcW w:w="538" w:type="dxa"/>
          </w:tcPr>
          <w:p w14:paraId="7A492D6C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131</w:t>
            </w:r>
          </w:p>
        </w:tc>
        <w:tc>
          <w:tcPr>
            <w:tcW w:w="1295" w:type="dxa"/>
          </w:tcPr>
          <w:p w14:paraId="646081D7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EMBASE</w:t>
            </w:r>
          </w:p>
        </w:tc>
        <w:tc>
          <w:tcPr>
            <w:tcW w:w="6095" w:type="dxa"/>
          </w:tcPr>
          <w:p w14:paraId="65620DD0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exp RHINOVIRUS/</w:t>
            </w:r>
          </w:p>
        </w:tc>
        <w:tc>
          <w:tcPr>
            <w:tcW w:w="1387" w:type="dxa"/>
          </w:tcPr>
          <w:p w14:paraId="7DB8D64D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8307</w:t>
            </w:r>
          </w:p>
        </w:tc>
      </w:tr>
      <w:tr w:rsidR="00EB3C21" w14:paraId="729378E3" w14:textId="77777777" w:rsidTr="00DB4C52">
        <w:trPr>
          <w:trHeight w:val="624"/>
        </w:trPr>
        <w:tc>
          <w:tcPr>
            <w:tcW w:w="538" w:type="dxa"/>
          </w:tcPr>
          <w:p w14:paraId="6C0B09F0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132</w:t>
            </w:r>
          </w:p>
        </w:tc>
        <w:tc>
          <w:tcPr>
            <w:tcW w:w="1295" w:type="dxa"/>
          </w:tcPr>
          <w:p w14:paraId="7E893C29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EMBASE</w:t>
            </w:r>
          </w:p>
        </w:tc>
        <w:tc>
          <w:tcPr>
            <w:tcW w:w="6095" w:type="dxa"/>
          </w:tcPr>
          <w:p w14:paraId="71D5FA63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(116 OR 117 OR 118 OR 121 OR 124 OR 125 OR 126 OR 128 OR 129 OR 130 OR 131)</w:t>
            </w:r>
          </w:p>
        </w:tc>
        <w:tc>
          <w:tcPr>
            <w:tcW w:w="1387" w:type="dxa"/>
          </w:tcPr>
          <w:p w14:paraId="38F38DCB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234481</w:t>
            </w:r>
          </w:p>
        </w:tc>
      </w:tr>
      <w:tr w:rsidR="00EB3C21" w14:paraId="690F1163" w14:textId="77777777" w:rsidTr="00DB4C52">
        <w:trPr>
          <w:trHeight w:val="624"/>
        </w:trPr>
        <w:tc>
          <w:tcPr>
            <w:tcW w:w="538" w:type="dxa"/>
          </w:tcPr>
          <w:p w14:paraId="1E919BFF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133</w:t>
            </w:r>
          </w:p>
        </w:tc>
        <w:tc>
          <w:tcPr>
            <w:tcW w:w="1295" w:type="dxa"/>
          </w:tcPr>
          <w:p w14:paraId="531A3F1B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EMBASE</w:t>
            </w:r>
          </w:p>
        </w:tc>
        <w:tc>
          <w:tcPr>
            <w:tcW w:w="6095" w:type="dxa"/>
          </w:tcPr>
          <w:p w14:paraId="30F3D4DD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(110 AND 115 AND 132)</w:t>
            </w:r>
          </w:p>
        </w:tc>
        <w:tc>
          <w:tcPr>
            <w:tcW w:w="1387" w:type="dxa"/>
          </w:tcPr>
          <w:p w14:paraId="1539E4E6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173</w:t>
            </w:r>
          </w:p>
        </w:tc>
      </w:tr>
      <w:tr w:rsidR="00EB3C21" w14:paraId="50486FC9" w14:textId="77777777" w:rsidTr="00DB4C52">
        <w:trPr>
          <w:trHeight w:val="624"/>
        </w:trPr>
        <w:tc>
          <w:tcPr>
            <w:tcW w:w="538" w:type="dxa"/>
          </w:tcPr>
          <w:p w14:paraId="021AE7E6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134</w:t>
            </w:r>
          </w:p>
        </w:tc>
        <w:tc>
          <w:tcPr>
            <w:tcW w:w="1295" w:type="dxa"/>
          </w:tcPr>
          <w:p w14:paraId="5D3F095E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EMCARE</w:t>
            </w:r>
          </w:p>
        </w:tc>
        <w:tc>
          <w:tcPr>
            <w:tcW w:w="6095" w:type="dxa"/>
          </w:tcPr>
          <w:p w14:paraId="5657386F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(48 OR 49 OR 50 OR 53 OR 54 OR 55 OR 56 OR 57 OR 58)</w:t>
            </w:r>
          </w:p>
        </w:tc>
        <w:tc>
          <w:tcPr>
            <w:tcW w:w="1387" w:type="dxa"/>
          </w:tcPr>
          <w:p w14:paraId="6B1CF0A2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199150</w:t>
            </w:r>
          </w:p>
        </w:tc>
      </w:tr>
      <w:tr w:rsidR="00EB3C21" w14:paraId="7FE6C9C6" w14:textId="77777777" w:rsidTr="00DB4C52">
        <w:trPr>
          <w:trHeight w:val="624"/>
        </w:trPr>
        <w:tc>
          <w:tcPr>
            <w:tcW w:w="538" w:type="dxa"/>
          </w:tcPr>
          <w:p w14:paraId="05F55275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135</w:t>
            </w:r>
          </w:p>
        </w:tc>
        <w:tc>
          <w:tcPr>
            <w:tcW w:w="1295" w:type="dxa"/>
          </w:tcPr>
          <w:p w14:paraId="2F68FD37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EMCARE</w:t>
            </w:r>
          </w:p>
        </w:tc>
        <w:tc>
          <w:tcPr>
            <w:tcW w:w="6095" w:type="dxa"/>
          </w:tcPr>
          <w:p w14:paraId="69C6EEFC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"MICROBIAL VIABILITY"/</w:t>
            </w:r>
          </w:p>
        </w:tc>
        <w:tc>
          <w:tcPr>
            <w:tcW w:w="1387" w:type="dxa"/>
          </w:tcPr>
          <w:p w14:paraId="0FCB28BE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134</w:t>
            </w:r>
          </w:p>
        </w:tc>
      </w:tr>
      <w:tr w:rsidR="00EB3C21" w14:paraId="3989E957" w14:textId="77777777" w:rsidTr="00DB4C52">
        <w:trPr>
          <w:trHeight w:val="624"/>
        </w:trPr>
        <w:tc>
          <w:tcPr>
            <w:tcW w:w="538" w:type="dxa"/>
          </w:tcPr>
          <w:p w14:paraId="53D7BF71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136</w:t>
            </w:r>
          </w:p>
        </w:tc>
        <w:tc>
          <w:tcPr>
            <w:tcW w:w="1295" w:type="dxa"/>
          </w:tcPr>
          <w:p w14:paraId="16D83E7A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EMCARE</w:t>
            </w:r>
          </w:p>
        </w:tc>
        <w:tc>
          <w:tcPr>
            <w:tcW w:w="6095" w:type="dxa"/>
          </w:tcPr>
          <w:p w14:paraId="00E17B6E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"VIRUS VIABILITY"/</w:t>
            </w:r>
          </w:p>
        </w:tc>
        <w:tc>
          <w:tcPr>
            <w:tcW w:w="1387" w:type="dxa"/>
          </w:tcPr>
          <w:p w14:paraId="6548EBC6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69</w:t>
            </w:r>
          </w:p>
        </w:tc>
      </w:tr>
      <w:tr w:rsidR="00EB3C21" w14:paraId="0DB07E07" w14:textId="77777777" w:rsidTr="00DB4C52">
        <w:trPr>
          <w:trHeight w:val="624"/>
        </w:trPr>
        <w:tc>
          <w:tcPr>
            <w:tcW w:w="538" w:type="dxa"/>
          </w:tcPr>
          <w:p w14:paraId="7AC98ECF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137</w:t>
            </w:r>
          </w:p>
        </w:tc>
        <w:tc>
          <w:tcPr>
            <w:tcW w:w="1295" w:type="dxa"/>
          </w:tcPr>
          <w:p w14:paraId="2178A418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EMCARE</w:t>
            </w:r>
          </w:p>
        </w:tc>
        <w:tc>
          <w:tcPr>
            <w:tcW w:w="6095" w:type="dxa"/>
          </w:tcPr>
          <w:p w14:paraId="2C3C012A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"TIME FACTOR"/</w:t>
            </w:r>
          </w:p>
        </w:tc>
        <w:tc>
          <w:tcPr>
            <w:tcW w:w="1387" w:type="dxa"/>
          </w:tcPr>
          <w:p w14:paraId="150576EF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1203</w:t>
            </w:r>
          </w:p>
        </w:tc>
      </w:tr>
      <w:tr w:rsidR="00EB3C21" w14:paraId="12FA35AD" w14:textId="77777777" w:rsidTr="00DB4C52">
        <w:trPr>
          <w:trHeight w:val="624"/>
        </w:trPr>
        <w:tc>
          <w:tcPr>
            <w:tcW w:w="538" w:type="dxa"/>
          </w:tcPr>
          <w:p w14:paraId="46DF85CB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138</w:t>
            </w:r>
          </w:p>
        </w:tc>
        <w:tc>
          <w:tcPr>
            <w:tcW w:w="1295" w:type="dxa"/>
          </w:tcPr>
          <w:p w14:paraId="081C9FE1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EMCARE</w:t>
            </w:r>
          </w:p>
        </w:tc>
        <w:tc>
          <w:tcPr>
            <w:tcW w:w="6095" w:type="dxa"/>
          </w:tcPr>
          <w:p w14:paraId="4D2E3A21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(survival OR stability OR stable OR "how long" OR viability OR viable</w:t>
            </w:r>
            <w:proofErr w:type="gramStart"/>
            <w:r w:rsidRPr="00442478">
              <w:rPr>
                <w:rFonts w:cs="Arial"/>
              </w:rPr>
              <w:t>).</w:t>
            </w:r>
            <w:proofErr w:type="spellStart"/>
            <w:r w:rsidRPr="00442478">
              <w:rPr>
                <w:rFonts w:cs="Arial"/>
              </w:rPr>
              <w:t>ti</w:t>
            </w:r>
            <w:proofErr w:type="gramEnd"/>
            <w:r w:rsidRPr="00442478">
              <w:rPr>
                <w:rFonts w:cs="Arial"/>
              </w:rPr>
              <w:t>,ab</w:t>
            </w:r>
            <w:proofErr w:type="spellEnd"/>
          </w:p>
        </w:tc>
        <w:tc>
          <w:tcPr>
            <w:tcW w:w="1387" w:type="dxa"/>
          </w:tcPr>
          <w:p w14:paraId="0178D118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389377</w:t>
            </w:r>
          </w:p>
        </w:tc>
      </w:tr>
      <w:tr w:rsidR="00EB3C21" w14:paraId="327CDEC1" w14:textId="77777777" w:rsidTr="00DB4C52">
        <w:trPr>
          <w:trHeight w:val="624"/>
        </w:trPr>
        <w:tc>
          <w:tcPr>
            <w:tcW w:w="538" w:type="dxa"/>
          </w:tcPr>
          <w:p w14:paraId="23E9EAEB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139</w:t>
            </w:r>
          </w:p>
        </w:tc>
        <w:tc>
          <w:tcPr>
            <w:tcW w:w="1295" w:type="dxa"/>
          </w:tcPr>
          <w:p w14:paraId="5FE5F9C5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EMCARE</w:t>
            </w:r>
          </w:p>
        </w:tc>
        <w:tc>
          <w:tcPr>
            <w:tcW w:w="6095" w:type="dxa"/>
          </w:tcPr>
          <w:p w14:paraId="14ABEC33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(135 OR 136 OR 137 OR 138)</w:t>
            </w:r>
          </w:p>
        </w:tc>
        <w:tc>
          <w:tcPr>
            <w:tcW w:w="1387" w:type="dxa"/>
          </w:tcPr>
          <w:p w14:paraId="2291126F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390511</w:t>
            </w:r>
          </w:p>
        </w:tc>
      </w:tr>
      <w:tr w:rsidR="00EB3C21" w14:paraId="725672FD" w14:textId="77777777" w:rsidTr="00DB4C52">
        <w:trPr>
          <w:trHeight w:val="624"/>
        </w:trPr>
        <w:tc>
          <w:tcPr>
            <w:tcW w:w="538" w:type="dxa"/>
          </w:tcPr>
          <w:p w14:paraId="7B7A4EF4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lastRenderedPageBreak/>
              <w:t>140</w:t>
            </w:r>
          </w:p>
        </w:tc>
        <w:tc>
          <w:tcPr>
            <w:tcW w:w="1295" w:type="dxa"/>
          </w:tcPr>
          <w:p w14:paraId="1E33D35D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EMCARE</w:t>
            </w:r>
          </w:p>
        </w:tc>
        <w:tc>
          <w:tcPr>
            <w:tcW w:w="6095" w:type="dxa"/>
          </w:tcPr>
          <w:p w14:paraId="45405FD7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(flu OR influenza* OR parainfluenza* OR rhinovirus*</w:t>
            </w:r>
            <w:proofErr w:type="gramStart"/>
            <w:r w:rsidRPr="00442478">
              <w:rPr>
                <w:rFonts w:cs="Arial"/>
              </w:rPr>
              <w:t>).</w:t>
            </w:r>
            <w:proofErr w:type="spellStart"/>
            <w:r w:rsidRPr="00442478">
              <w:rPr>
                <w:rFonts w:cs="Arial"/>
              </w:rPr>
              <w:t>ti</w:t>
            </w:r>
            <w:proofErr w:type="gramEnd"/>
            <w:r w:rsidRPr="00442478">
              <w:rPr>
                <w:rFonts w:cs="Arial"/>
              </w:rPr>
              <w:t>,ab</w:t>
            </w:r>
            <w:proofErr w:type="spellEnd"/>
          </w:p>
        </w:tc>
        <w:tc>
          <w:tcPr>
            <w:tcW w:w="1387" w:type="dxa"/>
          </w:tcPr>
          <w:p w14:paraId="51A998C4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25169</w:t>
            </w:r>
          </w:p>
        </w:tc>
      </w:tr>
      <w:tr w:rsidR="00EB3C21" w14:paraId="1B89E5A6" w14:textId="77777777" w:rsidTr="00DB4C52">
        <w:trPr>
          <w:trHeight w:val="624"/>
        </w:trPr>
        <w:tc>
          <w:tcPr>
            <w:tcW w:w="538" w:type="dxa"/>
          </w:tcPr>
          <w:p w14:paraId="7986414D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141</w:t>
            </w:r>
          </w:p>
        </w:tc>
        <w:tc>
          <w:tcPr>
            <w:tcW w:w="1295" w:type="dxa"/>
          </w:tcPr>
          <w:p w14:paraId="2E842EAB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EMCARE</w:t>
            </w:r>
          </w:p>
        </w:tc>
        <w:tc>
          <w:tcPr>
            <w:tcW w:w="6095" w:type="dxa"/>
          </w:tcPr>
          <w:p w14:paraId="1FFF2E2A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(respiratory ADJ3 virus*</w:t>
            </w:r>
            <w:proofErr w:type="gramStart"/>
            <w:r w:rsidRPr="00442478">
              <w:rPr>
                <w:rFonts w:cs="Arial"/>
              </w:rPr>
              <w:t>).</w:t>
            </w:r>
            <w:proofErr w:type="spellStart"/>
            <w:r w:rsidRPr="00442478">
              <w:rPr>
                <w:rFonts w:cs="Arial"/>
              </w:rPr>
              <w:t>ti</w:t>
            </w:r>
            <w:proofErr w:type="gramEnd"/>
            <w:r w:rsidRPr="00442478">
              <w:rPr>
                <w:rFonts w:cs="Arial"/>
              </w:rPr>
              <w:t>,ab</w:t>
            </w:r>
            <w:proofErr w:type="spellEnd"/>
          </w:p>
        </w:tc>
        <w:tc>
          <w:tcPr>
            <w:tcW w:w="1387" w:type="dxa"/>
          </w:tcPr>
          <w:p w14:paraId="1B9AC525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3737</w:t>
            </w:r>
          </w:p>
        </w:tc>
      </w:tr>
      <w:tr w:rsidR="00EB3C21" w14:paraId="1133D06F" w14:textId="77777777" w:rsidTr="00DB4C52">
        <w:trPr>
          <w:trHeight w:val="624"/>
        </w:trPr>
        <w:tc>
          <w:tcPr>
            <w:tcW w:w="538" w:type="dxa"/>
          </w:tcPr>
          <w:p w14:paraId="143BD68B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142</w:t>
            </w:r>
          </w:p>
        </w:tc>
        <w:tc>
          <w:tcPr>
            <w:tcW w:w="1295" w:type="dxa"/>
          </w:tcPr>
          <w:p w14:paraId="56A23FAD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EMCARE</w:t>
            </w:r>
          </w:p>
        </w:tc>
        <w:tc>
          <w:tcPr>
            <w:tcW w:w="6095" w:type="dxa"/>
          </w:tcPr>
          <w:p w14:paraId="2971BDFE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(respiratory ADJ3 viral</w:t>
            </w:r>
            <w:proofErr w:type="gramStart"/>
            <w:r w:rsidRPr="00442478">
              <w:rPr>
                <w:rFonts w:cs="Arial"/>
              </w:rPr>
              <w:t>).</w:t>
            </w:r>
            <w:proofErr w:type="spellStart"/>
            <w:r w:rsidRPr="00442478">
              <w:rPr>
                <w:rFonts w:cs="Arial"/>
              </w:rPr>
              <w:t>ti</w:t>
            </w:r>
            <w:proofErr w:type="gramEnd"/>
            <w:r w:rsidRPr="00442478">
              <w:rPr>
                <w:rFonts w:cs="Arial"/>
              </w:rPr>
              <w:t>,ab</w:t>
            </w:r>
            <w:proofErr w:type="spellEnd"/>
          </w:p>
        </w:tc>
        <w:tc>
          <w:tcPr>
            <w:tcW w:w="1387" w:type="dxa"/>
          </w:tcPr>
          <w:p w14:paraId="0B929391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1247</w:t>
            </w:r>
          </w:p>
        </w:tc>
      </w:tr>
      <w:tr w:rsidR="00EB3C21" w14:paraId="51387701" w14:textId="77777777" w:rsidTr="00DB4C52">
        <w:trPr>
          <w:trHeight w:val="624"/>
        </w:trPr>
        <w:tc>
          <w:tcPr>
            <w:tcW w:w="538" w:type="dxa"/>
          </w:tcPr>
          <w:p w14:paraId="0BCFF2FE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143</w:t>
            </w:r>
          </w:p>
        </w:tc>
        <w:tc>
          <w:tcPr>
            <w:tcW w:w="1295" w:type="dxa"/>
          </w:tcPr>
          <w:p w14:paraId="43A9A462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EMCARE</w:t>
            </w:r>
          </w:p>
        </w:tc>
        <w:tc>
          <w:tcPr>
            <w:tcW w:w="6095" w:type="dxa"/>
          </w:tcPr>
          <w:p w14:paraId="5E142096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exp VIRUS/</w:t>
            </w:r>
          </w:p>
        </w:tc>
        <w:tc>
          <w:tcPr>
            <w:tcW w:w="1387" w:type="dxa"/>
          </w:tcPr>
          <w:p w14:paraId="4533044A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127557</w:t>
            </w:r>
          </w:p>
        </w:tc>
      </w:tr>
      <w:tr w:rsidR="00EB3C21" w14:paraId="57053F56" w14:textId="77777777" w:rsidTr="00DB4C52">
        <w:trPr>
          <w:trHeight w:val="624"/>
        </w:trPr>
        <w:tc>
          <w:tcPr>
            <w:tcW w:w="538" w:type="dxa"/>
          </w:tcPr>
          <w:p w14:paraId="7E3A3F52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144</w:t>
            </w:r>
          </w:p>
        </w:tc>
        <w:tc>
          <w:tcPr>
            <w:tcW w:w="1295" w:type="dxa"/>
          </w:tcPr>
          <w:p w14:paraId="1B9C2474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EMCARE</w:t>
            </w:r>
          </w:p>
        </w:tc>
        <w:tc>
          <w:tcPr>
            <w:tcW w:w="6095" w:type="dxa"/>
          </w:tcPr>
          <w:p w14:paraId="502F2CC3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(respiratory).</w:t>
            </w:r>
            <w:proofErr w:type="spellStart"/>
            <w:r w:rsidRPr="00442478">
              <w:rPr>
                <w:rFonts w:cs="Arial"/>
              </w:rPr>
              <w:t>af</w:t>
            </w:r>
            <w:proofErr w:type="spellEnd"/>
          </w:p>
        </w:tc>
        <w:tc>
          <w:tcPr>
            <w:tcW w:w="1387" w:type="dxa"/>
          </w:tcPr>
          <w:p w14:paraId="3CD51EA4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190052</w:t>
            </w:r>
          </w:p>
        </w:tc>
      </w:tr>
      <w:tr w:rsidR="00EB3C21" w14:paraId="578201E6" w14:textId="77777777" w:rsidTr="00DB4C52">
        <w:trPr>
          <w:trHeight w:val="624"/>
        </w:trPr>
        <w:tc>
          <w:tcPr>
            <w:tcW w:w="538" w:type="dxa"/>
          </w:tcPr>
          <w:p w14:paraId="7F5BA433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145</w:t>
            </w:r>
          </w:p>
        </w:tc>
        <w:tc>
          <w:tcPr>
            <w:tcW w:w="1295" w:type="dxa"/>
          </w:tcPr>
          <w:p w14:paraId="79B7302F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EMCARE</w:t>
            </w:r>
          </w:p>
        </w:tc>
        <w:tc>
          <w:tcPr>
            <w:tcW w:w="6095" w:type="dxa"/>
          </w:tcPr>
          <w:p w14:paraId="03C07E6D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(143 AND 144)</w:t>
            </w:r>
          </w:p>
        </w:tc>
        <w:tc>
          <w:tcPr>
            <w:tcW w:w="1387" w:type="dxa"/>
          </w:tcPr>
          <w:p w14:paraId="0ABEDF1D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8386</w:t>
            </w:r>
          </w:p>
        </w:tc>
      </w:tr>
      <w:tr w:rsidR="00EB3C21" w14:paraId="5CEF3206" w14:textId="77777777" w:rsidTr="00DB4C52">
        <w:trPr>
          <w:trHeight w:val="624"/>
        </w:trPr>
        <w:tc>
          <w:tcPr>
            <w:tcW w:w="538" w:type="dxa"/>
          </w:tcPr>
          <w:p w14:paraId="318FAE65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146</w:t>
            </w:r>
          </w:p>
        </w:tc>
        <w:tc>
          <w:tcPr>
            <w:tcW w:w="1295" w:type="dxa"/>
          </w:tcPr>
          <w:p w14:paraId="70222A5C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EMCARE</w:t>
            </w:r>
          </w:p>
        </w:tc>
        <w:tc>
          <w:tcPr>
            <w:tcW w:w="6095" w:type="dxa"/>
          </w:tcPr>
          <w:p w14:paraId="69C00B2C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exp VIRUS/ OR exp "VIRUS INFECTION"/</w:t>
            </w:r>
          </w:p>
        </w:tc>
        <w:tc>
          <w:tcPr>
            <w:tcW w:w="1387" w:type="dxa"/>
          </w:tcPr>
          <w:p w14:paraId="07798BA7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258473</w:t>
            </w:r>
          </w:p>
        </w:tc>
      </w:tr>
      <w:tr w:rsidR="00EB3C21" w14:paraId="72FE3425" w14:textId="77777777" w:rsidTr="00DB4C52">
        <w:trPr>
          <w:trHeight w:val="624"/>
        </w:trPr>
        <w:tc>
          <w:tcPr>
            <w:tcW w:w="538" w:type="dxa"/>
          </w:tcPr>
          <w:p w14:paraId="5F5EFE66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147</w:t>
            </w:r>
          </w:p>
        </w:tc>
        <w:tc>
          <w:tcPr>
            <w:tcW w:w="1295" w:type="dxa"/>
          </w:tcPr>
          <w:p w14:paraId="5A52704F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EMCARE</w:t>
            </w:r>
          </w:p>
        </w:tc>
        <w:tc>
          <w:tcPr>
            <w:tcW w:w="6095" w:type="dxa"/>
          </w:tcPr>
          <w:p w14:paraId="27AB7E10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exp "RESPIRATORY TRACT DISEASE"/</w:t>
            </w:r>
          </w:p>
        </w:tc>
        <w:tc>
          <w:tcPr>
            <w:tcW w:w="1387" w:type="dxa"/>
          </w:tcPr>
          <w:p w14:paraId="790FECD9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504964</w:t>
            </w:r>
          </w:p>
        </w:tc>
      </w:tr>
      <w:tr w:rsidR="00EB3C21" w14:paraId="6CDCB9D1" w14:textId="77777777" w:rsidTr="00DB4C52">
        <w:trPr>
          <w:trHeight w:val="624"/>
        </w:trPr>
        <w:tc>
          <w:tcPr>
            <w:tcW w:w="538" w:type="dxa"/>
          </w:tcPr>
          <w:p w14:paraId="1D235E43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148</w:t>
            </w:r>
          </w:p>
        </w:tc>
        <w:tc>
          <w:tcPr>
            <w:tcW w:w="1295" w:type="dxa"/>
          </w:tcPr>
          <w:p w14:paraId="70E3FCB0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EMCARE</w:t>
            </w:r>
          </w:p>
        </w:tc>
        <w:tc>
          <w:tcPr>
            <w:tcW w:w="6095" w:type="dxa"/>
          </w:tcPr>
          <w:p w14:paraId="7561EFA9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(146 AND 147)</w:t>
            </w:r>
          </w:p>
        </w:tc>
        <w:tc>
          <w:tcPr>
            <w:tcW w:w="1387" w:type="dxa"/>
          </w:tcPr>
          <w:p w14:paraId="49340CD2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52964</w:t>
            </w:r>
          </w:p>
        </w:tc>
      </w:tr>
      <w:tr w:rsidR="00EB3C21" w14:paraId="042A1535" w14:textId="77777777" w:rsidTr="00DB4C52">
        <w:trPr>
          <w:trHeight w:val="624"/>
        </w:trPr>
        <w:tc>
          <w:tcPr>
            <w:tcW w:w="538" w:type="dxa"/>
          </w:tcPr>
          <w:p w14:paraId="6AD1657C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149</w:t>
            </w:r>
          </w:p>
        </w:tc>
        <w:tc>
          <w:tcPr>
            <w:tcW w:w="1295" w:type="dxa"/>
          </w:tcPr>
          <w:p w14:paraId="7E2F28E0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EMCARE</w:t>
            </w:r>
          </w:p>
        </w:tc>
        <w:tc>
          <w:tcPr>
            <w:tcW w:w="6095" w:type="dxa"/>
          </w:tcPr>
          <w:p w14:paraId="724009B1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exp "INFLUENZA VIRUS"/</w:t>
            </w:r>
          </w:p>
        </w:tc>
        <w:tc>
          <w:tcPr>
            <w:tcW w:w="1387" w:type="dxa"/>
          </w:tcPr>
          <w:p w14:paraId="1DC0AFEF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4833</w:t>
            </w:r>
          </w:p>
        </w:tc>
      </w:tr>
      <w:tr w:rsidR="00EB3C21" w14:paraId="1996D8EA" w14:textId="77777777" w:rsidTr="00DB4C52">
        <w:trPr>
          <w:trHeight w:val="624"/>
        </w:trPr>
        <w:tc>
          <w:tcPr>
            <w:tcW w:w="538" w:type="dxa"/>
          </w:tcPr>
          <w:p w14:paraId="5D7C3A44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150</w:t>
            </w:r>
          </w:p>
        </w:tc>
        <w:tc>
          <w:tcPr>
            <w:tcW w:w="1295" w:type="dxa"/>
          </w:tcPr>
          <w:p w14:paraId="01D41C65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EMCARE</w:t>
            </w:r>
          </w:p>
        </w:tc>
        <w:tc>
          <w:tcPr>
            <w:tcW w:w="6095" w:type="dxa"/>
          </w:tcPr>
          <w:p w14:paraId="4152126D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exp "RESPIRATORY SYNCYTIAL VIRUS, HUMAN"/</w:t>
            </w:r>
          </w:p>
        </w:tc>
        <w:tc>
          <w:tcPr>
            <w:tcW w:w="1387" w:type="dxa"/>
          </w:tcPr>
          <w:p w14:paraId="0499C13C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843</w:t>
            </w:r>
          </w:p>
        </w:tc>
      </w:tr>
      <w:tr w:rsidR="00EB3C21" w14:paraId="6FC17085" w14:textId="77777777" w:rsidTr="00DB4C52">
        <w:trPr>
          <w:trHeight w:val="624"/>
        </w:trPr>
        <w:tc>
          <w:tcPr>
            <w:tcW w:w="538" w:type="dxa"/>
          </w:tcPr>
          <w:p w14:paraId="4B0C52BD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151</w:t>
            </w:r>
          </w:p>
        </w:tc>
        <w:tc>
          <w:tcPr>
            <w:tcW w:w="1295" w:type="dxa"/>
          </w:tcPr>
          <w:p w14:paraId="32CEEC4F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EMCARE</w:t>
            </w:r>
          </w:p>
        </w:tc>
        <w:tc>
          <w:tcPr>
            <w:tcW w:w="6095" w:type="dxa"/>
          </w:tcPr>
          <w:p w14:paraId="474C6FC3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PNEUMOVIRINAE/</w:t>
            </w:r>
          </w:p>
        </w:tc>
        <w:tc>
          <w:tcPr>
            <w:tcW w:w="1387" w:type="dxa"/>
          </w:tcPr>
          <w:p w14:paraId="5A68563E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13</w:t>
            </w:r>
          </w:p>
        </w:tc>
      </w:tr>
      <w:tr w:rsidR="00EB3C21" w14:paraId="34EB5076" w14:textId="77777777" w:rsidTr="00DB4C52">
        <w:trPr>
          <w:trHeight w:val="624"/>
        </w:trPr>
        <w:tc>
          <w:tcPr>
            <w:tcW w:w="538" w:type="dxa"/>
          </w:tcPr>
          <w:p w14:paraId="6B06A303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152</w:t>
            </w:r>
          </w:p>
        </w:tc>
        <w:tc>
          <w:tcPr>
            <w:tcW w:w="1295" w:type="dxa"/>
          </w:tcPr>
          <w:p w14:paraId="78A89E4D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EMCARE</w:t>
            </w:r>
          </w:p>
        </w:tc>
        <w:tc>
          <w:tcPr>
            <w:tcW w:w="6095" w:type="dxa"/>
          </w:tcPr>
          <w:p w14:paraId="77CDE5AF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PNEUMOVIRUS/</w:t>
            </w:r>
          </w:p>
        </w:tc>
        <w:tc>
          <w:tcPr>
            <w:tcW w:w="1387" w:type="dxa"/>
          </w:tcPr>
          <w:p w14:paraId="30F15234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11</w:t>
            </w:r>
          </w:p>
        </w:tc>
      </w:tr>
      <w:tr w:rsidR="00EB3C21" w14:paraId="3D5B35ED" w14:textId="77777777" w:rsidTr="00DB4C52">
        <w:trPr>
          <w:trHeight w:val="624"/>
        </w:trPr>
        <w:tc>
          <w:tcPr>
            <w:tcW w:w="538" w:type="dxa"/>
          </w:tcPr>
          <w:p w14:paraId="427A81DA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153</w:t>
            </w:r>
          </w:p>
        </w:tc>
        <w:tc>
          <w:tcPr>
            <w:tcW w:w="1295" w:type="dxa"/>
          </w:tcPr>
          <w:p w14:paraId="70D470DE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EMCARE</w:t>
            </w:r>
          </w:p>
        </w:tc>
        <w:tc>
          <w:tcPr>
            <w:tcW w:w="6095" w:type="dxa"/>
          </w:tcPr>
          <w:p w14:paraId="20FAEB56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exp METAPNEUMOVIRUS/</w:t>
            </w:r>
          </w:p>
        </w:tc>
        <w:tc>
          <w:tcPr>
            <w:tcW w:w="1387" w:type="dxa"/>
          </w:tcPr>
          <w:p w14:paraId="5523114A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592</w:t>
            </w:r>
          </w:p>
        </w:tc>
      </w:tr>
      <w:tr w:rsidR="00EB3C21" w14:paraId="1A4EC00F" w14:textId="77777777" w:rsidTr="00DB4C52">
        <w:trPr>
          <w:trHeight w:val="624"/>
        </w:trPr>
        <w:tc>
          <w:tcPr>
            <w:tcW w:w="538" w:type="dxa"/>
          </w:tcPr>
          <w:p w14:paraId="6F308A1B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154</w:t>
            </w:r>
          </w:p>
        </w:tc>
        <w:tc>
          <w:tcPr>
            <w:tcW w:w="1295" w:type="dxa"/>
          </w:tcPr>
          <w:p w14:paraId="342F12D0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EMCARE</w:t>
            </w:r>
          </w:p>
        </w:tc>
        <w:tc>
          <w:tcPr>
            <w:tcW w:w="6095" w:type="dxa"/>
          </w:tcPr>
          <w:p w14:paraId="0CF189B6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exp RHINOVIRUS/</w:t>
            </w:r>
          </w:p>
        </w:tc>
        <w:tc>
          <w:tcPr>
            <w:tcW w:w="1387" w:type="dxa"/>
          </w:tcPr>
          <w:p w14:paraId="293CBDEC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1284</w:t>
            </w:r>
          </w:p>
        </w:tc>
      </w:tr>
      <w:tr w:rsidR="00EB3C21" w14:paraId="5EDA63B3" w14:textId="77777777" w:rsidTr="00DB4C52">
        <w:trPr>
          <w:trHeight w:val="624"/>
        </w:trPr>
        <w:tc>
          <w:tcPr>
            <w:tcW w:w="538" w:type="dxa"/>
          </w:tcPr>
          <w:p w14:paraId="5A2AB133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155</w:t>
            </w:r>
          </w:p>
        </w:tc>
        <w:tc>
          <w:tcPr>
            <w:tcW w:w="1295" w:type="dxa"/>
          </w:tcPr>
          <w:p w14:paraId="32DCE2BF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EMCARE</w:t>
            </w:r>
          </w:p>
        </w:tc>
        <w:tc>
          <w:tcPr>
            <w:tcW w:w="6095" w:type="dxa"/>
          </w:tcPr>
          <w:p w14:paraId="5EF37E78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(140 OR 141 OR 142 OR 145 OR 148 OR 149 OR 150 OR 151 OR 152 OR 153 OR 154)</w:t>
            </w:r>
          </w:p>
        </w:tc>
        <w:tc>
          <w:tcPr>
            <w:tcW w:w="1387" w:type="dxa"/>
          </w:tcPr>
          <w:p w14:paraId="3E47AD91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63100</w:t>
            </w:r>
          </w:p>
        </w:tc>
      </w:tr>
      <w:tr w:rsidR="00EB3C21" w14:paraId="59F3BF1D" w14:textId="77777777" w:rsidTr="00DB4C52">
        <w:trPr>
          <w:trHeight w:val="624"/>
        </w:trPr>
        <w:tc>
          <w:tcPr>
            <w:tcW w:w="538" w:type="dxa"/>
          </w:tcPr>
          <w:p w14:paraId="7B2FA390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156</w:t>
            </w:r>
          </w:p>
        </w:tc>
        <w:tc>
          <w:tcPr>
            <w:tcW w:w="1295" w:type="dxa"/>
          </w:tcPr>
          <w:p w14:paraId="6DA2CDD6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EMCARE</w:t>
            </w:r>
          </w:p>
        </w:tc>
        <w:tc>
          <w:tcPr>
            <w:tcW w:w="6095" w:type="dxa"/>
          </w:tcPr>
          <w:p w14:paraId="19BF74C5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(134 AND 139 AND 155)</w:t>
            </w:r>
          </w:p>
        </w:tc>
        <w:tc>
          <w:tcPr>
            <w:tcW w:w="1387" w:type="dxa"/>
          </w:tcPr>
          <w:p w14:paraId="60EF5DF1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155</w:t>
            </w:r>
          </w:p>
        </w:tc>
      </w:tr>
      <w:tr w:rsidR="00EB3C21" w14:paraId="7E7C102B" w14:textId="77777777" w:rsidTr="00DB4C52">
        <w:trPr>
          <w:trHeight w:val="624"/>
        </w:trPr>
        <w:tc>
          <w:tcPr>
            <w:tcW w:w="538" w:type="dxa"/>
          </w:tcPr>
          <w:p w14:paraId="76F7B032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157</w:t>
            </w:r>
          </w:p>
        </w:tc>
        <w:tc>
          <w:tcPr>
            <w:tcW w:w="1295" w:type="dxa"/>
          </w:tcPr>
          <w:p w14:paraId="172F6740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CINAHL</w:t>
            </w:r>
          </w:p>
        </w:tc>
        <w:tc>
          <w:tcPr>
            <w:tcW w:w="6095" w:type="dxa"/>
          </w:tcPr>
          <w:p w14:paraId="1098CA1C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(35 OR 36 OR 37 OR 71 OR 72 OR 73 OR 76)</w:t>
            </w:r>
          </w:p>
        </w:tc>
        <w:tc>
          <w:tcPr>
            <w:tcW w:w="1387" w:type="dxa"/>
          </w:tcPr>
          <w:p w14:paraId="508E4F11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169069</w:t>
            </w:r>
          </w:p>
        </w:tc>
      </w:tr>
      <w:tr w:rsidR="00EB3C21" w14:paraId="2C79A0A4" w14:textId="77777777" w:rsidTr="00DB4C52">
        <w:trPr>
          <w:trHeight w:val="624"/>
        </w:trPr>
        <w:tc>
          <w:tcPr>
            <w:tcW w:w="538" w:type="dxa"/>
          </w:tcPr>
          <w:p w14:paraId="78854F62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160</w:t>
            </w:r>
          </w:p>
        </w:tc>
        <w:tc>
          <w:tcPr>
            <w:tcW w:w="1295" w:type="dxa"/>
          </w:tcPr>
          <w:p w14:paraId="2D4355EB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CINAHL</w:t>
            </w:r>
          </w:p>
        </w:tc>
        <w:tc>
          <w:tcPr>
            <w:tcW w:w="6095" w:type="dxa"/>
          </w:tcPr>
          <w:p w14:paraId="0B43E0D5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"TIME FACTORS"/</w:t>
            </w:r>
          </w:p>
        </w:tc>
        <w:tc>
          <w:tcPr>
            <w:tcW w:w="1387" w:type="dxa"/>
          </w:tcPr>
          <w:p w14:paraId="4614F14B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174745</w:t>
            </w:r>
          </w:p>
        </w:tc>
      </w:tr>
      <w:tr w:rsidR="00EB3C21" w14:paraId="790CFFBF" w14:textId="77777777" w:rsidTr="00DB4C52">
        <w:trPr>
          <w:trHeight w:val="624"/>
        </w:trPr>
        <w:tc>
          <w:tcPr>
            <w:tcW w:w="538" w:type="dxa"/>
          </w:tcPr>
          <w:p w14:paraId="5114779D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161</w:t>
            </w:r>
          </w:p>
        </w:tc>
        <w:tc>
          <w:tcPr>
            <w:tcW w:w="1295" w:type="dxa"/>
          </w:tcPr>
          <w:p w14:paraId="193D992E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CINAHL</w:t>
            </w:r>
          </w:p>
        </w:tc>
        <w:tc>
          <w:tcPr>
            <w:tcW w:w="6095" w:type="dxa"/>
          </w:tcPr>
          <w:p w14:paraId="6B2A36B3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(survival OR stability OR stable OR "how long" OR viability OR viable</w:t>
            </w:r>
            <w:proofErr w:type="gramStart"/>
            <w:r w:rsidRPr="00442478">
              <w:rPr>
                <w:rFonts w:cs="Arial"/>
              </w:rPr>
              <w:t>).</w:t>
            </w:r>
            <w:proofErr w:type="spellStart"/>
            <w:r w:rsidRPr="00442478">
              <w:rPr>
                <w:rFonts w:cs="Arial"/>
              </w:rPr>
              <w:t>ti</w:t>
            </w:r>
            <w:proofErr w:type="gramEnd"/>
            <w:r w:rsidRPr="00442478">
              <w:rPr>
                <w:rFonts w:cs="Arial"/>
              </w:rPr>
              <w:t>,ab</w:t>
            </w:r>
            <w:proofErr w:type="spellEnd"/>
          </w:p>
        </w:tc>
        <w:tc>
          <w:tcPr>
            <w:tcW w:w="1387" w:type="dxa"/>
          </w:tcPr>
          <w:p w14:paraId="4D816BAF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261295</w:t>
            </w:r>
          </w:p>
        </w:tc>
      </w:tr>
      <w:tr w:rsidR="00EB3C21" w14:paraId="78F6DAC4" w14:textId="77777777" w:rsidTr="00DB4C52">
        <w:trPr>
          <w:trHeight w:val="624"/>
        </w:trPr>
        <w:tc>
          <w:tcPr>
            <w:tcW w:w="538" w:type="dxa"/>
          </w:tcPr>
          <w:p w14:paraId="02BC472A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162</w:t>
            </w:r>
          </w:p>
        </w:tc>
        <w:tc>
          <w:tcPr>
            <w:tcW w:w="1295" w:type="dxa"/>
          </w:tcPr>
          <w:p w14:paraId="0C02C4A4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CINAHL</w:t>
            </w:r>
          </w:p>
        </w:tc>
        <w:tc>
          <w:tcPr>
            <w:tcW w:w="6095" w:type="dxa"/>
          </w:tcPr>
          <w:p w14:paraId="613E8BC3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(160 OR 161)</w:t>
            </w:r>
          </w:p>
        </w:tc>
        <w:tc>
          <w:tcPr>
            <w:tcW w:w="1387" w:type="dxa"/>
          </w:tcPr>
          <w:p w14:paraId="3784B3EA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419722</w:t>
            </w:r>
          </w:p>
        </w:tc>
      </w:tr>
      <w:tr w:rsidR="00EB3C21" w14:paraId="19A35820" w14:textId="77777777" w:rsidTr="00DB4C52">
        <w:trPr>
          <w:trHeight w:val="624"/>
        </w:trPr>
        <w:tc>
          <w:tcPr>
            <w:tcW w:w="538" w:type="dxa"/>
          </w:tcPr>
          <w:p w14:paraId="31338B56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163</w:t>
            </w:r>
          </w:p>
        </w:tc>
        <w:tc>
          <w:tcPr>
            <w:tcW w:w="1295" w:type="dxa"/>
          </w:tcPr>
          <w:p w14:paraId="21753F15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CINAHL</w:t>
            </w:r>
          </w:p>
        </w:tc>
        <w:tc>
          <w:tcPr>
            <w:tcW w:w="6095" w:type="dxa"/>
          </w:tcPr>
          <w:p w14:paraId="2A01BE21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(157 AND 162)</w:t>
            </w:r>
          </w:p>
        </w:tc>
        <w:tc>
          <w:tcPr>
            <w:tcW w:w="1387" w:type="dxa"/>
          </w:tcPr>
          <w:p w14:paraId="1FE7C5FE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13336</w:t>
            </w:r>
          </w:p>
        </w:tc>
      </w:tr>
      <w:tr w:rsidR="00EB3C21" w14:paraId="20482D8C" w14:textId="77777777" w:rsidTr="00DB4C52">
        <w:trPr>
          <w:trHeight w:val="624"/>
        </w:trPr>
        <w:tc>
          <w:tcPr>
            <w:tcW w:w="538" w:type="dxa"/>
          </w:tcPr>
          <w:p w14:paraId="2A78759B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164</w:t>
            </w:r>
          </w:p>
        </w:tc>
        <w:tc>
          <w:tcPr>
            <w:tcW w:w="1295" w:type="dxa"/>
          </w:tcPr>
          <w:p w14:paraId="6A4474B4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CINAHL</w:t>
            </w:r>
          </w:p>
        </w:tc>
        <w:tc>
          <w:tcPr>
            <w:tcW w:w="6095" w:type="dxa"/>
          </w:tcPr>
          <w:p w14:paraId="5F3DFC79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(flu OR influenza* OR parainfluenza* OR rhinovirus*</w:t>
            </w:r>
            <w:proofErr w:type="gramStart"/>
            <w:r w:rsidRPr="00442478">
              <w:rPr>
                <w:rFonts w:cs="Arial"/>
              </w:rPr>
              <w:t>).</w:t>
            </w:r>
            <w:proofErr w:type="spellStart"/>
            <w:r w:rsidRPr="00442478">
              <w:rPr>
                <w:rFonts w:cs="Arial"/>
              </w:rPr>
              <w:t>ti</w:t>
            </w:r>
            <w:proofErr w:type="gramEnd"/>
            <w:r w:rsidRPr="00442478">
              <w:rPr>
                <w:rFonts w:cs="Arial"/>
              </w:rPr>
              <w:t>,ab</w:t>
            </w:r>
            <w:proofErr w:type="spellEnd"/>
          </w:p>
        </w:tc>
        <w:tc>
          <w:tcPr>
            <w:tcW w:w="1387" w:type="dxa"/>
          </w:tcPr>
          <w:p w14:paraId="680B9B0D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27926</w:t>
            </w:r>
          </w:p>
        </w:tc>
      </w:tr>
      <w:tr w:rsidR="00EB3C21" w14:paraId="6019F2DC" w14:textId="77777777" w:rsidTr="00DB4C52">
        <w:trPr>
          <w:trHeight w:val="624"/>
        </w:trPr>
        <w:tc>
          <w:tcPr>
            <w:tcW w:w="538" w:type="dxa"/>
          </w:tcPr>
          <w:p w14:paraId="0C0815F3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lastRenderedPageBreak/>
              <w:t>165</w:t>
            </w:r>
          </w:p>
        </w:tc>
        <w:tc>
          <w:tcPr>
            <w:tcW w:w="1295" w:type="dxa"/>
          </w:tcPr>
          <w:p w14:paraId="2D3EC6B2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CINAHL</w:t>
            </w:r>
          </w:p>
        </w:tc>
        <w:tc>
          <w:tcPr>
            <w:tcW w:w="6095" w:type="dxa"/>
          </w:tcPr>
          <w:p w14:paraId="5C597613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(respiratory ADJ3 virus*</w:t>
            </w:r>
            <w:proofErr w:type="gramStart"/>
            <w:r w:rsidRPr="00442478">
              <w:rPr>
                <w:rFonts w:cs="Arial"/>
              </w:rPr>
              <w:t>).</w:t>
            </w:r>
            <w:proofErr w:type="spellStart"/>
            <w:r w:rsidRPr="00442478">
              <w:rPr>
                <w:rFonts w:cs="Arial"/>
              </w:rPr>
              <w:t>ti</w:t>
            </w:r>
            <w:proofErr w:type="gramEnd"/>
            <w:r w:rsidRPr="00442478">
              <w:rPr>
                <w:rFonts w:cs="Arial"/>
              </w:rPr>
              <w:t>,ab</w:t>
            </w:r>
            <w:proofErr w:type="spellEnd"/>
          </w:p>
        </w:tc>
        <w:tc>
          <w:tcPr>
            <w:tcW w:w="1387" w:type="dxa"/>
          </w:tcPr>
          <w:p w14:paraId="6F13A7D1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3087</w:t>
            </w:r>
          </w:p>
        </w:tc>
      </w:tr>
      <w:tr w:rsidR="00EB3C21" w14:paraId="274848FC" w14:textId="77777777" w:rsidTr="00DB4C52">
        <w:trPr>
          <w:trHeight w:val="624"/>
        </w:trPr>
        <w:tc>
          <w:tcPr>
            <w:tcW w:w="538" w:type="dxa"/>
          </w:tcPr>
          <w:p w14:paraId="5E86DE87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166</w:t>
            </w:r>
          </w:p>
        </w:tc>
        <w:tc>
          <w:tcPr>
            <w:tcW w:w="1295" w:type="dxa"/>
          </w:tcPr>
          <w:p w14:paraId="7713BD80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CINAHL</w:t>
            </w:r>
          </w:p>
        </w:tc>
        <w:tc>
          <w:tcPr>
            <w:tcW w:w="6095" w:type="dxa"/>
          </w:tcPr>
          <w:p w14:paraId="4B59DD3F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(respiratory ADJ3 viral</w:t>
            </w:r>
            <w:proofErr w:type="gramStart"/>
            <w:r w:rsidRPr="00442478">
              <w:rPr>
                <w:rFonts w:cs="Arial"/>
              </w:rPr>
              <w:t>).</w:t>
            </w:r>
            <w:proofErr w:type="spellStart"/>
            <w:r w:rsidRPr="00442478">
              <w:rPr>
                <w:rFonts w:cs="Arial"/>
              </w:rPr>
              <w:t>ti</w:t>
            </w:r>
            <w:proofErr w:type="gramEnd"/>
            <w:r w:rsidRPr="00442478">
              <w:rPr>
                <w:rFonts w:cs="Arial"/>
              </w:rPr>
              <w:t>,ab</w:t>
            </w:r>
            <w:proofErr w:type="spellEnd"/>
          </w:p>
        </w:tc>
        <w:tc>
          <w:tcPr>
            <w:tcW w:w="1387" w:type="dxa"/>
          </w:tcPr>
          <w:p w14:paraId="51899C91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1124</w:t>
            </w:r>
          </w:p>
        </w:tc>
      </w:tr>
      <w:tr w:rsidR="00EB3C21" w14:paraId="1D7C27A3" w14:textId="77777777" w:rsidTr="00DB4C52">
        <w:trPr>
          <w:trHeight w:val="624"/>
        </w:trPr>
        <w:tc>
          <w:tcPr>
            <w:tcW w:w="538" w:type="dxa"/>
          </w:tcPr>
          <w:p w14:paraId="1B24AB04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167</w:t>
            </w:r>
          </w:p>
        </w:tc>
        <w:tc>
          <w:tcPr>
            <w:tcW w:w="1295" w:type="dxa"/>
          </w:tcPr>
          <w:p w14:paraId="68C16628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CINAHL</w:t>
            </w:r>
          </w:p>
        </w:tc>
        <w:tc>
          <w:tcPr>
            <w:tcW w:w="6095" w:type="dxa"/>
          </w:tcPr>
          <w:p w14:paraId="5E790517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exp VIRUSES/ OR exp "VIRUS DISEASES"/</w:t>
            </w:r>
          </w:p>
        </w:tc>
        <w:tc>
          <w:tcPr>
            <w:tcW w:w="1387" w:type="dxa"/>
          </w:tcPr>
          <w:p w14:paraId="63C52728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212965</w:t>
            </w:r>
          </w:p>
        </w:tc>
      </w:tr>
      <w:tr w:rsidR="00EB3C21" w14:paraId="068D56AD" w14:textId="77777777" w:rsidTr="00DB4C52">
        <w:trPr>
          <w:trHeight w:val="624"/>
        </w:trPr>
        <w:tc>
          <w:tcPr>
            <w:tcW w:w="538" w:type="dxa"/>
          </w:tcPr>
          <w:p w14:paraId="3F096697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168</w:t>
            </w:r>
          </w:p>
        </w:tc>
        <w:tc>
          <w:tcPr>
            <w:tcW w:w="1295" w:type="dxa"/>
          </w:tcPr>
          <w:p w14:paraId="66B1888B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CINAHL</w:t>
            </w:r>
          </w:p>
        </w:tc>
        <w:tc>
          <w:tcPr>
            <w:tcW w:w="6095" w:type="dxa"/>
          </w:tcPr>
          <w:p w14:paraId="43D02698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(respiratory).</w:t>
            </w:r>
            <w:proofErr w:type="spellStart"/>
            <w:r w:rsidRPr="00442478">
              <w:rPr>
                <w:rFonts w:cs="Arial"/>
              </w:rPr>
              <w:t>af</w:t>
            </w:r>
            <w:proofErr w:type="spellEnd"/>
          </w:p>
        </w:tc>
        <w:tc>
          <w:tcPr>
            <w:tcW w:w="1387" w:type="dxa"/>
          </w:tcPr>
          <w:p w14:paraId="236576DA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164170</w:t>
            </w:r>
          </w:p>
        </w:tc>
      </w:tr>
      <w:tr w:rsidR="00EB3C21" w14:paraId="323020C6" w14:textId="77777777" w:rsidTr="00DB4C52">
        <w:trPr>
          <w:trHeight w:val="624"/>
        </w:trPr>
        <w:tc>
          <w:tcPr>
            <w:tcW w:w="538" w:type="dxa"/>
          </w:tcPr>
          <w:p w14:paraId="7742D747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169</w:t>
            </w:r>
          </w:p>
        </w:tc>
        <w:tc>
          <w:tcPr>
            <w:tcW w:w="1295" w:type="dxa"/>
          </w:tcPr>
          <w:p w14:paraId="5A49B3FB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CINAHL</w:t>
            </w:r>
          </w:p>
        </w:tc>
        <w:tc>
          <w:tcPr>
            <w:tcW w:w="6095" w:type="dxa"/>
          </w:tcPr>
          <w:p w14:paraId="588A8151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(167 AND 168)</w:t>
            </w:r>
          </w:p>
        </w:tc>
        <w:tc>
          <w:tcPr>
            <w:tcW w:w="1387" w:type="dxa"/>
          </w:tcPr>
          <w:p w14:paraId="548FF829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13426</w:t>
            </w:r>
          </w:p>
        </w:tc>
      </w:tr>
      <w:tr w:rsidR="00EB3C21" w14:paraId="28288068" w14:textId="77777777" w:rsidTr="00DB4C52">
        <w:trPr>
          <w:trHeight w:val="624"/>
        </w:trPr>
        <w:tc>
          <w:tcPr>
            <w:tcW w:w="538" w:type="dxa"/>
          </w:tcPr>
          <w:p w14:paraId="7B662AA3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170</w:t>
            </w:r>
          </w:p>
        </w:tc>
        <w:tc>
          <w:tcPr>
            <w:tcW w:w="1295" w:type="dxa"/>
          </w:tcPr>
          <w:p w14:paraId="197E9FD6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CINAHL</w:t>
            </w:r>
          </w:p>
        </w:tc>
        <w:tc>
          <w:tcPr>
            <w:tcW w:w="6095" w:type="dxa"/>
          </w:tcPr>
          <w:p w14:paraId="29C68885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exp VIRUSES/ OR exp "VIRUS DISEASES"/</w:t>
            </w:r>
          </w:p>
        </w:tc>
        <w:tc>
          <w:tcPr>
            <w:tcW w:w="1387" w:type="dxa"/>
          </w:tcPr>
          <w:p w14:paraId="40701D80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212965</w:t>
            </w:r>
          </w:p>
        </w:tc>
      </w:tr>
      <w:tr w:rsidR="00EB3C21" w14:paraId="4B8155B1" w14:textId="77777777" w:rsidTr="00DB4C52">
        <w:trPr>
          <w:trHeight w:val="624"/>
        </w:trPr>
        <w:tc>
          <w:tcPr>
            <w:tcW w:w="538" w:type="dxa"/>
          </w:tcPr>
          <w:p w14:paraId="34D2E582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171</w:t>
            </w:r>
          </w:p>
        </w:tc>
        <w:tc>
          <w:tcPr>
            <w:tcW w:w="1295" w:type="dxa"/>
          </w:tcPr>
          <w:p w14:paraId="19BB69E5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CINAHL</w:t>
            </w:r>
          </w:p>
        </w:tc>
        <w:tc>
          <w:tcPr>
            <w:tcW w:w="6095" w:type="dxa"/>
          </w:tcPr>
          <w:p w14:paraId="45DA3C79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exp "RESPIRATORY TRACT DISEASES"/</w:t>
            </w:r>
          </w:p>
        </w:tc>
        <w:tc>
          <w:tcPr>
            <w:tcW w:w="1387" w:type="dxa"/>
          </w:tcPr>
          <w:p w14:paraId="604ED655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298936</w:t>
            </w:r>
          </w:p>
        </w:tc>
      </w:tr>
      <w:tr w:rsidR="00EB3C21" w14:paraId="388FF4AC" w14:textId="77777777" w:rsidTr="00DB4C52">
        <w:trPr>
          <w:trHeight w:val="624"/>
        </w:trPr>
        <w:tc>
          <w:tcPr>
            <w:tcW w:w="538" w:type="dxa"/>
          </w:tcPr>
          <w:p w14:paraId="3BC146D6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172</w:t>
            </w:r>
          </w:p>
        </w:tc>
        <w:tc>
          <w:tcPr>
            <w:tcW w:w="1295" w:type="dxa"/>
          </w:tcPr>
          <w:p w14:paraId="00C749ED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CINAHL</w:t>
            </w:r>
          </w:p>
        </w:tc>
        <w:tc>
          <w:tcPr>
            <w:tcW w:w="6095" w:type="dxa"/>
          </w:tcPr>
          <w:p w14:paraId="786BB5D4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(170 AND 171)</w:t>
            </w:r>
          </w:p>
        </w:tc>
        <w:tc>
          <w:tcPr>
            <w:tcW w:w="1387" w:type="dxa"/>
          </w:tcPr>
          <w:p w14:paraId="572B70B7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33905</w:t>
            </w:r>
          </w:p>
        </w:tc>
      </w:tr>
      <w:tr w:rsidR="00EB3C21" w14:paraId="787F36CA" w14:textId="77777777" w:rsidTr="00DB4C52">
        <w:trPr>
          <w:trHeight w:val="624"/>
        </w:trPr>
        <w:tc>
          <w:tcPr>
            <w:tcW w:w="538" w:type="dxa"/>
          </w:tcPr>
          <w:p w14:paraId="05AA3C4F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173</w:t>
            </w:r>
          </w:p>
        </w:tc>
        <w:tc>
          <w:tcPr>
            <w:tcW w:w="1295" w:type="dxa"/>
          </w:tcPr>
          <w:p w14:paraId="6ED863A9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CINAHL</w:t>
            </w:r>
          </w:p>
        </w:tc>
        <w:tc>
          <w:tcPr>
            <w:tcW w:w="6095" w:type="dxa"/>
          </w:tcPr>
          <w:p w14:paraId="7E7436BD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exp "INFLUENZAVIRUS A"/ OR exp "INFLUENZAVIRUS B"/ OR exp "INFLUENZAVIRUS C"/</w:t>
            </w:r>
          </w:p>
        </w:tc>
        <w:tc>
          <w:tcPr>
            <w:tcW w:w="1387" w:type="dxa"/>
          </w:tcPr>
          <w:p w14:paraId="4B64E3AD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5695</w:t>
            </w:r>
          </w:p>
        </w:tc>
      </w:tr>
      <w:tr w:rsidR="00EB3C21" w14:paraId="7BEDE5F4" w14:textId="77777777" w:rsidTr="00DB4C52">
        <w:trPr>
          <w:trHeight w:val="624"/>
        </w:trPr>
        <w:tc>
          <w:tcPr>
            <w:tcW w:w="538" w:type="dxa"/>
          </w:tcPr>
          <w:p w14:paraId="4365E682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175</w:t>
            </w:r>
          </w:p>
        </w:tc>
        <w:tc>
          <w:tcPr>
            <w:tcW w:w="1295" w:type="dxa"/>
          </w:tcPr>
          <w:p w14:paraId="3748DE45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CINAHL</w:t>
            </w:r>
          </w:p>
        </w:tc>
        <w:tc>
          <w:tcPr>
            <w:tcW w:w="6095" w:type="dxa"/>
          </w:tcPr>
          <w:p w14:paraId="0183DD21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exp "RESPIRATORY SYNCYTIAL VIRUSES"/</w:t>
            </w:r>
          </w:p>
        </w:tc>
        <w:tc>
          <w:tcPr>
            <w:tcW w:w="1387" w:type="dxa"/>
          </w:tcPr>
          <w:p w14:paraId="3AC6E938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972</w:t>
            </w:r>
          </w:p>
        </w:tc>
      </w:tr>
      <w:tr w:rsidR="00EB3C21" w14:paraId="7F8E988C" w14:textId="77777777" w:rsidTr="00DB4C52">
        <w:trPr>
          <w:trHeight w:val="624"/>
        </w:trPr>
        <w:tc>
          <w:tcPr>
            <w:tcW w:w="538" w:type="dxa"/>
          </w:tcPr>
          <w:p w14:paraId="709BBA6C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176</w:t>
            </w:r>
          </w:p>
        </w:tc>
        <w:tc>
          <w:tcPr>
            <w:tcW w:w="1295" w:type="dxa"/>
          </w:tcPr>
          <w:p w14:paraId="214BB9F2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CINAHL</w:t>
            </w:r>
          </w:p>
        </w:tc>
        <w:tc>
          <w:tcPr>
            <w:tcW w:w="6095" w:type="dxa"/>
          </w:tcPr>
          <w:p w14:paraId="7129445D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(164 OR 165 OR 166 OR 169 OR 172 OR 173 OR 175)</w:t>
            </w:r>
          </w:p>
        </w:tc>
        <w:tc>
          <w:tcPr>
            <w:tcW w:w="1387" w:type="dxa"/>
          </w:tcPr>
          <w:p w14:paraId="5730A09D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49665</w:t>
            </w:r>
          </w:p>
        </w:tc>
      </w:tr>
      <w:tr w:rsidR="00EB3C21" w14:paraId="7800FB4B" w14:textId="77777777" w:rsidTr="00DB4C52">
        <w:trPr>
          <w:trHeight w:val="624"/>
        </w:trPr>
        <w:tc>
          <w:tcPr>
            <w:tcW w:w="538" w:type="dxa"/>
          </w:tcPr>
          <w:p w14:paraId="1C7F3A2F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177</w:t>
            </w:r>
          </w:p>
        </w:tc>
        <w:tc>
          <w:tcPr>
            <w:tcW w:w="1295" w:type="dxa"/>
          </w:tcPr>
          <w:p w14:paraId="57E7D259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CINAHL</w:t>
            </w:r>
          </w:p>
        </w:tc>
        <w:tc>
          <w:tcPr>
            <w:tcW w:w="6095" w:type="dxa"/>
          </w:tcPr>
          <w:p w14:paraId="737D7FCA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(163 AND 176)</w:t>
            </w:r>
          </w:p>
        </w:tc>
        <w:tc>
          <w:tcPr>
            <w:tcW w:w="1387" w:type="dxa"/>
          </w:tcPr>
          <w:p w14:paraId="309C51F5" w14:textId="77777777" w:rsidR="00EB3C21" w:rsidRPr="00442478" w:rsidRDefault="00EB3C21" w:rsidP="00EB3C21">
            <w:pPr>
              <w:rPr>
                <w:rFonts w:cs="Arial"/>
              </w:rPr>
            </w:pPr>
            <w:r w:rsidRPr="00442478">
              <w:rPr>
                <w:rFonts w:cs="Arial"/>
              </w:rPr>
              <w:t>96</w:t>
            </w:r>
          </w:p>
        </w:tc>
      </w:tr>
    </w:tbl>
    <w:p w14:paraId="4E7D5A64" w14:textId="77777777" w:rsidR="0034032A" w:rsidRDefault="0034032A" w:rsidP="00DB4768">
      <w:pPr>
        <w:rPr>
          <w:b/>
          <w:bCs/>
        </w:rPr>
      </w:pPr>
    </w:p>
    <w:p w14:paraId="2464D3B7" w14:textId="77777777" w:rsidR="00DB4768" w:rsidRPr="004F2947" w:rsidRDefault="00DB4768" w:rsidP="00DB4768">
      <w:pPr>
        <w:rPr>
          <w:rFonts w:cs="Arial"/>
          <w:b/>
          <w:bCs/>
          <w:color w:val="808080"/>
          <w:szCs w:val="20"/>
        </w:rPr>
      </w:pPr>
      <w:r w:rsidRPr="004F2947">
        <w:rPr>
          <w:rFonts w:cs="Arial"/>
          <w:b/>
          <w:bCs/>
          <w:color w:val="808080"/>
          <w:szCs w:val="20"/>
        </w:rPr>
        <w:t>___________________________________________________________________</w:t>
      </w:r>
    </w:p>
    <w:p w14:paraId="10418ABC" w14:textId="77777777" w:rsidR="00C844DB" w:rsidRDefault="00C844DB" w:rsidP="00DB4768">
      <w:pPr>
        <w:jc w:val="right"/>
      </w:pPr>
    </w:p>
    <w:p w14:paraId="0DC83E62" w14:textId="4D468D03" w:rsidR="00C844DB" w:rsidRDefault="0095331B" w:rsidP="00F33EDB">
      <w:pPr>
        <w:jc w:val="right"/>
      </w:pPr>
      <w:hyperlink w:anchor="_Summary" w:history="1">
        <w:r w:rsidR="00DB4768" w:rsidRPr="004F2947">
          <w:rPr>
            <w:rStyle w:val="Hyperlink"/>
          </w:rPr>
          <w:t>Back to top</w:t>
        </w:r>
      </w:hyperlink>
    </w:p>
    <w:sectPr w:rsidR="00C844DB" w:rsidSect="000B1C65">
      <w:headerReference w:type="default" r:id="rId8"/>
      <w:footerReference w:type="default" r:id="rId9"/>
      <w:headerReference w:type="first" r:id="rId10"/>
      <w:type w:val="continuous"/>
      <w:pgSz w:w="11906" w:h="16838"/>
      <w:pgMar w:top="1440" w:right="1800" w:bottom="851" w:left="108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CE368" w14:textId="77777777" w:rsidR="0095331B" w:rsidRDefault="0095331B">
      <w:r>
        <w:separator/>
      </w:r>
    </w:p>
  </w:endnote>
  <w:endnote w:type="continuationSeparator" w:id="0">
    <w:p w14:paraId="7C4E94E9" w14:textId="77777777" w:rsidR="0095331B" w:rsidRDefault="00953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23"/>
      <w:gridCol w:w="903"/>
    </w:tblGrid>
    <w:tr w:rsidR="00991522" w14:paraId="15D2D5DA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0CDB8CB8" w14:textId="4FAF9AB2" w:rsidR="00991522" w:rsidRDefault="00991522" w:rsidP="004371E5">
          <w:pPr>
            <w:pStyle w:val="Footer"/>
            <w:jc w:val="right"/>
          </w:pPr>
          <w:r>
            <w:t>LS408 | Respiratory virus survival gloves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5DB22218" w14:textId="77777777" w:rsidR="00991522" w:rsidRDefault="00991522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4371E5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5462CB95" w14:textId="77777777" w:rsidR="00991522" w:rsidRPr="00B10CE1" w:rsidRDefault="00991522">
    <w:pPr>
      <w:pStyle w:val="Footer"/>
      <w:rPr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5F5E7" w14:textId="77777777" w:rsidR="0095331B" w:rsidRDefault="0095331B">
      <w:r>
        <w:separator/>
      </w:r>
    </w:p>
  </w:footnote>
  <w:footnote w:type="continuationSeparator" w:id="0">
    <w:p w14:paraId="684355DE" w14:textId="77777777" w:rsidR="0095331B" w:rsidRDefault="00953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3EBD5" w14:textId="77777777" w:rsidR="00991522" w:rsidRDefault="00991522">
    <w:pPr>
      <w:pStyle w:val="Header"/>
    </w:pPr>
  </w:p>
  <w:p w14:paraId="0E1B1ED4" w14:textId="77777777" w:rsidR="00991522" w:rsidRDefault="009915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ECB89" w14:textId="66E3EB01" w:rsidR="00991522" w:rsidRPr="00CC5A0D" w:rsidRDefault="00991522" w:rsidP="00C534B6">
    <w:pPr>
      <w:pStyle w:val="Header"/>
      <w:rPr>
        <w:color w:val="808080"/>
        <w:sz w:val="28"/>
        <w:szCs w:val="28"/>
      </w:rPr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3CCADAA" wp14:editId="4000B6E6">
          <wp:simplePos x="0" y="0"/>
          <wp:positionH relativeFrom="column">
            <wp:posOffset>4287520</wp:posOffset>
          </wp:positionH>
          <wp:positionV relativeFrom="paragraph">
            <wp:posOffset>-342900</wp:posOffset>
          </wp:positionV>
          <wp:extent cx="2373630" cy="788670"/>
          <wp:effectExtent l="0" t="0" r="7620" b="0"/>
          <wp:wrapTight wrapText="bothSides">
            <wp:wrapPolygon edited="0">
              <wp:start x="0" y="0"/>
              <wp:lineTo x="0" y="20870"/>
              <wp:lineTo x="21496" y="20870"/>
              <wp:lineTo x="21496" y="0"/>
              <wp:lineTo x="0" y="0"/>
            </wp:wrapPolygon>
          </wp:wrapTight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3630" cy="788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B72D89A" wp14:editId="50BB6439">
          <wp:simplePos x="0" y="0"/>
          <wp:positionH relativeFrom="column">
            <wp:posOffset>-438150</wp:posOffset>
          </wp:positionH>
          <wp:positionV relativeFrom="paragraph">
            <wp:posOffset>-342900</wp:posOffset>
          </wp:positionV>
          <wp:extent cx="1952625" cy="798830"/>
          <wp:effectExtent l="0" t="0" r="9525" b="0"/>
          <wp:wrapSquare wrapText="bothSides"/>
          <wp:docPr id="1" name="Picture 1" descr="FINAL black text s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0" descr="FINAL black text sid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808080"/>
        <w:sz w:val="28"/>
        <w:szCs w:val="28"/>
      </w:rPr>
      <w:t xml:space="preserve"> </w:t>
    </w:r>
  </w:p>
  <w:p w14:paraId="39032A33" w14:textId="3C1D9070" w:rsidR="00991522" w:rsidRDefault="009915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25219"/>
    <w:multiLevelType w:val="hybridMultilevel"/>
    <w:tmpl w:val="8E667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C01BA"/>
    <w:multiLevelType w:val="hybridMultilevel"/>
    <w:tmpl w:val="F30C9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E1B3B"/>
    <w:multiLevelType w:val="hybridMultilevel"/>
    <w:tmpl w:val="BB6CC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F54E1"/>
    <w:multiLevelType w:val="hybridMultilevel"/>
    <w:tmpl w:val="2A1CD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271CC"/>
    <w:multiLevelType w:val="hybridMultilevel"/>
    <w:tmpl w:val="DB525C7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DEA5D82"/>
    <w:multiLevelType w:val="hybridMultilevel"/>
    <w:tmpl w:val="19D6A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E7B8E"/>
    <w:multiLevelType w:val="hybridMultilevel"/>
    <w:tmpl w:val="7CE86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D006F"/>
    <w:multiLevelType w:val="hybridMultilevel"/>
    <w:tmpl w:val="C4489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20871"/>
    <w:multiLevelType w:val="hybridMultilevel"/>
    <w:tmpl w:val="143EF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64B14"/>
    <w:multiLevelType w:val="hybridMultilevel"/>
    <w:tmpl w:val="28129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85BC8"/>
    <w:multiLevelType w:val="hybridMultilevel"/>
    <w:tmpl w:val="93688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6773F"/>
    <w:multiLevelType w:val="hybridMultilevel"/>
    <w:tmpl w:val="F54CF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15ADD"/>
    <w:multiLevelType w:val="hybridMultilevel"/>
    <w:tmpl w:val="5588C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B5A08"/>
    <w:multiLevelType w:val="hybridMultilevel"/>
    <w:tmpl w:val="68564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17557"/>
    <w:multiLevelType w:val="hybridMultilevel"/>
    <w:tmpl w:val="C7C43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A17D5"/>
    <w:multiLevelType w:val="hybridMultilevel"/>
    <w:tmpl w:val="DCD2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51389"/>
    <w:multiLevelType w:val="hybridMultilevel"/>
    <w:tmpl w:val="D28AAE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51B57"/>
    <w:multiLevelType w:val="hybridMultilevel"/>
    <w:tmpl w:val="D5FCD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07B56"/>
    <w:multiLevelType w:val="hybridMultilevel"/>
    <w:tmpl w:val="DDB86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6E07B8"/>
    <w:multiLevelType w:val="hybridMultilevel"/>
    <w:tmpl w:val="9D36C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F6D08"/>
    <w:multiLevelType w:val="hybridMultilevel"/>
    <w:tmpl w:val="29E6A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60715D"/>
    <w:multiLevelType w:val="hybridMultilevel"/>
    <w:tmpl w:val="AF665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47EE3"/>
    <w:multiLevelType w:val="hybridMultilevel"/>
    <w:tmpl w:val="4D785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20F55"/>
    <w:multiLevelType w:val="hybridMultilevel"/>
    <w:tmpl w:val="513A7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DF79E3"/>
    <w:multiLevelType w:val="hybridMultilevel"/>
    <w:tmpl w:val="86305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E1237"/>
    <w:multiLevelType w:val="hybridMultilevel"/>
    <w:tmpl w:val="1A36C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582301"/>
    <w:multiLevelType w:val="hybridMultilevel"/>
    <w:tmpl w:val="47867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9370E"/>
    <w:multiLevelType w:val="hybridMultilevel"/>
    <w:tmpl w:val="CA4AF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7618BB"/>
    <w:multiLevelType w:val="hybridMultilevel"/>
    <w:tmpl w:val="FB046F42"/>
    <w:lvl w:ilvl="0" w:tplc="268666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D0CD8"/>
    <w:multiLevelType w:val="hybridMultilevel"/>
    <w:tmpl w:val="B964C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FE0F9D"/>
    <w:multiLevelType w:val="hybridMultilevel"/>
    <w:tmpl w:val="7DE8A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7"/>
  </w:num>
  <w:num w:numId="4">
    <w:abstractNumId w:val="18"/>
  </w:num>
  <w:num w:numId="5">
    <w:abstractNumId w:val="15"/>
  </w:num>
  <w:num w:numId="6">
    <w:abstractNumId w:val="20"/>
  </w:num>
  <w:num w:numId="7">
    <w:abstractNumId w:val="8"/>
  </w:num>
  <w:num w:numId="8">
    <w:abstractNumId w:val="14"/>
  </w:num>
  <w:num w:numId="9">
    <w:abstractNumId w:val="22"/>
  </w:num>
  <w:num w:numId="10">
    <w:abstractNumId w:val="29"/>
  </w:num>
  <w:num w:numId="11">
    <w:abstractNumId w:val="21"/>
  </w:num>
  <w:num w:numId="12">
    <w:abstractNumId w:val="3"/>
  </w:num>
  <w:num w:numId="13">
    <w:abstractNumId w:val="2"/>
  </w:num>
  <w:num w:numId="14">
    <w:abstractNumId w:val="0"/>
  </w:num>
  <w:num w:numId="15">
    <w:abstractNumId w:val="27"/>
  </w:num>
  <w:num w:numId="16">
    <w:abstractNumId w:val="4"/>
  </w:num>
  <w:num w:numId="17">
    <w:abstractNumId w:val="30"/>
  </w:num>
  <w:num w:numId="18">
    <w:abstractNumId w:val="16"/>
  </w:num>
  <w:num w:numId="19">
    <w:abstractNumId w:val="5"/>
  </w:num>
  <w:num w:numId="20">
    <w:abstractNumId w:val="11"/>
  </w:num>
  <w:num w:numId="21">
    <w:abstractNumId w:val="10"/>
  </w:num>
  <w:num w:numId="22">
    <w:abstractNumId w:val="19"/>
  </w:num>
  <w:num w:numId="23">
    <w:abstractNumId w:val="24"/>
  </w:num>
  <w:num w:numId="24">
    <w:abstractNumId w:val="1"/>
  </w:num>
  <w:num w:numId="25">
    <w:abstractNumId w:val="28"/>
  </w:num>
  <w:num w:numId="26">
    <w:abstractNumId w:val="17"/>
  </w:num>
  <w:num w:numId="27">
    <w:abstractNumId w:val="13"/>
  </w:num>
  <w:num w:numId="28">
    <w:abstractNumId w:val="6"/>
  </w:num>
  <w:num w:numId="29">
    <w:abstractNumId w:val="25"/>
  </w:num>
  <w:num w:numId="30">
    <w:abstractNumId w:val="23"/>
  </w:num>
  <w:num w:numId="31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1FC"/>
    <w:rsid w:val="000000D4"/>
    <w:rsid w:val="00000554"/>
    <w:rsid w:val="0000084C"/>
    <w:rsid w:val="00000A06"/>
    <w:rsid w:val="00001013"/>
    <w:rsid w:val="00002B67"/>
    <w:rsid w:val="00004819"/>
    <w:rsid w:val="00006D2B"/>
    <w:rsid w:val="0000717B"/>
    <w:rsid w:val="00007797"/>
    <w:rsid w:val="000112F6"/>
    <w:rsid w:val="00011F31"/>
    <w:rsid w:val="00014B73"/>
    <w:rsid w:val="000174C1"/>
    <w:rsid w:val="000178E8"/>
    <w:rsid w:val="00022216"/>
    <w:rsid w:val="0002466C"/>
    <w:rsid w:val="00027717"/>
    <w:rsid w:val="00030669"/>
    <w:rsid w:val="00031301"/>
    <w:rsid w:val="00031BD9"/>
    <w:rsid w:val="000324A5"/>
    <w:rsid w:val="00033738"/>
    <w:rsid w:val="0003491E"/>
    <w:rsid w:val="00035FB9"/>
    <w:rsid w:val="000360BE"/>
    <w:rsid w:val="000365CA"/>
    <w:rsid w:val="0003728C"/>
    <w:rsid w:val="000451FB"/>
    <w:rsid w:val="00046735"/>
    <w:rsid w:val="00047F21"/>
    <w:rsid w:val="000502AF"/>
    <w:rsid w:val="00051EB4"/>
    <w:rsid w:val="000531BA"/>
    <w:rsid w:val="000537A4"/>
    <w:rsid w:val="000544DE"/>
    <w:rsid w:val="00054D3B"/>
    <w:rsid w:val="000608C1"/>
    <w:rsid w:val="00061592"/>
    <w:rsid w:val="00063057"/>
    <w:rsid w:val="00063413"/>
    <w:rsid w:val="00063C32"/>
    <w:rsid w:val="0006562D"/>
    <w:rsid w:val="0006575B"/>
    <w:rsid w:val="000658E4"/>
    <w:rsid w:val="00066A99"/>
    <w:rsid w:val="000676C1"/>
    <w:rsid w:val="000701C8"/>
    <w:rsid w:val="00070736"/>
    <w:rsid w:val="00070F5E"/>
    <w:rsid w:val="000721EA"/>
    <w:rsid w:val="00072A5A"/>
    <w:rsid w:val="00074229"/>
    <w:rsid w:val="00074829"/>
    <w:rsid w:val="00077F7C"/>
    <w:rsid w:val="00080D50"/>
    <w:rsid w:val="000810BD"/>
    <w:rsid w:val="000828CE"/>
    <w:rsid w:val="0008488C"/>
    <w:rsid w:val="00085BF9"/>
    <w:rsid w:val="00087AF9"/>
    <w:rsid w:val="000936CC"/>
    <w:rsid w:val="000960F9"/>
    <w:rsid w:val="000973A0"/>
    <w:rsid w:val="00097E29"/>
    <w:rsid w:val="000A00B6"/>
    <w:rsid w:val="000A01E1"/>
    <w:rsid w:val="000A0225"/>
    <w:rsid w:val="000A04E9"/>
    <w:rsid w:val="000A05CF"/>
    <w:rsid w:val="000A1130"/>
    <w:rsid w:val="000A181B"/>
    <w:rsid w:val="000A1C34"/>
    <w:rsid w:val="000A32FA"/>
    <w:rsid w:val="000A3A4E"/>
    <w:rsid w:val="000A3B07"/>
    <w:rsid w:val="000A4125"/>
    <w:rsid w:val="000A5437"/>
    <w:rsid w:val="000B088D"/>
    <w:rsid w:val="000B1C65"/>
    <w:rsid w:val="000B1EE0"/>
    <w:rsid w:val="000B46BF"/>
    <w:rsid w:val="000B5CF2"/>
    <w:rsid w:val="000C2B35"/>
    <w:rsid w:val="000C3362"/>
    <w:rsid w:val="000C4837"/>
    <w:rsid w:val="000C53F5"/>
    <w:rsid w:val="000C6066"/>
    <w:rsid w:val="000C64B0"/>
    <w:rsid w:val="000C760B"/>
    <w:rsid w:val="000D1A96"/>
    <w:rsid w:val="000D29CE"/>
    <w:rsid w:val="000D54C9"/>
    <w:rsid w:val="000D5531"/>
    <w:rsid w:val="000D5D6D"/>
    <w:rsid w:val="000D71E1"/>
    <w:rsid w:val="000E176F"/>
    <w:rsid w:val="000E1CDC"/>
    <w:rsid w:val="000E249F"/>
    <w:rsid w:val="000E2540"/>
    <w:rsid w:val="000E37C2"/>
    <w:rsid w:val="000E39D5"/>
    <w:rsid w:val="000E3A0C"/>
    <w:rsid w:val="000E3D13"/>
    <w:rsid w:val="000E50F1"/>
    <w:rsid w:val="000E564F"/>
    <w:rsid w:val="000F00AF"/>
    <w:rsid w:val="000F088B"/>
    <w:rsid w:val="000F0DED"/>
    <w:rsid w:val="000F23D7"/>
    <w:rsid w:val="000F23EA"/>
    <w:rsid w:val="000F4E97"/>
    <w:rsid w:val="000F7CE2"/>
    <w:rsid w:val="00101657"/>
    <w:rsid w:val="00101800"/>
    <w:rsid w:val="001023CE"/>
    <w:rsid w:val="00103868"/>
    <w:rsid w:val="00105311"/>
    <w:rsid w:val="00110ADC"/>
    <w:rsid w:val="00112437"/>
    <w:rsid w:val="001128BF"/>
    <w:rsid w:val="00113519"/>
    <w:rsid w:val="001142D6"/>
    <w:rsid w:val="00115926"/>
    <w:rsid w:val="0011691D"/>
    <w:rsid w:val="00120B8B"/>
    <w:rsid w:val="001231FC"/>
    <w:rsid w:val="001254B8"/>
    <w:rsid w:val="00125AFF"/>
    <w:rsid w:val="00126FDE"/>
    <w:rsid w:val="00130383"/>
    <w:rsid w:val="001305A7"/>
    <w:rsid w:val="0013119F"/>
    <w:rsid w:val="00131267"/>
    <w:rsid w:val="00131B85"/>
    <w:rsid w:val="00131F32"/>
    <w:rsid w:val="00132E99"/>
    <w:rsid w:val="00132FE9"/>
    <w:rsid w:val="0013369E"/>
    <w:rsid w:val="00133BD0"/>
    <w:rsid w:val="00134294"/>
    <w:rsid w:val="00134A48"/>
    <w:rsid w:val="00134C2D"/>
    <w:rsid w:val="00135925"/>
    <w:rsid w:val="001366CB"/>
    <w:rsid w:val="00141486"/>
    <w:rsid w:val="001424C8"/>
    <w:rsid w:val="00150147"/>
    <w:rsid w:val="00153BEA"/>
    <w:rsid w:val="00153C06"/>
    <w:rsid w:val="00153CED"/>
    <w:rsid w:val="00154D84"/>
    <w:rsid w:val="00157E3D"/>
    <w:rsid w:val="0016071F"/>
    <w:rsid w:val="0016338F"/>
    <w:rsid w:val="00164C30"/>
    <w:rsid w:val="001651FC"/>
    <w:rsid w:val="00165B59"/>
    <w:rsid w:val="00166074"/>
    <w:rsid w:val="00166EA8"/>
    <w:rsid w:val="00171040"/>
    <w:rsid w:val="00172794"/>
    <w:rsid w:val="0017282C"/>
    <w:rsid w:val="00172989"/>
    <w:rsid w:val="00174C19"/>
    <w:rsid w:val="00176E01"/>
    <w:rsid w:val="00182BA7"/>
    <w:rsid w:val="001842D2"/>
    <w:rsid w:val="001871CA"/>
    <w:rsid w:val="00190648"/>
    <w:rsid w:val="001928EA"/>
    <w:rsid w:val="00193D0C"/>
    <w:rsid w:val="0019402B"/>
    <w:rsid w:val="0019457E"/>
    <w:rsid w:val="00194EDF"/>
    <w:rsid w:val="001955AE"/>
    <w:rsid w:val="00195D7A"/>
    <w:rsid w:val="00196570"/>
    <w:rsid w:val="00196D5C"/>
    <w:rsid w:val="00197424"/>
    <w:rsid w:val="001A34C3"/>
    <w:rsid w:val="001A3517"/>
    <w:rsid w:val="001A4D81"/>
    <w:rsid w:val="001A54B5"/>
    <w:rsid w:val="001A6767"/>
    <w:rsid w:val="001A7D3E"/>
    <w:rsid w:val="001A7E3C"/>
    <w:rsid w:val="001B3977"/>
    <w:rsid w:val="001B3FCE"/>
    <w:rsid w:val="001B4586"/>
    <w:rsid w:val="001B570D"/>
    <w:rsid w:val="001B7053"/>
    <w:rsid w:val="001B72D1"/>
    <w:rsid w:val="001B7BB7"/>
    <w:rsid w:val="001C22CD"/>
    <w:rsid w:val="001C2798"/>
    <w:rsid w:val="001C557C"/>
    <w:rsid w:val="001C594E"/>
    <w:rsid w:val="001C6F00"/>
    <w:rsid w:val="001C7618"/>
    <w:rsid w:val="001C7719"/>
    <w:rsid w:val="001C792D"/>
    <w:rsid w:val="001D10D0"/>
    <w:rsid w:val="001D1E03"/>
    <w:rsid w:val="001D2885"/>
    <w:rsid w:val="001D2A1B"/>
    <w:rsid w:val="001D2FFD"/>
    <w:rsid w:val="001D5CC5"/>
    <w:rsid w:val="001D64A5"/>
    <w:rsid w:val="001D67D1"/>
    <w:rsid w:val="001D6DE8"/>
    <w:rsid w:val="001D7875"/>
    <w:rsid w:val="001D7886"/>
    <w:rsid w:val="001D7ED7"/>
    <w:rsid w:val="001D7F09"/>
    <w:rsid w:val="001E0036"/>
    <w:rsid w:val="001E0F02"/>
    <w:rsid w:val="001E182B"/>
    <w:rsid w:val="001E1E2E"/>
    <w:rsid w:val="001E1EE9"/>
    <w:rsid w:val="001E200A"/>
    <w:rsid w:val="001E288E"/>
    <w:rsid w:val="001E351C"/>
    <w:rsid w:val="001E4B23"/>
    <w:rsid w:val="001E544C"/>
    <w:rsid w:val="001E67EF"/>
    <w:rsid w:val="001F07FF"/>
    <w:rsid w:val="001F2384"/>
    <w:rsid w:val="001F23E1"/>
    <w:rsid w:val="001F3C5B"/>
    <w:rsid w:val="001F468C"/>
    <w:rsid w:val="001F62B7"/>
    <w:rsid w:val="001F6AA6"/>
    <w:rsid w:val="00201265"/>
    <w:rsid w:val="002038D6"/>
    <w:rsid w:val="00205137"/>
    <w:rsid w:val="00206694"/>
    <w:rsid w:val="002076D8"/>
    <w:rsid w:val="0021078A"/>
    <w:rsid w:val="00210C30"/>
    <w:rsid w:val="00211222"/>
    <w:rsid w:val="00211BB8"/>
    <w:rsid w:val="00212F0B"/>
    <w:rsid w:val="002142AC"/>
    <w:rsid w:val="00214947"/>
    <w:rsid w:val="002160CC"/>
    <w:rsid w:val="00216766"/>
    <w:rsid w:val="00216E56"/>
    <w:rsid w:val="0022100B"/>
    <w:rsid w:val="00221AFB"/>
    <w:rsid w:val="00222024"/>
    <w:rsid w:val="002250A7"/>
    <w:rsid w:val="002268C8"/>
    <w:rsid w:val="002275B5"/>
    <w:rsid w:val="002324BF"/>
    <w:rsid w:val="00233105"/>
    <w:rsid w:val="00233E94"/>
    <w:rsid w:val="002344CA"/>
    <w:rsid w:val="0023577F"/>
    <w:rsid w:val="00236567"/>
    <w:rsid w:val="00236939"/>
    <w:rsid w:val="002372B5"/>
    <w:rsid w:val="0023749B"/>
    <w:rsid w:val="0023751E"/>
    <w:rsid w:val="00240403"/>
    <w:rsid w:val="00240466"/>
    <w:rsid w:val="0024150D"/>
    <w:rsid w:val="00242408"/>
    <w:rsid w:val="002429EF"/>
    <w:rsid w:val="00242B18"/>
    <w:rsid w:val="00242B84"/>
    <w:rsid w:val="00242C76"/>
    <w:rsid w:val="00244E4D"/>
    <w:rsid w:val="0024598C"/>
    <w:rsid w:val="00245BDE"/>
    <w:rsid w:val="00250EDC"/>
    <w:rsid w:val="00252434"/>
    <w:rsid w:val="0025492F"/>
    <w:rsid w:val="002566BA"/>
    <w:rsid w:val="00260848"/>
    <w:rsid w:val="002614E1"/>
    <w:rsid w:val="002650CE"/>
    <w:rsid w:val="00273126"/>
    <w:rsid w:val="0027385E"/>
    <w:rsid w:val="00274005"/>
    <w:rsid w:val="002740ED"/>
    <w:rsid w:val="0027780F"/>
    <w:rsid w:val="002825FE"/>
    <w:rsid w:val="002851D3"/>
    <w:rsid w:val="00285C5D"/>
    <w:rsid w:val="00285D9F"/>
    <w:rsid w:val="00286583"/>
    <w:rsid w:val="00287212"/>
    <w:rsid w:val="0029465C"/>
    <w:rsid w:val="00294E74"/>
    <w:rsid w:val="002964A4"/>
    <w:rsid w:val="00296AE9"/>
    <w:rsid w:val="002A0776"/>
    <w:rsid w:val="002A24FD"/>
    <w:rsid w:val="002A32B9"/>
    <w:rsid w:val="002A40B0"/>
    <w:rsid w:val="002A5378"/>
    <w:rsid w:val="002A56BC"/>
    <w:rsid w:val="002A6609"/>
    <w:rsid w:val="002A7BEA"/>
    <w:rsid w:val="002A7CEF"/>
    <w:rsid w:val="002A7ED7"/>
    <w:rsid w:val="002B4D3A"/>
    <w:rsid w:val="002B53EC"/>
    <w:rsid w:val="002B6C56"/>
    <w:rsid w:val="002C270D"/>
    <w:rsid w:val="002C2779"/>
    <w:rsid w:val="002C3D86"/>
    <w:rsid w:val="002C44D5"/>
    <w:rsid w:val="002C5AC3"/>
    <w:rsid w:val="002C5C8A"/>
    <w:rsid w:val="002D1464"/>
    <w:rsid w:val="002D19B6"/>
    <w:rsid w:val="002D29DE"/>
    <w:rsid w:val="002D3ED9"/>
    <w:rsid w:val="002D7348"/>
    <w:rsid w:val="002D73A6"/>
    <w:rsid w:val="002D78CB"/>
    <w:rsid w:val="002E10D6"/>
    <w:rsid w:val="002E1F24"/>
    <w:rsid w:val="002E3250"/>
    <w:rsid w:val="002E5DB7"/>
    <w:rsid w:val="002E7F80"/>
    <w:rsid w:val="002F0B83"/>
    <w:rsid w:val="002F1564"/>
    <w:rsid w:val="002F2B1A"/>
    <w:rsid w:val="002F3B86"/>
    <w:rsid w:val="002F4C53"/>
    <w:rsid w:val="002F5338"/>
    <w:rsid w:val="002F6D3D"/>
    <w:rsid w:val="002F728B"/>
    <w:rsid w:val="003006D0"/>
    <w:rsid w:val="00300E8D"/>
    <w:rsid w:val="00304DCE"/>
    <w:rsid w:val="00304FD7"/>
    <w:rsid w:val="00305411"/>
    <w:rsid w:val="0030684E"/>
    <w:rsid w:val="0030691D"/>
    <w:rsid w:val="00310AFD"/>
    <w:rsid w:val="00312FDB"/>
    <w:rsid w:val="00314397"/>
    <w:rsid w:val="003156DE"/>
    <w:rsid w:val="00315CBE"/>
    <w:rsid w:val="00316474"/>
    <w:rsid w:val="003169D9"/>
    <w:rsid w:val="0031769A"/>
    <w:rsid w:val="00317C54"/>
    <w:rsid w:val="003244D7"/>
    <w:rsid w:val="003244FC"/>
    <w:rsid w:val="00324ABE"/>
    <w:rsid w:val="003252BF"/>
    <w:rsid w:val="003260DB"/>
    <w:rsid w:val="003267C0"/>
    <w:rsid w:val="00327627"/>
    <w:rsid w:val="00333084"/>
    <w:rsid w:val="00335FEF"/>
    <w:rsid w:val="00336142"/>
    <w:rsid w:val="0033637C"/>
    <w:rsid w:val="00336862"/>
    <w:rsid w:val="0034032A"/>
    <w:rsid w:val="0034139F"/>
    <w:rsid w:val="00341A09"/>
    <w:rsid w:val="00342408"/>
    <w:rsid w:val="003452B9"/>
    <w:rsid w:val="003473AB"/>
    <w:rsid w:val="003478C6"/>
    <w:rsid w:val="00350B9F"/>
    <w:rsid w:val="0035164F"/>
    <w:rsid w:val="00351EA6"/>
    <w:rsid w:val="00353E25"/>
    <w:rsid w:val="003557C5"/>
    <w:rsid w:val="003558FF"/>
    <w:rsid w:val="00360137"/>
    <w:rsid w:val="00360D3F"/>
    <w:rsid w:val="0036168A"/>
    <w:rsid w:val="00361A00"/>
    <w:rsid w:val="0036267E"/>
    <w:rsid w:val="0036281F"/>
    <w:rsid w:val="003639EA"/>
    <w:rsid w:val="00363F8A"/>
    <w:rsid w:val="00364E51"/>
    <w:rsid w:val="00364F27"/>
    <w:rsid w:val="0036770E"/>
    <w:rsid w:val="00370A83"/>
    <w:rsid w:val="00372281"/>
    <w:rsid w:val="0037261C"/>
    <w:rsid w:val="0037307C"/>
    <w:rsid w:val="00373720"/>
    <w:rsid w:val="00374594"/>
    <w:rsid w:val="00375B2F"/>
    <w:rsid w:val="0037626A"/>
    <w:rsid w:val="003762ED"/>
    <w:rsid w:val="00376BF5"/>
    <w:rsid w:val="00376CE9"/>
    <w:rsid w:val="0038034C"/>
    <w:rsid w:val="00381396"/>
    <w:rsid w:val="0038467A"/>
    <w:rsid w:val="00384C53"/>
    <w:rsid w:val="003854A7"/>
    <w:rsid w:val="00385CAD"/>
    <w:rsid w:val="00387A70"/>
    <w:rsid w:val="00387B7E"/>
    <w:rsid w:val="00390787"/>
    <w:rsid w:val="003955DB"/>
    <w:rsid w:val="00395804"/>
    <w:rsid w:val="00396063"/>
    <w:rsid w:val="003976F1"/>
    <w:rsid w:val="00397F7E"/>
    <w:rsid w:val="003A033D"/>
    <w:rsid w:val="003A0395"/>
    <w:rsid w:val="003A120A"/>
    <w:rsid w:val="003A13C3"/>
    <w:rsid w:val="003A55B0"/>
    <w:rsid w:val="003A69C1"/>
    <w:rsid w:val="003A6BD0"/>
    <w:rsid w:val="003A70DC"/>
    <w:rsid w:val="003A731B"/>
    <w:rsid w:val="003B074A"/>
    <w:rsid w:val="003B1B26"/>
    <w:rsid w:val="003B1D2B"/>
    <w:rsid w:val="003B2C43"/>
    <w:rsid w:val="003B499B"/>
    <w:rsid w:val="003B4D56"/>
    <w:rsid w:val="003B59C5"/>
    <w:rsid w:val="003C10CE"/>
    <w:rsid w:val="003C15CD"/>
    <w:rsid w:val="003C253B"/>
    <w:rsid w:val="003C272E"/>
    <w:rsid w:val="003C2B69"/>
    <w:rsid w:val="003C2D79"/>
    <w:rsid w:val="003C4FDD"/>
    <w:rsid w:val="003C5BBE"/>
    <w:rsid w:val="003C5E58"/>
    <w:rsid w:val="003C6773"/>
    <w:rsid w:val="003D05DB"/>
    <w:rsid w:val="003D26E6"/>
    <w:rsid w:val="003D3DFE"/>
    <w:rsid w:val="003D41D1"/>
    <w:rsid w:val="003D56D0"/>
    <w:rsid w:val="003D5EFD"/>
    <w:rsid w:val="003D6621"/>
    <w:rsid w:val="003D7677"/>
    <w:rsid w:val="003E330E"/>
    <w:rsid w:val="003E63C3"/>
    <w:rsid w:val="003E737C"/>
    <w:rsid w:val="003E7497"/>
    <w:rsid w:val="003E7B55"/>
    <w:rsid w:val="003F0F8F"/>
    <w:rsid w:val="003F22B7"/>
    <w:rsid w:val="003F24B8"/>
    <w:rsid w:val="003F29B9"/>
    <w:rsid w:val="003F41B6"/>
    <w:rsid w:val="003F44D4"/>
    <w:rsid w:val="003F4D07"/>
    <w:rsid w:val="003F4D76"/>
    <w:rsid w:val="003F5BB5"/>
    <w:rsid w:val="00405C3C"/>
    <w:rsid w:val="00406762"/>
    <w:rsid w:val="00406B2D"/>
    <w:rsid w:val="00413A6A"/>
    <w:rsid w:val="00413B5F"/>
    <w:rsid w:val="00415875"/>
    <w:rsid w:val="00420A18"/>
    <w:rsid w:val="00421F59"/>
    <w:rsid w:val="0042200C"/>
    <w:rsid w:val="0042394A"/>
    <w:rsid w:val="00423BD6"/>
    <w:rsid w:val="004247BF"/>
    <w:rsid w:val="00424A1E"/>
    <w:rsid w:val="00424D1E"/>
    <w:rsid w:val="00425D78"/>
    <w:rsid w:val="00426C63"/>
    <w:rsid w:val="004272B4"/>
    <w:rsid w:val="00427826"/>
    <w:rsid w:val="00430281"/>
    <w:rsid w:val="00431437"/>
    <w:rsid w:val="0043307B"/>
    <w:rsid w:val="00434491"/>
    <w:rsid w:val="0043495F"/>
    <w:rsid w:val="00435089"/>
    <w:rsid w:val="004371E5"/>
    <w:rsid w:val="00441BCB"/>
    <w:rsid w:val="004431D8"/>
    <w:rsid w:val="00445B7D"/>
    <w:rsid w:val="00445F07"/>
    <w:rsid w:val="004512C5"/>
    <w:rsid w:val="00452E8D"/>
    <w:rsid w:val="00455996"/>
    <w:rsid w:val="00455A33"/>
    <w:rsid w:val="00456164"/>
    <w:rsid w:val="00456483"/>
    <w:rsid w:val="00456B4F"/>
    <w:rsid w:val="004607BD"/>
    <w:rsid w:val="00460FC6"/>
    <w:rsid w:val="00463517"/>
    <w:rsid w:val="00463C87"/>
    <w:rsid w:val="004672CB"/>
    <w:rsid w:val="00471273"/>
    <w:rsid w:val="004719EA"/>
    <w:rsid w:val="00472537"/>
    <w:rsid w:val="00474ED6"/>
    <w:rsid w:val="0047650E"/>
    <w:rsid w:val="0048020B"/>
    <w:rsid w:val="00480F6C"/>
    <w:rsid w:val="00481CB8"/>
    <w:rsid w:val="004843B6"/>
    <w:rsid w:val="0048550C"/>
    <w:rsid w:val="00486686"/>
    <w:rsid w:val="004867DE"/>
    <w:rsid w:val="00486BD9"/>
    <w:rsid w:val="00490C16"/>
    <w:rsid w:val="0049219C"/>
    <w:rsid w:val="004A6CFB"/>
    <w:rsid w:val="004B2079"/>
    <w:rsid w:val="004B27BA"/>
    <w:rsid w:val="004B5EA1"/>
    <w:rsid w:val="004C0ED2"/>
    <w:rsid w:val="004C104F"/>
    <w:rsid w:val="004C36BB"/>
    <w:rsid w:val="004C4022"/>
    <w:rsid w:val="004C477B"/>
    <w:rsid w:val="004C5020"/>
    <w:rsid w:val="004C5A51"/>
    <w:rsid w:val="004C6A0C"/>
    <w:rsid w:val="004C7448"/>
    <w:rsid w:val="004D0840"/>
    <w:rsid w:val="004D0C02"/>
    <w:rsid w:val="004D14C7"/>
    <w:rsid w:val="004D3591"/>
    <w:rsid w:val="004D4D1E"/>
    <w:rsid w:val="004D6B18"/>
    <w:rsid w:val="004D7186"/>
    <w:rsid w:val="004E006E"/>
    <w:rsid w:val="004E0ADA"/>
    <w:rsid w:val="004E2217"/>
    <w:rsid w:val="004E2A83"/>
    <w:rsid w:val="004E3DFF"/>
    <w:rsid w:val="004E3E33"/>
    <w:rsid w:val="004E518A"/>
    <w:rsid w:val="004E55D8"/>
    <w:rsid w:val="004E57D3"/>
    <w:rsid w:val="004E76F4"/>
    <w:rsid w:val="004E7738"/>
    <w:rsid w:val="004F2526"/>
    <w:rsid w:val="004F2947"/>
    <w:rsid w:val="004F3318"/>
    <w:rsid w:val="004F373F"/>
    <w:rsid w:val="004F391C"/>
    <w:rsid w:val="004F3BE1"/>
    <w:rsid w:val="004F4D0B"/>
    <w:rsid w:val="004F5427"/>
    <w:rsid w:val="004F5928"/>
    <w:rsid w:val="004F63B6"/>
    <w:rsid w:val="004F765E"/>
    <w:rsid w:val="00500118"/>
    <w:rsid w:val="00501F64"/>
    <w:rsid w:val="00501FD0"/>
    <w:rsid w:val="00510096"/>
    <w:rsid w:val="00511CF4"/>
    <w:rsid w:val="0051268F"/>
    <w:rsid w:val="00513531"/>
    <w:rsid w:val="0051660A"/>
    <w:rsid w:val="0052089F"/>
    <w:rsid w:val="00520BDF"/>
    <w:rsid w:val="00522FA3"/>
    <w:rsid w:val="00523824"/>
    <w:rsid w:val="00523841"/>
    <w:rsid w:val="005239A9"/>
    <w:rsid w:val="00525138"/>
    <w:rsid w:val="0053160E"/>
    <w:rsid w:val="005334DE"/>
    <w:rsid w:val="00533915"/>
    <w:rsid w:val="005352F1"/>
    <w:rsid w:val="00536C50"/>
    <w:rsid w:val="00536C96"/>
    <w:rsid w:val="0054284D"/>
    <w:rsid w:val="00544B68"/>
    <w:rsid w:val="00545180"/>
    <w:rsid w:val="005457B0"/>
    <w:rsid w:val="00545F1A"/>
    <w:rsid w:val="00546229"/>
    <w:rsid w:val="00546DB8"/>
    <w:rsid w:val="0054768D"/>
    <w:rsid w:val="0055021E"/>
    <w:rsid w:val="00551444"/>
    <w:rsid w:val="005514F2"/>
    <w:rsid w:val="00556098"/>
    <w:rsid w:val="00556C33"/>
    <w:rsid w:val="00561DE9"/>
    <w:rsid w:val="00562706"/>
    <w:rsid w:val="005643B6"/>
    <w:rsid w:val="0056449F"/>
    <w:rsid w:val="0056596B"/>
    <w:rsid w:val="00566216"/>
    <w:rsid w:val="0056686A"/>
    <w:rsid w:val="00567767"/>
    <w:rsid w:val="00567A11"/>
    <w:rsid w:val="0057067C"/>
    <w:rsid w:val="00574E35"/>
    <w:rsid w:val="00575FAA"/>
    <w:rsid w:val="00577001"/>
    <w:rsid w:val="005806F1"/>
    <w:rsid w:val="00584D60"/>
    <w:rsid w:val="005901EB"/>
    <w:rsid w:val="00590264"/>
    <w:rsid w:val="00590E06"/>
    <w:rsid w:val="0059115A"/>
    <w:rsid w:val="0059118D"/>
    <w:rsid w:val="00591699"/>
    <w:rsid w:val="00591749"/>
    <w:rsid w:val="00592AA7"/>
    <w:rsid w:val="00595EDD"/>
    <w:rsid w:val="0059645E"/>
    <w:rsid w:val="005A1248"/>
    <w:rsid w:val="005A1452"/>
    <w:rsid w:val="005A153D"/>
    <w:rsid w:val="005A176F"/>
    <w:rsid w:val="005A187B"/>
    <w:rsid w:val="005A3411"/>
    <w:rsid w:val="005A341F"/>
    <w:rsid w:val="005A3CF2"/>
    <w:rsid w:val="005A5051"/>
    <w:rsid w:val="005A560F"/>
    <w:rsid w:val="005A66BB"/>
    <w:rsid w:val="005A72BA"/>
    <w:rsid w:val="005A7A60"/>
    <w:rsid w:val="005A7E8F"/>
    <w:rsid w:val="005A7F6C"/>
    <w:rsid w:val="005B03B2"/>
    <w:rsid w:val="005B1141"/>
    <w:rsid w:val="005B2065"/>
    <w:rsid w:val="005B3223"/>
    <w:rsid w:val="005B324D"/>
    <w:rsid w:val="005B43DB"/>
    <w:rsid w:val="005B5C9E"/>
    <w:rsid w:val="005B6292"/>
    <w:rsid w:val="005B6FD6"/>
    <w:rsid w:val="005C28E1"/>
    <w:rsid w:val="005C2F9A"/>
    <w:rsid w:val="005C3754"/>
    <w:rsid w:val="005C5109"/>
    <w:rsid w:val="005C5164"/>
    <w:rsid w:val="005C6502"/>
    <w:rsid w:val="005C67A1"/>
    <w:rsid w:val="005C7338"/>
    <w:rsid w:val="005C77D0"/>
    <w:rsid w:val="005D00A0"/>
    <w:rsid w:val="005D061C"/>
    <w:rsid w:val="005D0C69"/>
    <w:rsid w:val="005D0CF5"/>
    <w:rsid w:val="005D0DB2"/>
    <w:rsid w:val="005D117B"/>
    <w:rsid w:val="005D1F4C"/>
    <w:rsid w:val="005D2D65"/>
    <w:rsid w:val="005D578D"/>
    <w:rsid w:val="005D6D53"/>
    <w:rsid w:val="005D6FF2"/>
    <w:rsid w:val="005E04AB"/>
    <w:rsid w:val="005E1026"/>
    <w:rsid w:val="005E1EAA"/>
    <w:rsid w:val="005E1ED6"/>
    <w:rsid w:val="005E4652"/>
    <w:rsid w:val="005E5663"/>
    <w:rsid w:val="005E5FB6"/>
    <w:rsid w:val="005E77CB"/>
    <w:rsid w:val="005F13C5"/>
    <w:rsid w:val="005F20A1"/>
    <w:rsid w:val="005F216C"/>
    <w:rsid w:val="005F26BE"/>
    <w:rsid w:val="005F281F"/>
    <w:rsid w:val="005F4239"/>
    <w:rsid w:val="005F4708"/>
    <w:rsid w:val="005F64A7"/>
    <w:rsid w:val="005F68F5"/>
    <w:rsid w:val="00600CAA"/>
    <w:rsid w:val="00601F7D"/>
    <w:rsid w:val="006023DA"/>
    <w:rsid w:val="0060245D"/>
    <w:rsid w:val="006035D3"/>
    <w:rsid w:val="006046EC"/>
    <w:rsid w:val="0060562C"/>
    <w:rsid w:val="006079FA"/>
    <w:rsid w:val="00610F7B"/>
    <w:rsid w:val="006119D0"/>
    <w:rsid w:val="006125C3"/>
    <w:rsid w:val="00612A4C"/>
    <w:rsid w:val="006136F5"/>
    <w:rsid w:val="006148F1"/>
    <w:rsid w:val="0061591B"/>
    <w:rsid w:val="00615DB6"/>
    <w:rsid w:val="00615FBF"/>
    <w:rsid w:val="00617309"/>
    <w:rsid w:val="0062133C"/>
    <w:rsid w:val="00623C62"/>
    <w:rsid w:val="006248BE"/>
    <w:rsid w:val="00625029"/>
    <w:rsid w:val="006269C2"/>
    <w:rsid w:val="00626B7F"/>
    <w:rsid w:val="00630532"/>
    <w:rsid w:val="00630DDA"/>
    <w:rsid w:val="006310A2"/>
    <w:rsid w:val="0063274D"/>
    <w:rsid w:val="00632CE3"/>
    <w:rsid w:val="00633C34"/>
    <w:rsid w:val="00633F95"/>
    <w:rsid w:val="0063455C"/>
    <w:rsid w:val="00634DCB"/>
    <w:rsid w:val="0063512E"/>
    <w:rsid w:val="006355B9"/>
    <w:rsid w:val="006355DA"/>
    <w:rsid w:val="0063656B"/>
    <w:rsid w:val="006370D8"/>
    <w:rsid w:val="00637198"/>
    <w:rsid w:val="006374BF"/>
    <w:rsid w:val="00640409"/>
    <w:rsid w:val="00640E98"/>
    <w:rsid w:val="0064170D"/>
    <w:rsid w:val="00641AA8"/>
    <w:rsid w:val="00641FF4"/>
    <w:rsid w:val="006421B7"/>
    <w:rsid w:val="00642DF8"/>
    <w:rsid w:val="00642F2A"/>
    <w:rsid w:val="006462EC"/>
    <w:rsid w:val="00646B86"/>
    <w:rsid w:val="006472BA"/>
    <w:rsid w:val="00647C2A"/>
    <w:rsid w:val="006511ED"/>
    <w:rsid w:val="00651631"/>
    <w:rsid w:val="00651F50"/>
    <w:rsid w:val="006527DB"/>
    <w:rsid w:val="00652B84"/>
    <w:rsid w:val="0065310A"/>
    <w:rsid w:val="00653865"/>
    <w:rsid w:val="00654B2B"/>
    <w:rsid w:val="00655434"/>
    <w:rsid w:val="0065561B"/>
    <w:rsid w:val="00655BAD"/>
    <w:rsid w:val="006564EC"/>
    <w:rsid w:val="00657639"/>
    <w:rsid w:val="0065773A"/>
    <w:rsid w:val="006606CA"/>
    <w:rsid w:val="00660E3D"/>
    <w:rsid w:val="00661241"/>
    <w:rsid w:val="0066398C"/>
    <w:rsid w:val="00670111"/>
    <w:rsid w:val="00670D80"/>
    <w:rsid w:val="00671356"/>
    <w:rsid w:val="00672427"/>
    <w:rsid w:val="00674051"/>
    <w:rsid w:val="00677298"/>
    <w:rsid w:val="00681166"/>
    <w:rsid w:val="00683511"/>
    <w:rsid w:val="00683D8F"/>
    <w:rsid w:val="006852D9"/>
    <w:rsid w:val="006854B0"/>
    <w:rsid w:val="00685F94"/>
    <w:rsid w:val="006863F7"/>
    <w:rsid w:val="00686499"/>
    <w:rsid w:val="0069726C"/>
    <w:rsid w:val="00697397"/>
    <w:rsid w:val="006A11BB"/>
    <w:rsid w:val="006A2D4E"/>
    <w:rsid w:val="006A348C"/>
    <w:rsid w:val="006A4C21"/>
    <w:rsid w:val="006A4D16"/>
    <w:rsid w:val="006A6A8B"/>
    <w:rsid w:val="006A7201"/>
    <w:rsid w:val="006B0881"/>
    <w:rsid w:val="006B340B"/>
    <w:rsid w:val="006B461B"/>
    <w:rsid w:val="006B499B"/>
    <w:rsid w:val="006B509A"/>
    <w:rsid w:val="006B5498"/>
    <w:rsid w:val="006B6F78"/>
    <w:rsid w:val="006B7E64"/>
    <w:rsid w:val="006C171D"/>
    <w:rsid w:val="006C2099"/>
    <w:rsid w:val="006C2942"/>
    <w:rsid w:val="006C3E21"/>
    <w:rsid w:val="006C3F5F"/>
    <w:rsid w:val="006C40C1"/>
    <w:rsid w:val="006C4D3B"/>
    <w:rsid w:val="006C59BA"/>
    <w:rsid w:val="006C6BC2"/>
    <w:rsid w:val="006D0314"/>
    <w:rsid w:val="006D0810"/>
    <w:rsid w:val="006D6416"/>
    <w:rsid w:val="006E0641"/>
    <w:rsid w:val="006E396A"/>
    <w:rsid w:val="006E3E80"/>
    <w:rsid w:val="006E645E"/>
    <w:rsid w:val="006E664C"/>
    <w:rsid w:val="006F06AE"/>
    <w:rsid w:val="006F1460"/>
    <w:rsid w:val="006F2A95"/>
    <w:rsid w:val="006F3EF8"/>
    <w:rsid w:val="006F4CDA"/>
    <w:rsid w:val="00702F82"/>
    <w:rsid w:val="0070370D"/>
    <w:rsid w:val="00705EAB"/>
    <w:rsid w:val="007064A6"/>
    <w:rsid w:val="00707080"/>
    <w:rsid w:val="00707ED9"/>
    <w:rsid w:val="00711343"/>
    <w:rsid w:val="00712D6A"/>
    <w:rsid w:val="0071593C"/>
    <w:rsid w:val="00716C68"/>
    <w:rsid w:val="007202BB"/>
    <w:rsid w:val="00721297"/>
    <w:rsid w:val="0072357B"/>
    <w:rsid w:val="00723CC1"/>
    <w:rsid w:val="00723D7D"/>
    <w:rsid w:val="007251BC"/>
    <w:rsid w:val="00731AFA"/>
    <w:rsid w:val="0073215C"/>
    <w:rsid w:val="00734CB7"/>
    <w:rsid w:val="007362CB"/>
    <w:rsid w:val="007426D1"/>
    <w:rsid w:val="00742D54"/>
    <w:rsid w:val="00742E6E"/>
    <w:rsid w:val="00746390"/>
    <w:rsid w:val="00747FFD"/>
    <w:rsid w:val="0075050B"/>
    <w:rsid w:val="00752522"/>
    <w:rsid w:val="00753DED"/>
    <w:rsid w:val="00755711"/>
    <w:rsid w:val="0075597A"/>
    <w:rsid w:val="007562CD"/>
    <w:rsid w:val="007564E6"/>
    <w:rsid w:val="0075657C"/>
    <w:rsid w:val="007568AC"/>
    <w:rsid w:val="007572FA"/>
    <w:rsid w:val="00757B1A"/>
    <w:rsid w:val="00757C0D"/>
    <w:rsid w:val="00760000"/>
    <w:rsid w:val="007623EB"/>
    <w:rsid w:val="00762B10"/>
    <w:rsid w:val="00762D03"/>
    <w:rsid w:val="00763CDB"/>
    <w:rsid w:val="007646E8"/>
    <w:rsid w:val="00764767"/>
    <w:rsid w:val="00765742"/>
    <w:rsid w:val="00770E0E"/>
    <w:rsid w:val="00773332"/>
    <w:rsid w:val="00773C5B"/>
    <w:rsid w:val="00774611"/>
    <w:rsid w:val="00774969"/>
    <w:rsid w:val="00774EAE"/>
    <w:rsid w:val="00776AB5"/>
    <w:rsid w:val="00777572"/>
    <w:rsid w:val="00780B9A"/>
    <w:rsid w:val="00781246"/>
    <w:rsid w:val="00781990"/>
    <w:rsid w:val="0078262D"/>
    <w:rsid w:val="00783E1D"/>
    <w:rsid w:val="0078458C"/>
    <w:rsid w:val="007848FB"/>
    <w:rsid w:val="00784EDF"/>
    <w:rsid w:val="00785437"/>
    <w:rsid w:val="00785D4C"/>
    <w:rsid w:val="00790F7D"/>
    <w:rsid w:val="007928EA"/>
    <w:rsid w:val="00792F64"/>
    <w:rsid w:val="0079372F"/>
    <w:rsid w:val="00793C8B"/>
    <w:rsid w:val="00795264"/>
    <w:rsid w:val="007952D5"/>
    <w:rsid w:val="00796227"/>
    <w:rsid w:val="00796910"/>
    <w:rsid w:val="0079791C"/>
    <w:rsid w:val="007A1592"/>
    <w:rsid w:val="007A16F8"/>
    <w:rsid w:val="007A28D2"/>
    <w:rsid w:val="007A2C25"/>
    <w:rsid w:val="007A3596"/>
    <w:rsid w:val="007A7C26"/>
    <w:rsid w:val="007B0AC7"/>
    <w:rsid w:val="007B476B"/>
    <w:rsid w:val="007B63AE"/>
    <w:rsid w:val="007B6DA7"/>
    <w:rsid w:val="007B7517"/>
    <w:rsid w:val="007B7E58"/>
    <w:rsid w:val="007C02CD"/>
    <w:rsid w:val="007C2E9C"/>
    <w:rsid w:val="007C3DD5"/>
    <w:rsid w:val="007C4A31"/>
    <w:rsid w:val="007C4D19"/>
    <w:rsid w:val="007D034D"/>
    <w:rsid w:val="007D0F61"/>
    <w:rsid w:val="007D77EB"/>
    <w:rsid w:val="007D7D71"/>
    <w:rsid w:val="007E3680"/>
    <w:rsid w:val="007E3C17"/>
    <w:rsid w:val="007E5148"/>
    <w:rsid w:val="007E5377"/>
    <w:rsid w:val="007E63C9"/>
    <w:rsid w:val="007E7097"/>
    <w:rsid w:val="007E73C7"/>
    <w:rsid w:val="007E745F"/>
    <w:rsid w:val="007E7828"/>
    <w:rsid w:val="007F056C"/>
    <w:rsid w:val="007F1187"/>
    <w:rsid w:val="007F30C8"/>
    <w:rsid w:val="007F3C60"/>
    <w:rsid w:val="007F3DFD"/>
    <w:rsid w:val="007F3E45"/>
    <w:rsid w:val="007F553C"/>
    <w:rsid w:val="007F687F"/>
    <w:rsid w:val="00801055"/>
    <w:rsid w:val="00805B6C"/>
    <w:rsid w:val="00805F47"/>
    <w:rsid w:val="00806290"/>
    <w:rsid w:val="00806937"/>
    <w:rsid w:val="008116FC"/>
    <w:rsid w:val="00812528"/>
    <w:rsid w:val="00815716"/>
    <w:rsid w:val="008175ED"/>
    <w:rsid w:val="008177C4"/>
    <w:rsid w:val="00817EBE"/>
    <w:rsid w:val="00820AC3"/>
    <w:rsid w:val="0082222F"/>
    <w:rsid w:val="00822CBD"/>
    <w:rsid w:val="00822E52"/>
    <w:rsid w:val="00823701"/>
    <w:rsid w:val="008246D0"/>
    <w:rsid w:val="00824B4D"/>
    <w:rsid w:val="00825BCB"/>
    <w:rsid w:val="00833612"/>
    <w:rsid w:val="00833706"/>
    <w:rsid w:val="008337DC"/>
    <w:rsid w:val="008354C6"/>
    <w:rsid w:val="00836D32"/>
    <w:rsid w:val="00836F8F"/>
    <w:rsid w:val="00837E8F"/>
    <w:rsid w:val="00841884"/>
    <w:rsid w:val="00841E1B"/>
    <w:rsid w:val="0084240B"/>
    <w:rsid w:val="008456FC"/>
    <w:rsid w:val="00847A8A"/>
    <w:rsid w:val="008510B2"/>
    <w:rsid w:val="0085121B"/>
    <w:rsid w:val="00852D1E"/>
    <w:rsid w:val="0085411A"/>
    <w:rsid w:val="00854DA8"/>
    <w:rsid w:val="00855892"/>
    <w:rsid w:val="00857B1F"/>
    <w:rsid w:val="00860C84"/>
    <w:rsid w:val="00861FAC"/>
    <w:rsid w:val="00862BAA"/>
    <w:rsid w:val="00862DEC"/>
    <w:rsid w:val="00864AF3"/>
    <w:rsid w:val="00864EF4"/>
    <w:rsid w:val="008664BA"/>
    <w:rsid w:val="00866580"/>
    <w:rsid w:val="00867722"/>
    <w:rsid w:val="00867C48"/>
    <w:rsid w:val="00871843"/>
    <w:rsid w:val="008719A9"/>
    <w:rsid w:val="00871BD1"/>
    <w:rsid w:val="00873257"/>
    <w:rsid w:val="00873743"/>
    <w:rsid w:val="008750C6"/>
    <w:rsid w:val="00875BE4"/>
    <w:rsid w:val="00876B2E"/>
    <w:rsid w:val="00880346"/>
    <w:rsid w:val="008813EC"/>
    <w:rsid w:val="00881E9F"/>
    <w:rsid w:val="008825DD"/>
    <w:rsid w:val="00884F6F"/>
    <w:rsid w:val="008856E9"/>
    <w:rsid w:val="00886CE2"/>
    <w:rsid w:val="00887CC5"/>
    <w:rsid w:val="008925C9"/>
    <w:rsid w:val="0089329B"/>
    <w:rsid w:val="0089331A"/>
    <w:rsid w:val="008942E5"/>
    <w:rsid w:val="00894B42"/>
    <w:rsid w:val="00895757"/>
    <w:rsid w:val="00896463"/>
    <w:rsid w:val="008971F0"/>
    <w:rsid w:val="00897A20"/>
    <w:rsid w:val="00897E41"/>
    <w:rsid w:val="008A13ED"/>
    <w:rsid w:val="008A2CB5"/>
    <w:rsid w:val="008A461A"/>
    <w:rsid w:val="008A5DEE"/>
    <w:rsid w:val="008A63A3"/>
    <w:rsid w:val="008A6D4B"/>
    <w:rsid w:val="008A70F1"/>
    <w:rsid w:val="008A7408"/>
    <w:rsid w:val="008B00A7"/>
    <w:rsid w:val="008B095D"/>
    <w:rsid w:val="008B11C7"/>
    <w:rsid w:val="008B200C"/>
    <w:rsid w:val="008B2400"/>
    <w:rsid w:val="008B329A"/>
    <w:rsid w:val="008B4483"/>
    <w:rsid w:val="008B4950"/>
    <w:rsid w:val="008B521C"/>
    <w:rsid w:val="008B6CC3"/>
    <w:rsid w:val="008B7310"/>
    <w:rsid w:val="008B75A1"/>
    <w:rsid w:val="008B7889"/>
    <w:rsid w:val="008C0867"/>
    <w:rsid w:val="008C183D"/>
    <w:rsid w:val="008C6870"/>
    <w:rsid w:val="008C79C6"/>
    <w:rsid w:val="008D0905"/>
    <w:rsid w:val="008D0E85"/>
    <w:rsid w:val="008D189E"/>
    <w:rsid w:val="008D236D"/>
    <w:rsid w:val="008D241C"/>
    <w:rsid w:val="008D3116"/>
    <w:rsid w:val="008D3AEB"/>
    <w:rsid w:val="008D3C5D"/>
    <w:rsid w:val="008D55CB"/>
    <w:rsid w:val="008D6526"/>
    <w:rsid w:val="008D659B"/>
    <w:rsid w:val="008E0351"/>
    <w:rsid w:val="008E407E"/>
    <w:rsid w:val="008E49AB"/>
    <w:rsid w:val="008E4DAA"/>
    <w:rsid w:val="008E5BC8"/>
    <w:rsid w:val="008E6EBA"/>
    <w:rsid w:val="008F04B1"/>
    <w:rsid w:val="008F07F5"/>
    <w:rsid w:val="008F0859"/>
    <w:rsid w:val="008F0BE6"/>
    <w:rsid w:val="008F17B5"/>
    <w:rsid w:val="008F1DB2"/>
    <w:rsid w:val="008F209F"/>
    <w:rsid w:val="008F27B1"/>
    <w:rsid w:val="008F522D"/>
    <w:rsid w:val="008F5B20"/>
    <w:rsid w:val="008F709F"/>
    <w:rsid w:val="008F7B73"/>
    <w:rsid w:val="008F7CC9"/>
    <w:rsid w:val="0090037B"/>
    <w:rsid w:val="00900E40"/>
    <w:rsid w:val="009019BD"/>
    <w:rsid w:val="009025C8"/>
    <w:rsid w:val="009028CF"/>
    <w:rsid w:val="00902D67"/>
    <w:rsid w:val="00903974"/>
    <w:rsid w:val="00904750"/>
    <w:rsid w:val="009050A5"/>
    <w:rsid w:val="0090529B"/>
    <w:rsid w:val="00905DC5"/>
    <w:rsid w:val="00906DBD"/>
    <w:rsid w:val="00910764"/>
    <w:rsid w:val="00912D65"/>
    <w:rsid w:val="00913A3F"/>
    <w:rsid w:val="0091641B"/>
    <w:rsid w:val="00916EE8"/>
    <w:rsid w:val="009178A6"/>
    <w:rsid w:val="00920538"/>
    <w:rsid w:val="00920C9B"/>
    <w:rsid w:val="00922B44"/>
    <w:rsid w:val="00924D05"/>
    <w:rsid w:val="00925962"/>
    <w:rsid w:val="00925A1F"/>
    <w:rsid w:val="00926283"/>
    <w:rsid w:val="00927080"/>
    <w:rsid w:val="009306A4"/>
    <w:rsid w:val="00930FC4"/>
    <w:rsid w:val="0093195F"/>
    <w:rsid w:val="0093316D"/>
    <w:rsid w:val="00934BB7"/>
    <w:rsid w:val="009361E6"/>
    <w:rsid w:val="00936A47"/>
    <w:rsid w:val="0093741D"/>
    <w:rsid w:val="0094015D"/>
    <w:rsid w:val="0094203B"/>
    <w:rsid w:val="00942077"/>
    <w:rsid w:val="00944A67"/>
    <w:rsid w:val="009456DF"/>
    <w:rsid w:val="009515A9"/>
    <w:rsid w:val="009520DF"/>
    <w:rsid w:val="00952185"/>
    <w:rsid w:val="0095223E"/>
    <w:rsid w:val="0095331B"/>
    <w:rsid w:val="00956EAB"/>
    <w:rsid w:val="009577EC"/>
    <w:rsid w:val="009619D2"/>
    <w:rsid w:val="009656E0"/>
    <w:rsid w:val="00965AB5"/>
    <w:rsid w:val="00970570"/>
    <w:rsid w:val="00972635"/>
    <w:rsid w:val="0097368C"/>
    <w:rsid w:val="009741E2"/>
    <w:rsid w:val="00975930"/>
    <w:rsid w:val="00975BDE"/>
    <w:rsid w:val="00976970"/>
    <w:rsid w:val="00976B35"/>
    <w:rsid w:val="00977088"/>
    <w:rsid w:val="00977612"/>
    <w:rsid w:val="00977CCA"/>
    <w:rsid w:val="009802A0"/>
    <w:rsid w:val="009822DA"/>
    <w:rsid w:val="0098372A"/>
    <w:rsid w:val="0098447F"/>
    <w:rsid w:val="00986260"/>
    <w:rsid w:val="00986A54"/>
    <w:rsid w:val="00986AF7"/>
    <w:rsid w:val="00987A29"/>
    <w:rsid w:val="00991522"/>
    <w:rsid w:val="009917D7"/>
    <w:rsid w:val="00993F8B"/>
    <w:rsid w:val="009943F0"/>
    <w:rsid w:val="009948CD"/>
    <w:rsid w:val="0099593F"/>
    <w:rsid w:val="009A0F55"/>
    <w:rsid w:val="009A14CF"/>
    <w:rsid w:val="009A3A1B"/>
    <w:rsid w:val="009A42D8"/>
    <w:rsid w:val="009A4350"/>
    <w:rsid w:val="009A4424"/>
    <w:rsid w:val="009A5962"/>
    <w:rsid w:val="009A6E68"/>
    <w:rsid w:val="009B0890"/>
    <w:rsid w:val="009B1EDD"/>
    <w:rsid w:val="009B387B"/>
    <w:rsid w:val="009B4217"/>
    <w:rsid w:val="009B46E8"/>
    <w:rsid w:val="009B69C6"/>
    <w:rsid w:val="009B6A56"/>
    <w:rsid w:val="009C26D8"/>
    <w:rsid w:val="009C2804"/>
    <w:rsid w:val="009C2C4F"/>
    <w:rsid w:val="009C35BD"/>
    <w:rsid w:val="009C3A4B"/>
    <w:rsid w:val="009C3E19"/>
    <w:rsid w:val="009C3ECC"/>
    <w:rsid w:val="009C4D17"/>
    <w:rsid w:val="009C6082"/>
    <w:rsid w:val="009D03AB"/>
    <w:rsid w:val="009D0740"/>
    <w:rsid w:val="009D07FF"/>
    <w:rsid w:val="009D08DB"/>
    <w:rsid w:val="009D1226"/>
    <w:rsid w:val="009D1805"/>
    <w:rsid w:val="009D19D1"/>
    <w:rsid w:val="009D2038"/>
    <w:rsid w:val="009D275A"/>
    <w:rsid w:val="009D4A57"/>
    <w:rsid w:val="009D4E01"/>
    <w:rsid w:val="009D6216"/>
    <w:rsid w:val="009D64A8"/>
    <w:rsid w:val="009D6F4D"/>
    <w:rsid w:val="009D7BA5"/>
    <w:rsid w:val="009E368F"/>
    <w:rsid w:val="009E4C5E"/>
    <w:rsid w:val="009E5323"/>
    <w:rsid w:val="009E6789"/>
    <w:rsid w:val="009E6790"/>
    <w:rsid w:val="009E7D37"/>
    <w:rsid w:val="009F1031"/>
    <w:rsid w:val="009F123C"/>
    <w:rsid w:val="009F21AD"/>
    <w:rsid w:val="009F24C6"/>
    <w:rsid w:val="009F518D"/>
    <w:rsid w:val="009F6072"/>
    <w:rsid w:val="009F6461"/>
    <w:rsid w:val="009F79DD"/>
    <w:rsid w:val="009F7BCB"/>
    <w:rsid w:val="00A021C9"/>
    <w:rsid w:val="00A02303"/>
    <w:rsid w:val="00A0386B"/>
    <w:rsid w:val="00A04D7C"/>
    <w:rsid w:val="00A06A5A"/>
    <w:rsid w:val="00A076E3"/>
    <w:rsid w:val="00A07890"/>
    <w:rsid w:val="00A07D51"/>
    <w:rsid w:val="00A10B12"/>
    <w:rsid w:val="00A11B0F"/>
    <w:rsid w:val="00A120EF"/>
    <w:rsid w:val="00A13241"/>
    <w:rsid w:val="00A1383E"/>
    <w:rsid w:val="00A13CD9"/>
    <w:rsid w:val="00A147D0"/>
    <w:rsid w:val="00A14BAB"/>
    <w:rsid w:val="00A15921"/>
    <w:rsid w:val="00A1639A"/>
    <w:rsid w:val="00A17237"/>
    <w:rsid w:val="00A172B0"/>
    <w:rsid w:val="00A22A3B"/>
    <w:rsid w:val="00A22A56"/>
    <w:rsid w:val="00A22A75"/>
    <w:rsid w:val="00A23CD8"/>
    <w:rsid w:val="00A256C1"/>
    <w:rsid w:val="00A30167"/>
    <w:rsid w:val="00A3165A"/>
    <w:rsid w:val="00A31CCD"/>
    <w:rsid w:val="00A31E0E"/>
    <w:rsid w:val="00A33229"/>
    <w:rsid w:val="00A37810"/>
    <w:rsid w:val="00A42671"/>
    <w:rsid w:val="00A43C91"/>
    <w:rsid w:val="00A441D8"/>
    <w:rsid w:val="00A44293"/>
    <w:rsid w:val="00A44E9B"/>
    <w:rsid w:val="00A4564C"/>
    <w:rsid w:val="00A46F52"/>
    <w:rsid w:val="00A470D9"/>
    <w:rsid w:val="00A4769A"/>
    <w:rsid w:val="00A5009D"/>
    <w:rsid w:val="00A516C0"/>
    <w:rsid w:val="00A52140"/>
    <w:rsid w:val="00A52565"/>
    <w:rsid w:val="00A53871"/>
    <w:rsid w:val="00A53B31"/>
    <w:rsid w:val="00A55557"/>
    <w:rsid w:val="00A562DD"/>
    <w:rsid w:val="00A5711B"/>
    <w:rsid w:val="00A61441"/>
    <w:rsid w:val="00A61BCC"/>
    <w:rsid w:val="00A6301C"/>
    <w:rsid w:val="00A6310D"/>
    <w:rsid w:val="00A65679"/>
    <w:rsid w:val="00A665DE"/>
    <w:rsid w:val="00A6670B"/>
    <w:rsid w:val="00A66B39"/>
    <w:rsid w:val="00A67D6A"/>
    <w:rsid w:val="00A70DBF"/>
    <w:rsid w:val="00A722F9"/>
    <w:rsid w:val="00A7309B"/>
    <w:rsid w:val="00A735C4"/>
    <w:rsid w:val="00A7418B"/>
    <w:rsid w:val="00A75B2B"/>
    <w:rsid w:val="00A773A9"/>
    <w:rsid w:val="00A835F0"/>
    <w:rsid w:val="00A839A0"/>
    <w:rsid w:val="00A842EA"/>
    <w:rsid w:val="00A84BB1"/>
    <w:rsid w:val="00A868E4"/>
    <w:rsid w:val="00A87B05"/>
    <w:rsid w:val="00A904CE"/>
    <w:rsid w:val="00A90680"/>
    <w:rsid w:val="00A91B07"/>
    <w:rsid w:val="00A92165"/>
    <w:rsid w:val="00A92D74"/>
    <w:rsid w:val="00A9367D"/>
    <w:rsid w:val="00A947A8"/>
    <w:rsid w:val="00A95622"/>
    <w:rsid w:val="00A96F2E"/>
    <w:rsid w:val="00AA273D"/>
    <w:rsid w:val="00AA49F4"/>
    <w:rsid w:val="00AA507E"/>
    <w:rsid w:val="00AA5EE3"/>
    <w:rsid w:val="00AB0B0C"/>
    <w:rsid w:val="00AB291C"/>
    <w:rsid w:val="00AB2920"/>
    <w:rsid w:val="00AB2EB2"/>
    <w:rsid w:val="00AB4A1E"/>
    <w:rsid w:val="00AB5AA0"/>
    <w:rsid w:val="00AC0EA5"/>
    <w:rsid w:val="00AC40C1"/>
    <w:rsid w:val="00AC47A2"/>
    <w:rsid w:val="00AC591A"/>
    <w:rsid w:val="00AC69FE"/>
    <w:rsid w:val="00AC710E"/>
    <w:rsid w:val="00AD01B0"/>
    <w:rsid w:val="00AD0C78"/>
    <w:rsid w:val="00AD2044"/>
    <w:rsid w:val="00AD26B0"/>
    <w:rsid w:val="00AD3DDB"/>
    <w:rsid w:val="00AD4086"/>
    <w:rsid w:val="00AD47EA"/>
    <w:rsid w:val="00AD5ECF"/>
    <w:rsid w:val="00AE052C"/>
    <w:rsid w:val="00AE0A58"/>
    <w:rsid w:val="00AE12F0"/>
    <w:rsid w:val="00AE1664"/>
    <w:rsid w:val="00AE1720"/>
    <w:rsid w:val="00AE4187"/>
    <w:rsid w:val="00AE486A"/>
    <w:rsid w:val="00AE59BC"/>
    <w:rsid w:val="00AE6316"/>
    <w:rsid w:val="00AF1418"/>
    <w:rsid w:val="00AF1C1D"/>
    <w:rsid w:val="00AF3C21"/>
    <w:rsid w:val="00AF5F75"/>
    <w:rsid w:val="00AF6276"/>
    <w:rsid w:val="00AF6C03"/>
    <w:rsid w:val="00AF7288"/>
    <w:rsid w:val="00AF7643"/>
    <w:rsid w:val="00B00096"/>
    <w:rsid w:val="00B005F2"/>
    <w:rsid w:val="00B01117"/>
    <w:rsid w:val="00B02C34"/>
    <w:rsid w:val="00B04885"/>
    <w:rsid w:val="00B060C7"/>
    <w:rsid w:val="00B07421"/>
    <w:rsid w:val="00B0755A"/>
    <w:rsid w:val="00B10CE1"/>
    <w:rsid w:val="00B153BB"/>
    <w:rsid w:val="00B17199"/>
    <w:rsid w:val="00B17F20"/>
    <w:rsid w:val="00B17F89"/>
    <w:rsid w:val="00B237C7"/>
    <w:rsid w:val="00B23B26"/>
    <w:rsid w:val="00B27C40"/>
    <w:rsid w:val="00B27E41"/>
    <w:rsid w:val="00B37A6B"/>
    <w:rsid w:val="00B4578C"/>
    <w:rsid w:val="00B46B58"/>
    <w:rsid w:val="00B51B43"/>
    <w:rsid w:val="00B528FD"/>
    <w:rsid w:val="00B5417B"/>
    <w:rsid w:val="00B54BCF"/>
    <w:rsid w:val="00B55914"/>
    <w:rsid w:val="00B56444"/>
    <w:rsid w:val="00B56E29"/>
    <w:rsid w:val="00B575CE"/>
    <w:rsid w:val="00B57E16"/>
    <w:rsid w:val="00B605CF"/>
    <w:rsid w:val="00B60692"/>
    <w:rsid w:val="00B61921"/>
    <w:rsid w:val="00B629A0"/>
    <w:rsid w:val="00B64E1D"/>
    <w:rsid w:val="00B70004"/>
    <w:rsid w:val="00B7327B"/>
    <w:rsid w:val="00B736D7"/>
    <w:rsid w:val="00B74E29"/>
    <w:rsid w:val="00B75173"/>
    <w:rsid w:val="00B756D0"/>
    <w:rsid w:val="00B775DC"/>
    <w:rsid w:val="00B7796F"/>
    <w:rsid w:val="00B7797F"/>
    <w:rsid w:val="00B77A14"/>
    <w:rsid w:val="00B8116D"/>
    <w:rsid w:val="00B81AFB"/>
    <w:rsid w:val="00B81D91"/>
    <w:rsid w:val="00B8352C"/>
    <w:rsid w:val="00B85AFA"/>
    <w:rsid w:val="00B86B7F"/>
    <w:rsid w:val="00B90610"/>
    <w:rsid w:val="00B907CE"/>
    <w:rsid w:val="00B922A2"/>
    <w:rsid w:val="00B93E0A"/>
    <w:rsid w:val="00B941F2"/>
    <w:rsid w:val="00B95162"/>
    <w:rsid w:val="00B95D65"/>
    <w:rsid w:val="00B96B2D"/>
    <w:rsid w:val="00B97951"/>
    <w:rsid w:val="00BA152C"/>
    <w:rsid w:val="00BA2290"/>
    <w:rsid w:val="00BA4FE6"/>
    <w:rsid w:val="00BA6077"/>
    <w:rsid w:val="00BA66B4"/>
    <w:rsid w:val="00BB07AD"/>
    <w:rsid w:val="00BB1F8F"/>
    <w:rsid w:val="00BB3923"/>
    <w:rsid w:val="00BB5954"/>
    <w:rsid w:val="00BC08D9"/>
    <w:rsid w:val="00BC4C25"/>
    <w:rsid w:val="00BC6606"/>
    <w:rsid w:val="00BC68E3"/>
    <w:rsid w:val="00BD32A2"/>
    <w:rsid w:val="00BD5589"/>
    <w:rsid w:val="00BD5729"/>
    <w:rsid w:val="00BD6D82"/>
    <w:rsid w:val="00BD70C0"/>
    <w:rsid w:val="00BE02F3"/>
    <w:rsid w:val="00BE0422"/>
    <w:rsid w:val="00BE1427"/>
    <w:rsid w:val="00BE2254"/>
    <w:rsid w:val="00BE2BA5"/>
    <w:rsid w:val="00BE4F2E"/>
    <w:rsid w:val="00BE50E9"/>
    <w:rsid w:val="00BE6A47"/>
    <w:rsid w:val="00BE6B4C"/>
    <w:rsid w:val="00BF0D45"/>
    <w:rsid w:val="00BF15D8"/>
    <w:rsid w:val="00BF35CA"/>
    <w:rsid w:val="00BF4C95"/>
    <w:rsid w:val="00BF6E49"/>
    <w:rsid w:val="00BF78E0"/>
    <w:rsid w:val="00C0068E"/>
    <w:rsid w:val="00C020D4"/>
    <w:rsid w:val="00C028BB"/>
    <w:rsid w:val="00C02BD3"/>
    <w:rsid w:val="00C0502D"/>
    <w:rsid w:val="00C10606"/>
    <w:rsid w:val="00C109EC"/>
    <w:rsid w:val="00C115F6"/>
    <w:rsid w:val="00C159A9"/>
    <w:rsid w:val="00C2062D"/>
    <w:rsid w:val="00C207E6"/>
    <w:rsid w:val="00C22A96"/>
    <w:rsid w:val="00C237E9"/>
    <w:rsid w:val="00C257EF"/>
    <w:rsid w:val="00C259B9"/>
    <w:rsid w:val="00C3472F"/>
    <w:rsid w:val="00C3595E"/>
    <w:rsid w:val="00C402F4"/>
    <w:rsid w:val="00C46437"/>
    <w:rsid w:val="00C47602"/>
    <w:rsid w:val="00C525F1"/>
    <w:rsid w:val="00C5301E"/>
    <w:rsid w:val="00C534B6"/>
    <w:rsid w:val="00C545A4"/>
    <w:rsid w:val="00C54626"/>
    <w:rsid w:val="00C5619A"/>
    <w:rsid w:val="00C562BB"/>
    <w:rsid w:val="00C570ED"/>
    <w:rsid w:val="00C57C32"/>
    <w:rsid w:val="00C60B84"/>
    <w:rsid w:val="00C61B3C"/>
    <w:rsid w:val="00C62E64"/>
    <w:rsid w:val="00C631B1"/>
    <w:rsid w:val="00C63DFF"/>
    <w:rsid w:val="00C64187"/>
    <w:rsid w:val="00C65BAB"/>
    <w:rsid w:val="00C65DA2"/>
    <w:rsid w:val="00C65E87"/>
    <w:rsid w:val="00C66CBA"/>
    <w:rsid w:val="00C67362"/>
    <w:rsid w:val="00C6785D"/>
    <w:rsid w:val="00C72035"/>
    <w:rsid w:val="00C73A7C"/>
    <w:rsid w:val="00C73C3A"/>
    <w:rsid w:val="00C74196"/>
    <w:rsid w:val="00C76C30"/>
    <w:rsid w:val="00C77F44"/>
    <w:rsid w:val="00C8011D"/>
    <w:rsid w:val="00C8113E"/>
    <w:rsid w:val="00C836B8"/>
    <w:rsid w:val="00C844DB"/>
    <w:rsid w:val="00C84ECB"/>
    <w:rsid w:val="00C861B2"/>
    <w:rsid w:val="00C86E0F"/>
    <w:rsid w:val="00C90C76"/>
    <w:rsid w:val="00C91B0B"/>
    <w:rsid w:val="00C91B0C"/>
    <w:rsid w:val="00C923DA"/>
    <w:rsid w:val="00C938A1"/>
    <w:rsid w:val="00C95CA0"/>
    <w:rsid w:val="00C962BD"/>
    <w:rsid w:val="00C96F61"/>
    <w:rsid w:val="00CA0097"/>
    <w:rsid w:val="00CA0E20"/>
    <w:rsid w:val="00CA33BF"/>
    <w:rsid w:val="00CA3CFC"/>
    <w:rsid w:val="00CA6E74"/>
    <w:rsid w:val="00CB09D4"/>
    <w:rsid w:val="00CB0E9B"/>
    <w:rsid w:val="00CB1F74"/>
    <w:rsid w:val="00CB2A94"/>
    <w:rsid w:val="00CB2C2F"/>
    <w:rsid w:val="00CB3B4E"/>
    <w:rsid w:val="00CB3D72"/>
    <w:rsid w:val="00CB40F7"/>
    <w:rsid w:val="00CC132B"/>
    <w:rsid w:val="00CC2D0E"/>
    <w:rsid w:val="00CC3335"/>
    <w:rsid w:val="00CC454A"/>
    <w:rsid w:val="00CC4585"/>
    <w:rsid w:val="00CC5A0D"/>
    <w:rsid w:val="00CC5B1C"/>
    <w:rsid w:val="00CC5C37"/>
    <w:rsid w:val="00CC621B"/>
    <w:rsid w:val="00CC68B5"/>
    <w:rsid w:val="00CC6FAA"/>
    <w:rsid w:val="00CC7694"/>
    <w:rsid w:val="00CD1BDE"/>
    <w:rsid w:val="00CD1DD8"/>
    <w:rsid w:val="00CD22EC"/>
    <w:rsid w:val="00CD3FAD"/>
    <w:rsid w:val="00CD4B4F"/>
    <w:rsid w:val="00CD5061"/>
    <w:rsid w:val="00CD55AA"/>
    <w:rsid w:val="00CD6264"/>
    <w:rsid w:val="00CE1510"/>
    <w:rsid w:val="00CE367F"/>
    <w:rsid w:val="00CE4553"/>
    <w:rsid w:val="00CE5ED6"/>
    <w:rsid w:val="00CE685A"/>
    <w:rsid w:val="00CE7CCE"/>
    <w:rsid w:val="00CF26B7"/>
    <w:rsid w:val="00CF3A32"/>
    <w:rsid w:val="00CF428D"/>
    <w:rsid w:val="00CF53F2"/>
    <w:rsid w:val="00CF7057"/>
    <w:rsid w:val="00CF7B20"/>
    <w:rsid w:val="00D009E7"/>
    <w:rsid w:val="00D00AC7"/>
    <w:rsid w:val="00D01311"/>
    <w:rsid w:val="00D04A19"/>
    <w:rsid w:val="00D06E63"/>
    <w:rsid w:val="00D07927"/>
    <w:rsid w:val="00D07D23"/>
    <w:rsid w:val="00D10A04"/>
    <w:rsid w:val="00D120C6"/>
    <w:rsid w:val="00D127CB"/>
    <w:rsid w:val="00D12855"/>
    <w:rsid w:val="00D13536"/>
    <w:rsid w:val="00D15920"/>
    <w:rsid w:val="00D15CE2"/>
    <w:rsid w:val="00D161BE"/>
    <w:rsid w:val="00D161C8"/>
    <w:rsid w:val="00D174E2"/>
    <w:rsid w:val="00D20A79"/>
    <w:rsid w:val="00D21BF4"/>
    <w:rsid w:val="00D25828"/>
    <w:rsid w:val="00D25875"/>
    <w:rsid w:val="00D268F3"/>
    <w:rsid w:val="00D27236"/>
    <w:rsid w:val="00D30814"/>
    <w:rsid w:val="00D30933"/>
    <w:rsid w:val="00D31448"/>
    <w:rsid w:val="00D32A5F"/>
    <w:rsid w:val="00D3754F"/>
    <w:rsid w:val="00D404DA"/>
    <w:rsid w:val="00D407C7"/>
    <w:rsid w:val="00D44114"/>
    <w:rsid w:val="00D453B7"/>
    <w:rsid w:val="00D45406"/>
    <w:rsid w:val="00D45E7B"/>
    <w:rsid w:val="00D507A0"/>
    <w:rsid w:val="00D51971"/>
    <w:rsid w:val="00D5305A"/>
    <w:rsid w:val="00D53B09"/>
    <w:rsid w:val="00D55153"/>
    <w:rsid w:val="00D55ABB"/>
    <w:rsid w:val="00D57B53"/>
    <w:rsid w:val="00D6066C"/>
    <w:rsid w:val="00D6091D"/>
    <w:rsid w:val="00D60DBE"/>
    <w:rsid w:val="00D61663"/>
    <w:rsid w:val="00D63DD6"/>
    <w:rsid w:val="00D66135"/>
    <w:rsid w:val="00D66A19"/>
    <w:rsid w:val="00D66E8A"/>
    <w:rsid w:val="00D670C8"/>
    <w:rsid w:val="00D70388"/>
    <w:rsid w:val="00D7219B"/>
    <w:rsid w:val="00D725F6"/>
    <w:rsid w:val="00D72665"/>
    <w:rsid w:val="00D726B8"/>
    <w:rsid w:val="00D73168"/>
    <w:rsid w:val="00D73225"/>
    <w:rsid w:val="00D73A11"/>
    <w:rsid w:val="00D75C28"/>
    <w:rsid w:val="00D763F6"/>
    <w:rsid w:val="00D7756E"/>
    <w:rsid w:val="00D83C3D"/>
    <w:rsid w:val="00D8400D"/>
    <w:rsid w:val="00D852A0"/>
    <w:rsid w:val="00D902DC"/>
    <w:rsid w:val="00D91AE7"/>
    <w:rsid w:val="00D93D85"/>
    <w:rsid w:val="00D948FC"/>
    <w:rsid w:val="00D96C84"/>
    <w:rsid w:val="00D96F55"/>
    <w:rsid w:val="00D97002"/>
    <w:rsid w:val="00DA0246"/>
    <w:rsid w:val="00DA077D"/>
    <w:rsid w:val="00DA0D4C"/>
    <w:rsid w:val="00DA1281"/>
    <w:rsid w:val="00DA217D"/>
    <w:rsid w:val="00DA314E"/>
    <w:rsid w:val="00DA4850"/>
    <w:rsid w:val="00DA562F"/>
    <w:rsid w:val="00DA7327"/>
    <w:rsid w:val="00DB0B22"/>
    <w:rsid w:val="00DB4768"/>
    <w:rsid w:val="00DB4C52"/>
    <w:rsid w:val="00DB55E3"/>
    <w:rsid w:val="00DB7B76"/>
    <w:rsid w:val="00DC1392"/>
    <w:rsid w:val="00DC23D1"/>
    <w:rsid w:val="00DC6DF3"/>
    <w:rsid w:val="00DD03DC"/>
    <w:rsid w:val="00DD1EF5"/>
    <w:rsid w:val="00DD213C"/>
    <w:rsid w:val="00DD28C5"/>
    <w:rsid w:val="00DD4E16"/>
    <w:rsid w:val="00DD5665"/>
    <w:rsid w:val="00DD5792"/>
    <w:rsid w:val="00DD5806"/>
    <w:rsid w:val="00DD6C2D"/>
    <w:rsid w:val="00DD7274"/>
    <w:rsid w:val="00DE151E"/>
    <w:rsid w:val="00DE2326"/>
    <w:rsid w:val="00DE4E84"/>
    <w:rsid w:val="00DE62E2"/>
    <w:rsid w:val="00DE6EAC"/>
    <w:rsid w:val="00DE76F6"/>
    <w:rsid w:val="00DF1B57"/>
    <w:rsid w:val="00DF4CA5"/>
    <w:rsid w:val="00DF5322"/>
    <w:rsid w:val="00DF5DBF"/>
    <w:rsid w:val="00DF6F7D"/>
    <w:rsid w:val="00E01C03"/>
    <w:rsid w:val="00E02493"/>
    <w:rsid w:val="00E05413"/>
    <w:rsid w:val="00E06197"/>
    <w:rsid w:val="00E06A51"/>
    <w:rsid w:val="00E070CE"/>
    <w:rsid w:val="00E074AA"/>
    <w:rsid w:val="00E10258"/>
    <w:rsid w:val="00E10DB5"/>
    <w:rsid w:val="00E11D12"/>
    <w:rsid w:val="00E1244B"/>
    <w:rsid w:val="00E14F66"/>
    <w:rsid w:val="00E20665"/>
    <w:rsid w:val="00E211AF"/>
    <w:rsid w:val="00E2431C"/>
    <w:rsid w:val="00E2568D"/>
    <w:rsid w:val="00E25C51"/>
    <w:rsid w:val="00E2693C"/>
    <w:rsid w:val="00E30B6B"/>
    <w:rsid w:val="00E32A13"/>
    <w:rsid w:val="00E35DE8"/>
    <w:rsid w:val="00E379FD"/>
    <w:rsid w:val="00E4036C"/>
    <w:rsid w:val="00E40D96"/>
    <w:rsid w:val="00E40FC9"/>
    <w:rsid w:val="00E4266B"/>
    <w:rsid w:val="00E43563"/>
    <w:rsid w:val="00E43F80"/>
    <w:rsid w:val="00E442CA"/>
    <w:rsid w:val="00E47DE3"/>
    <w:rsid w:val="00E501E5"/>
    <w:rsid w:val="00E515F4"/>
    <w:rsid w:val="00E51CB3"/>
    <w:rsid w:val="00E52C6B"/>
    <w:rsid w:val="00E53194"/>
    <w:rsid w:val="00E538F3"/>
    <w:rsid w:val="00E5448C"/>
    <w:rsid w:val="00E54788"/>
    <w:rsid w:val="00E558E5"/>
    <w:rsid w:val="00E55FAF"/>
    <w:rsid w:val="00E574BE"/>
    <w:rsid w:val="00E6052C"/>
    <w:rsid w:val="00E62AC2"/>
    <w:rsid w:val="00E639FF"/>
    <w:rsid w:val="00E640CE"/>
    <w:rsid w:val="00E64B58"/>
    <w:rsid w:val="00E65269"/>
    <w:rsid w:val="00E656BF"/>
    <w:rsid w:val="00E70CEE"/>
    <w:rsid w:val="00E71B13"/>
    <w:rsid w:val="00E71F32"/>
    <w:rsid w:val="00E72F6A"/>
    <w:rsid w:val="00E7526F"/>
    <w:rsid w:val="00E75CCB"/>
    <w:rsid w:val="00E810D9"/>
    <w:rsid w:val="00E84698"/>
    <w:rsid w:val="00E84A5C"/>
    <w:rsid w:val="00E853A6"/>
    <w:rsid w:val="00E8569B"/>
    <w:rsid w:val="00E85A80"/>
    <w:rsid w:val="00E85D02"/>
    <w:rsid w:val="00E86097"/>
    <w:rsid w:val="00E862B5"/>
    <w:rsid w:val="00E86680"/>
    <w:rsid w:val="00E8790C"/>
    <w:rsid w:val="00E87CA2"/>
    <w:rsid w:val="00E90278"/>
    <w:rsid w:val="00E936FB"/>
    <w:rsid w:val="00E94D10"/>
    <w:rsid w:val="00E951D2"/>
    <w:rsid w:val="00E97FA7"/>
    <w:rsid w:val="00EA0320"/>
    <w:rsid w:val="00EA0A2A"/>
    <w:rsid w:val="00EA26BC"/>
    <w:rsid w:val="00EA331A"/>
    <w:rsid w:val="00EA479D"/>
    <w:rsid w:val="00EA601A"/>
    <w:rsid w:val="00EA7613"/>
    <w:rsid w:val="00EB3821"/>
    <w:rsid w:val="00EB391A"/>
    <w:rsid w:val="00EB3C21"/>
    <w:rsid w:val="00EB4EAC"/>
    <w:rsid w:val="00EB66F1"/>
    <w:rsid w:val="00EB6C6E"/>
    <w:rsid w:val="00EC0024"/>
    <w:rsid w:val="00EC1CAA"/>
    <w:rsid w:val="00EC27C2"/>
    <w:rsid w:val="00EC2968"/>
    <w:rsid w:val="00EC35F5"/>
    <w:rsid w:val="00EC6390"/>
    <w:rsid w:val="00EC7E5A"/>
    <w:rsid w:val="00ED155C"/>
    <w:rsid w:val="00ED179E"/>
    <w:rsid w:val="00ED2013"/>
    <w:rsid w:val="00ED6169"/>
    <w:rsid w:val="00EE30BA"/>
    <w:rsid w:val="00EE336F"/>
    <w:rsid w:val="00EE4BC9"/>
    <w:rsid w:val="00EE5CBA"/>
    <w:rsid w:val="00EE6963"/>
    <w:rsid w:val="00EE7A94"/>
    <w:rsid w:val="00EF0BDD"/>
    <w:rsid w:val="00EF1E3D"/>
    <w:rsid w:val="00EF21BA"/>
    <w:rsid w:val="00EF30F1"/>
    <w:rsid w:val="00EF38DD"/>
    <w:rsid w:val="00EF3E7E"/>
    <w:rsid w:val="00EF478E"/>
    <w:rsid w:val="00EF4C52"/>
    <w:rsid w:val="00EF59AF"/>
    <w:rsid w:val="00EF6252"/>
    <w:rsid w:val="00F02553"/>
    <w:rsid w:val="00F038BD"/>
    <w:rsid w:val="00F03B55"/>
    <w:rsid w:val="00F047C7"/>
    <w:rsid w:val="00F04B6A"/>
    <w:rsid w:val="00F0557A"/>
    <w:rsid w:val="00F0637B"/>
    <w:rsid w:val="00F10748"/>
    <w:rsid w:val="00F11EDB"/>
    <w:rsid w:val="00F12892"/>
    <w:rsid w:val="00F14040"/>
    <w:rsid w:val="00F15077"/>
    <w:rsid w:val="00F15206"/>
    <w:rsid w:val="00F15E6E"/>
    <w:rsid w:val="00F17E91"/>
    <w:rsid w:val="00F17FC5"/>
    <w:rsid w:val="00F20703"/>
    <w:rsid w:val="00F20721"/>
    <w:rsid w:val="00F21455"/>
    <w:rsid w:val="00F21E6E"/>
    <w:rsid w:val="00F22189"/>
    <w:rsid w:val="00F2254B"/>
    <w:rsid w:val="00F276F2"/>
    <w:rsid w:val="00F31213"/>
    <w:rsid w:val="00F33EDB"/>
    <w:rsid w:val="00F35431"/>
    <w:rsid w:val="00F35988"/>
    <w:rsid w:val="00F365E6"/>
    <w:rsid w:val="00F37C56"/>
    <w:rsid w:val="00F40E7D"/>
    <w:rsid w:val="00F41978"/>
    <w:rsid w:val="00F455CC"/>
    <w:rsid w:val="00F45E6E"/>
    <w:rsid w:val="00F4609D"/>
    <w:rsid w:val="00F50E69"/>
    <w:rsid w:val="00F50F54"/>
    <w:rsid w:val="00F513CE"/>
    <w:rsid w:val="00F51FD6"/>
    <w:rsid w:val="00F528F4"/>
    <w:rsid w:val="00F529B1"/>
    <w:rsid w:val="00F53CD2"/>
    <w:rsid w:val="00F54C30"/>
    <w:rsid w:val="00F57789"/>
    <w:rsid w:val="00F57B03"/>
    <w:rsid w:val="00F61533"/>
    <w:rsid w:val="00F63465"/>
    <w:rsid w:val="00F6349F"/>
    <w:rsid w:val="00F63AB7"/>
    <w:rsid w:val="00F6561C"/>
    <w:rsid w:val="00F65859"/>
    <w:rsid w:val="00F67BC1"/>
    <w:rsid w:val="00F67D7C"/>
    <w:rsid w:val="00F714C7"/>
    <w:rsid w:val="00F7162D"/>
    <w:rsid w:val="00F719B5"/>
    <w:rsid w:val="00F73A74"/>
    <w:rsid w:val="00F74877"/>
    <w:rsid w:val="00F75E03"/>
    <w:rsid w:val="00F8086E"/>
    <w:rsid w:val="00F80B28"/>
    <w:rsid w:val="00F8290C"/>
    <w:rsid w:val="00F832EC"/>
    <w:rsid w:val="00F83725"/>
    <w:rsid w:val="00F85702"/>
    <w:rsid w:val="00F9105D"/>
    <w:rsid w:val="00F911A9"/>
    <w:rsid w:val="00F91624"/>
    <w:rsid w:val="00F920A0"/>
    <w:rsid w:val="00F94052"/>
    <w:rsid w:val="00F96396"/>
    <w:rsid w:val="00F96B60"/>
    <w:rsid w:val="00F97484"/>
    <w:rsid w:val="00FA0F40"/>
    <w:rsid w:val="00FA22FC"/>
    <w:rsid w:val="00FA40DE"/>
    <w:rsid w:val="00FA5F31"/>
    <w:rsid w:val="00FA6405"/>
    <w:rsid w:val="00FA773D"/>
    <w:rsid w:val="00FA7EB8"/>
    <w:rsid w:val="00FB083E"/>
    <w:rsid w:val="00FB43E3"/>
    <w:rsid w:val="00FB4760"/>
    <w:rsid w:val="00FB4BF1"/>
    <w:rsid w:val="00FB6730"/>
    <w:rsid w:val="00FB7FD0"/>
    <w:rsid w:val="00FC01EF"/>
    <w:rsid w:val="00FC1F0B"/>
    <w:rsid w:val="00FC338E"/>
    <w:rsid w:val="00FC4E61"/>
    <w:rsid w:val="00FC52B0"/>
    <w:rsid w:val="00FC55EA"/>
    <w:rsid w:val="00FC67A8"/>
    <w:rsid w:val="00FD19DC"/>
    <w:rsid w:val="00FD238F"/>
    <w:rsid w:val="00FD5880"/>
    <w:rsid w:val="00FD5AAB"/>
    <w:rsid w:val="00FD792D"/>
    <w:rsid w:val="00FE198C"/>
    <w:rsid w:val="00FE2C2F"/>
    <w:rsid w:val="00FE49CC"/>
    <w:rsid w:val="00FE56A6"/>
    <w:rsid w:val="00FE65C5"/>
    <w:rsid w:val="00FE7580"/>
    <w:rsid w:val="00FF241B"/>
    <w:rsid w:val="00FF24B7"/>
    <w:rsid w:val="00FF2EFE"/>
    <w:rsid w:val="00FF4668"/>
    <w:rsid w:val="00FF4EF1"/>
    <w:rsid w:val="00FF57B6"/>
    <w:rsid w:val="00FF6B6F"/>
    <w:rsid w:val="00FF6B79"/>
    <w:rsid w:val="00FF7374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0C0B41"/>
  <w15:docId w15:val="{539DD9E4-32ED-4F28-9000-8AE447647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rFonts w:cs="Arial"/>
      <w:i/>
      <w:iCs/>
      <w:lang w:val="de-DE"/>
    </w:rPr>
  </w:style>
  <w:style w:type="paragraph" w:styleId="Heading3">
    <w:name w:val="heading 3"/>
    <w:basedOn w:val="Normal"/>
    <w:next w:val="Normal"/>
    <w:qFormat/>
    <w:pPr>
      <w:keepNext/>
      <w:widowControl w:val="0"/>
      <w:autoSpaceDE w:val="0"/>
      <w:autoSpaceDN w:val="0"/>
      <w:adjustRightInd w:val="0"/>
      <w:jc w:val="both"/>
      <w:outlineLvl w:val="2"/>
    </w:pPr>
    <w:rPr>
      <w:b/>
      <w:bCs/>
      <w:lang w:val="de-CH" w:eastAsia="de-DE"/>
    </w:rPr>
  </w:style>
  <w:style w:type="paragraph" w:styleId="Heading4">
    <w:name w:val="heading 4"/>
    <w:basedOn w:val="Normal"/>
    <w:next w:val="Normal"/>
    <w:qFormat/>
    <w:rsid w:val="00BD572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1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70F5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subtle">
    <w:name w:val="subtle"/>
    <w:basedOn w:val="DefaultParagraphFont"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emp1">
    <w:name w:val="emp1"/>
    <w:basedOn w:val="DefaultParagraphFont"/>
  </w:style>
  <w:style w:type="paragraph" w:styleId="BodyText">
    <w:name w:val="Body Text"/>
    <w:basedOn w:val="Normal"/>
    <w:rPr>
      <w:color w:val="0000FF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rial"/>
    </w:rPr>
  </w:style>
  <w:style w:type="paragraph" w:styleId="Footer">
    <w:name w:val="footer"/>
    <w:basedOn w:val="Normal"/>
    <w:link w:val="FooterChar"/>
    <w:uiPriority w:val="99"/>
    <w:rsid w:val="002E325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10CE1"/>
  </w:style>
  <w:style w:type="table" w:styleId="TableGrid">
    <w:name w:val="Table Grid"/>
    <w:basedOn w:val="TableNormal"/>
    <w:rsid w:val="005B6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A1639A"/>
    <w:rPr>
      <w:b/>
      <w:bCs/>
    </w:rPr>
  </w:style>
  <w:style w:type="character" w:styleId="FollowedHyperlink">
    <w:name w:val="FollowedHyperlink"/>
    <w:uiPriority w:val="99"/>
    <w:rsid w:val="00833612"/>
    <w:rPr>
      <w:color w:val="800080"/>
      <w:u w:val="single"/>
    </w:rPr>
  </w:style>
  <w:style w:type="paragraph" w:customStyle="1" w:styleId="1">
    <w:name w:val="1"/>
    <w:basedOn w:val="Normal"/>
    <w:rsid w:val="001C792D"/>
    <w:pPr>
      <w:spacing w:after="120" w:line="240" w:lineRule="exact"/>
    </w:pPr>
    <w:rPr>
      <w:rFonts w:ascii="Verdana" w:hAnsi="Verdana"/>
      <w:sz w:val="20"/>
      <w:szCs w:val="20"/>
    </w:rPr>
  </w:style>
  <w:style w:type="character" w:customStyle="1" w:styleId="inner">
    <w:name w:val="inner"/>
    <w:basedOn w:val="DefaultParagraphFont"/>
    <w:rsid w:val="00BD5729"/>
  </w:style>
  <w:style w:type="character" w:customStyle="1" w:styleId="label">
    <w:name w:val="label"/>
    <w:basedOn w:val="DefaultParagraphFont"/>
    <w:rsid w:val="00BD5729"/>
  </w:style>
  <w:style w:type="character" w:customStyle="1" w:styleId="Title1">
    <w:name w:val="Title1"/>
    <w:basedOn w:val="DefaultParagraphFont"/>
    <w:rsid w:val="00BD5729"/>
  </w:style>
  <w:style w:type="character" w:styleId="Emphasis">
    <w:name w:val="Emphasis"/>
    <w:uiPriority w:val="20"/>
    <w:qFormat/>
    <w:rsid w:val="00BD5729"/>
    <w:rPr>
      <w:i/>
      <w:iCs/>
    </w:rPr>
  </w:style>
  <w:style w:type="character" w:customStyle="1" w:styleId="term">
    <w:name w:val="term"/>
    <w:basedOn w:val="DefaultParagraphFont"/>
    <w:rsid w:val="00BD5729"/>
  </w:style>
  <w:style w:type="character" w:customStyle="1" w:styleId="clinicalspeciality">
    <w:name w:val="clinical_speciality"/>
    <w:basedOn w:val="DefaultParagraphFont"/>
    <w:rsid w:val="00BD5729"/>
  </w:style>
  <w:style w:type="character" w:customStyle="1" w:styleId="lastrevision">
    <w:name w:val="last_revision"/>
    <w:basedOn w:val="DefaultParagraphFont"/>
    <w:rsid w:val="00BD5729"/>
  </w:style>
  <w:style w:type="paragraph" w:customStyle="1" w:styleId="level1">
    <w:name w:val="level1"/>
    <w:basedOn w:val="Normal"/>
    <w:rsid w:val="00BD5729"/>
    <w:pPr>
      <w:spacing w:after="360"/>
    </w:pPr>
    <w:rPr>
      <w:rFonts w:ascii="Times New Roman" w:hAnsi="Times New Roman"/>
      <w:lang w:eastAsia="en-GB"/>
    </w:rPr>
  </w:style>
  <w:style w:type="character" w:customStyle="1" w:styleId="apple-converted-space">
    <w:name w:val="apple-converted-space"/>
    <w:rsid w:val="00783E1D"/>
  </w:style>
  <w:style w:type="character" w:customStyle="1" w:styleId="ui-ncbitoggler-master-text">
    <w:name w:val="ui-ncbitoggler-master-text"/>
    <w:rsid w:val="005A7A60"/>
  </w:style>
  <w:style w:type="character" w:customStyle="1" w:styleId="source3">
    <w:name w:val="source3"/>
    <w:rsid w:val="005A7A60"/>
  </w:style>
  <w:style w:type="paragraph" w:customStyle="1" w:styleId="p">
    <w:name w:val="p"/>
    <w:basedOn w:val="Normal"/>
    <w:rsid w:val="007251BC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licensedcontent">
    <w:name w:val="licensedcontent"/>
    <w:rsid w:val="000178E8"/>
  </w:style>
  <w:style w:type="character" w:customStyle="1" w:styleId="published-date">
    <w:name w:val="published-date"/>
    <w:rsid w:val="00C65DA2"/>
  </w:style>
  <w:style w:type="character" w:customStyle="1" w:styleId="link-text">
    <w:name w:val="link-text"/>
    <w:rsid w:val="00C65DA2"/>
  </w:style>
  <w:style w:type="character" w:customStyle="1" w:styleId="medium-normal">
    <w:name w:val="medium-normal"/>
    <w:rsid w:val="007E3C17"/>
  </w:style>
  <w:style w:type="character" w:customStyle="1" w:styleId="highlight">
    <w:name w:val="highlight"/>
    <w:rsid w:val="00F53CD2"/>
  </w:style>
  <w:style w:type="character" w:customStyle="1" w:styleId="Heading6Char">
    <w:name w:val="Heading 6 Char"/>
    <w:link w:val="Heading6"/>
    <w:semiHidden/>
    <w:rsid w:val="00070F5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001013"/>
    <w:rPr>
      <w:rFonts w:ascii="Arial" w:hAnsi="Arial"/>
      <w:sz w:val="24"/>
      <w:szCs w:val="24"/>
      <w:lang w:eastAsia="en-US"/>
    </w:rPr>
  </w:style>
  <w:style w:type="character" w:customStyle="1" w:styleId="article-headermeta-info-label">
    <w:name w:val="article-header__meta-info-label"/>
    <w:rsid w:val="0085411A"/>
  </w:style>
  <w:style w:type="character" w:customStyle="1" w:styleId="othertitle">
    <w:name w:val="othertitle"/>
    <w:rsid w:val="0085411A"/>
  </w:style>
  <w:style w:type="character" w:customStyle="1" w:styleId="vol">
    <w:name w:val="vol"/>
    <w:rsid w:val="0085411A"/>
  </w:style>
  <w:style w:type="character" w:customStyle="1" w:styleId="citedissue">
    <w:name w:val="citedissue"/>
    <w:rsid w:val="0085411A"/>
  </w:style>
  <w:style w:type="character" w:customStyle="1" w:styleId="xref-bibr3">
    <w:name w:val="xref-bibr3"/>
    <w:rsid w:val="00EF4C52"/>
  </w:style>
  <w:style w:type="character" w:customStyle="1" w:styleId="year">
    <w:name w:val="year"/>
    <w:rsid w:val="007B6DA7"/>
  </w:style>
  <w:style w:type="character" w:customStyle="1" w:styleId="prod-title">
    <w:name w:val="prod-title"/>
    <w:rsid w:val="00D726B8"/>
  </w:style>
  <w:style w:type="paragraph" w:customStyle="1" w:styleId="byline">
    <w:name w:val="byline"/>
    <w:basedOn w:val="Normal"/>
    <w:rsid w:val="00FF4668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Date1">
    <w:name w:val="Date1"/>
    <w:rsid w:val="00FF4668"/>
  </w:style>
  <w:style w:type="character" w:customStyle="1" w:styleId="author">
    <w:name w:val="author"/>
    <w:rsid w:val="00FF4668"/>
  </w:style>
  <w:style w:type="character" w:customStyle="1" w:styleId="company">
    <w:name w:val="company"/>
    <w:rsid w:val="00FF4668"/>
  </w:style>
  <w:style w:type="character" w:customStyle="1" w:styleId="summary">
    <w:name w:val="summary"/>
    <w:rsid w:val="00FF4668"/>
  </w:style>
  <w:style w:type="paragraph" w:styleId="ListParagraph">
    <w:name w:val="List Paragraph"/>
    <w:basedOn w:val="Normal"/>
    <w:uiPriority w:val="34"/>
    <w:qFormat/>
    <w:rsid w:val="00FF4668"/>
    <w:pPr>
      <w:ind w:left="720"/>
    </w:pPr>
  </w:style>
  <w:style w:type="character" w:customStyle="1" w:styleId="generated">
    <w:name w:val="generated"/>
    <w:rsid w:val="00DA0246"/>
  </w:style>
  <w:style w:type="character" w:customStyle="1" w:styleId="fold-elip">
    <w:name w:val="fold-elip"/>
    <w:rsid w:val="00DA0246"/>
  </w:style>
  <w:style w:type="character" w:customStyle="1" w:styleId="below-fold">
    <w:name w:val="below-fold"/>
    <w:rsid w:val="00DA0246"/>
  </w:style>
  <w:style w:type="paragraph" w:styleId="BalloonText">
    <w:name w:val="Balloon Text"/>
    <w:basedOn w:val="Normal"/>
    <w:link w:val="BalloonTextChar"/>
    <w:rsid w:val="00CD62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6264"/>
    <w:rPr>
      <w:rFonts w:ascii="Tahoma" w:hAnsi="Tahoma" w:cs="Tahoma"/>
      <w:sz w:val="16"/>
      <w:szCs w:val="16"/>
      <w:lang w:val="en-GB"/>
    </w:rPr>
  </w:style>
  <w:style w:type="paragraph" w:customStyle="1" w:styleId="headinganchor">
    <w:name w:val="headinganchor"/>
    <w:basedOn w:val="Normal"/>
    <w:rsid w:val="008510B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h2">
    <w:name w:val="h2"/>
    <w:rsid w:val="008510B2"/>
  </w:style>
  <w:style w:type="character" w:customStyle="1" w:styleId="headingendmark">
    <w:name w:val="headingendmark"/>
    <w:rsid w:val="008510B2"/>
  </w:style>
  <w:style w:type="character" w:customStyle="1" w:styleId="nowrap">
    <w:name w:val="nowrap"/>
    <w:rsid w:val="008510B2"/>
  </w:style>
  <w:style w:type="character" w:customStyle="1" w:styleId="h3">
    <w:name w:val="h3"/>
    <w:rsid w:val="008510B2"/>
  </w:style>
  <w:style w:type="character" w:customStyle="1" w:styleId="highlighted">
    <w:name w:val="highlighted"/>
    <w:rsid w:val="008510B2"/>
  </w:style>
  <w:style w:type="character" w:customStyle="1" w:styleId="h1">
    <w:name w:val="h1"/>
    <w:rsid w:val="008510B2"/>
  </w:style>
  <w:style w:type="paragraph" w:customStyle="1" w:styleId="bulletindent1">
    <w:name w:val="bulletindent1"/>
    <w:basedOn w:val="Normal"/>
    <w:rsid w:val="008510B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glyph">
    <w:name w:val="glyph"/>
    <w:rsid w:val="008510B2"/>
  </w:style>
  <w:style w:type="paragraph" w:customStyle="1" w:styleId="bulletindent2">
    <w:name w:val="bulletindent2"/>
    <w:basedOn w:val="Normal"/>
    <w:rsid w:val="008510B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CharChar9CharCharCharCharCharCharCharChar">
    <w:name w:val="Char Char9 Char Char Char Char Char Char Char Char"/>
    <w:basedOn w:val="Normal"/>
    <w:rsid w:val="009B6A56"/>
    <w:pPr>
      <w:spacing w:after="12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070CE"/>
    <w:rPr>
      <w:rFonts w:ascii="Arial" w:hAnsi="Arial" w:cs="Arial"/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288E"/>
    <w:rPr>
      <w:color w:val="605E5C"/>
      <w:shd w:val="clear" w:color="auto" w:fill="E1DFDD"/>
    </w:rPr>
  </w:style>
  <w:style w:type="character" w:customStyle="1" w:styleId="ng-binding">
    <w:name w:val="ng-binding"/>
    <w:basedOn w:val="DefaultParagraphFont"/>
    <w:rsid w:val="00BD5589"/>
  </w:style>
  <w:style w:type="character" w:customStyle="1" w:styleId="Heading5Char">
    <w:name w:val="Heading 5 Char"/>
    <w:basedOn w:val="DefaultParagraphFont"/>
    <w:link w:val="Heading5"/>
    <w:semiHidden/>
    <w:rsid w:val="0031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italic">
    <w:name w:val="italic"/>
    <w:basedOn w:val="DefaultParagraphFont"/>
    <w:rsid w:val="000112F6"/>
  </w:style>
  <w:style w:type="character" w:customStyle="1" w:styleId="Heading1Char">
    <w:name w:val="Heading 1 Char"/>
    <w:basedOn w:val="DefaultParagraphFont"/>
    <w:link w:val="Heading1"/>
    <w:uiPriority w:val="9"/>
    <w:rsid w:val="002C2779"/>
    <w:rPr>
      <w:rFonts w:ascii="Arial" w:hAnsi="Arial"/>
      <w:b/>
      <w:bC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C2779"/>
    <w:rPr>
      <w:rFonts w:ascii="Arial" w:hAnsi="Arial" w:cs="Arial"/>
      <w:i/>
      <w:iCs/>
      <w:sz w:val="24"/>
      <w:szCs w:val="24"/>
      <w:lang w:val="de-DE"/>
    </w:rPr>
  </w:style>
  <w:style w:type="character" w:styleId="SubtleEmphasis">
    <w:name w:val="Subtle Emphasis"/>
    <w:basedOn w:val="DefaultParagraphFont"/>
    <w:uiPriority w:val="19"/>
    <w:qFormat/>
    <w:rsid w:val="000A00B6"/>
    <w:rPr>
      <w:i/>
      <w:iCs/>
      <w:color w:val="808080" w:themeColor="text1" w:themeTint="7F"/>
    </w:rPr>
  </w:style>
  <w:style w:type="character" w:styleId="UnresolvedMention">
    <w:name w:val="Unresolved Mention"/>
    <w:basedOn w:val="DefaultParagraphFont"/>
    <w:uiPriority w:val="99"/>
    <w:semiHidden/>
    <w:unhideWhenUsed/>
    <w:rsid w:val="002A40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295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0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2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3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143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8281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6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46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903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52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0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2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0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18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17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24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30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062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924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43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417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7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222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53243">
                      <w:marLeft w:val="405"/>
                      <w:marRight w:val="4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4739">
                          <w:marLeft w:val="-240"/>
                          <w:marRight w:val="-24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0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4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8CE1F5"/>
                                    <w:left w:val="single" w:sz="6" w:space="11" w:color="8CE1F5"/>
                                    <w:bottom w:val="single" w:sz="6" w:space="0" w:color="8CE1F5"/>
                                    <w:right w:val="single" w:sz="6" w:space="11" w:color="8CE1F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0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9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638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55555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16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850736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77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5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16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01538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039782">
                                      <w:marLeft w:val="0"/>
                                      <w:marRight w:val="0"/>
                                      <w:marTop w:val="0"/>
                                      <w:marBottom w:val="1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158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55555"/>
                            <w:right w:val="none" w:sz="0" w:space="0" w:color="auto"/>
                          </w:divBdr>
                        </w:div>
                        <w:div w:id="70702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55555"/>
                            <w:right w:val="none" w:sz="0" w:space="0" w:color="auto"/>
                          </w:divBdr>
                        </w:div>
                        <w:div w:id="148662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55555"/>
                            <w:right w:val="none" w:sz="0" w:space="0" w:color="auto"/>
                          </w:divBdr>
                        </w:div>
                      </w:divsChild>
                    </w:div>
                    <w:div w:id="57863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55555"/>
                            <w:right w:val="none" w:sz="0" w:space="0" w:color="auto"/>
                          </w:divBdr>
                        </w:div>
                        <w:div w:id="133191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532485">
                              <w:marLeft w:val="0"/>
                              <w:marRight w:val="12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726093">
                              <w:marLeft w:val="0"/>
                              <w:marRight w:val="0"/>
                              <w:marTop w:val="42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77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736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555555"/>
                                <w:left w:val="none" w:sz="0" w:space="0" w:color="auto"/>
                                <w:bottom w:val="single" w:sz="6" w:space="8" w:color="555555"/>
                                <w:right w:val="none" w:sz="0" w:space="0" w:color="auto"/>
                              </w:divBdr>
                            </w:div>
                            <w:div w:id="167144160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0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55555"/>
                            <w:right w:val="none" w:sz="0" w:space="0" w:color="auto"/>
                          </w:divBdr>
                        </w:div>
                        <w:div w:id="125917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860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356422">
                                  <w:marLeft w:val="0"/>
                                  <w:marRight w:val="0"/>
                                  <w:marTop w:val="0"/>
                                  <w:marBottom w:val="4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992362">
                                  <w:marLeft w:val="0"/>
                                  <w:marRight w:val="0"/>
                                  <w:marTop w:val="0"/>
                                  <w:marBottom w:val="4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340034">
                                  <w:marLeft w:val="0"/>
                                  <w:marRight w:val="0"/>
                                  <w:marTop w:val="0"/>
                                  <w:marBottom w:val="4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116924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9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47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02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7957439">
                                  <w:marLeft w:val="0"/>
                                  <w:marRight w:val="0"/>
                                  <w:marTop w:val="0"/>
                                  <w:marBottom w:val="4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908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9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0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80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061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17082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57078">
                                  <w:marLeft w:val="0"/>
                                  <w:marRight w:val="0"/>
                                  <w:marTop w:val="48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7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33221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63538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556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930288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74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116481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682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670322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131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183576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72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9344334">
                                  <w:marLeft w:val="0"/>
                                  <w:marRight w:val="0"/>
                                  <w:marTop w:val="48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00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56558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173370">
                                  <w:marLeft w:val="0"/>
                                  <w:marRight w:val="0"/>
                                  <w:marTop w:val="48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748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9892610">
                                  <w:marLeft w:val="0"/>
                                  <w:marRight w:val="0"/>
                                  <w:marTop w:val="48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5912782">
                                  <w:marLeft w:val="0"/>
                                  <w:marRight w:val="0"/>
                                  <w:marTop w:val="48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18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6403376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740337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40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77928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463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7914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69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30009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785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89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332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8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740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4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31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082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8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042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4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146703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96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214303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631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96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63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8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160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4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989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81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41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594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2964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0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1808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035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0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60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023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372659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16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06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051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46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588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22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177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15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252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948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8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133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4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682203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156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837062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41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47324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76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8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105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4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6110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77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8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5235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4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0744758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8230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87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361809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03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747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27097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960695">
                                  <w:marLeft w:val="0"/>
                                  <w:marRight w:val="0"/>
                                  <w:marTop w:val="48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26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1066051">
                                  <w:marLeft w:val="0"/>
                                  <w:marRight w:val="0"/>
                                  <w:marTop w:val="48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074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0888468">
                                  <w:marLeft w:val="0"/>
                                  <w:marRight w:val="0"/>
                                  <w:marTop w:val="48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61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6764225">
                                  <w:marLeft w:val="0"/>
                                  <w:marRight w:val="0"/>
                                  <w:marTop w:val="48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69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4857983">
                                  <w:marLeft w:val="0"/>
                                  <w:marRight w:val="0"/>
                                  <w:marTop w:val="48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23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630519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23129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80551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721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508751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8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435870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832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840951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56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335522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75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745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65652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249590">
                                  <w:marLeft w:val="0"/>
                                  <w:marRight w:val="0"/>
                                  <w:marTop w:val="0"/>
                                  <w:marBottom w:val="4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72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67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256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486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28973">
                                  <w:marLeft w:val="0"/>
                                  <w:marRight w:val="0"/>
                                  <w:marTop w:val="0"/>
                                  <w:marBottom w:val="4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236817">
                                  <w:marLeft w:val="0"/>
                                  <w:marRight w:val="0"/>
                                  <w:marTop w:val="0"/>
                                  <w:marBottom w:val="4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107592">
                                  <w:marLeft w:val="0"/>
                                  <w:marRight w:val="0"/>
                                  <w:marTop w:val="0"/>
                                  <w:marBottom w:val="4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945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55555"/>
                            <w:right w:val="none" w:sz="0" w:space="0" w:color="auto"/>
                          </w:divBdr>
                        </w:div>
                      </w:divsChild>
                    </w:div>
                    <w:div w:id="1447501821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45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55555"/>
                            <w:right w:val="none" w:sz="0" w:space="0" w:color="auto"/>
                          </w:divBdr>
                        </w:div>
                        <w:div w:id="111609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55555"/>
                            <w:right w:val="none" w:sz="0" w:space="0" w:color="auto"/>
                          </w:divBdr>
                        </w:div>
                        <w:div w:id="172563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55555"/>
                            <w:right w:val="none" w:sz="0" w:space="0" w:color="auto"/>
                          </w:divBdr>
                        </w:div>
                        <w:div w:id="190632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16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26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730148">
                                      <w:marLeft w:val="0"/>
                                      <w:marRight w:val="0"/>
                                      <w:marTop w:val="0"/>
                                      <w:marBottom w:val="1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28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75538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26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53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02920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642662">
                              <w:marLeft w:val="0"/>
                              <w:marRight w:val="0"/>
                              <w:marTop w:val="42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8498982">
                              <w:marLeft w:val="0"/>
                              <w:marRight w:val="12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06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555555"/>
                                <w:left w:val="none" w:sz="0" w:space="0" w:color="auto"/>
                                <w:bottom w:val="single" w:sz="6" w:space="8" w:color="555555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331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55555"/>
                            <w:right w:val="none" w:sz="0" w:space="0" w:color="auto"/>
                          </w:divBdr>
                        </w:div>
                      </w:divsChild>
                    </w:div>
                    <w:div w:id="17834513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55555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9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226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383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164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1736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9866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01766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7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0486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2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3723">
                      <w:marLeft w:val="405"/>
                      <w:marRight w:val="4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462843">
                          <w:marLeft w:val="-240"/>
                          <w:marRight w:val="-24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5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59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8CE1F5"/>
                                    <w:left w:val="single" w:sz="6" w:space="11" w:color="8CE1F5"/>
                                    <w:bottom w:val="single" w:sz="6" w:space="0" w:color="8CE1F5"/>
                                    <w:right w:val="single" w:sz="6" w:space="11" w:color="8CE1F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2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0178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5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8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02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05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6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28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577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48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3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4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17925">
                      <w:marLeft w:val="405"/>
                      <w:marRight w:val="4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86138">
                          <w:marLeft w:val="-240"/>
                          <w:marRight w:val="-24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9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37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8CE1F5"/>
                                    <w:left w:val="single" w:sz="6" w:space="11" w:color="8CE1F5"/>
                                    <w:bottom w:val="single" w:sz="6" w:space="0" w:color="8CE1F5"/>
                                    <w:right w:val="single" w:sz="6" w:space="11" w:color="8CE1F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23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1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41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49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31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66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7909">
          <w:marLeft w:val="0"/>
          <w:marRight w:val="0"/>
          <w:marTop w:val="0"/>
          <w:marBottom w:val="0"/>
          <w:divBdr>
            <w:top w:val="single" w:sz="18" w:space="6" w:color="E1E9E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5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349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0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701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6972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196326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949434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7418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211344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201772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5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828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2537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9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83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8031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56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53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2993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7664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1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2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26092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96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78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54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759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523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83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79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615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7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385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109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45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13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51524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56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3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706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12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4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25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2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5930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7433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95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83441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7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0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431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82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823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14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9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70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9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61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08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720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887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6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5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050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2908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1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77720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3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90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1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3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3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70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999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53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0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716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87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91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3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14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096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0461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47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12974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36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59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2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2884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55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2513">
                  <w:marLeft w:val="0"/>
                  <w:marRight w:val="0"/>
                  <w:marTop w:val="0"/>
                  <w:marBottom w:val="0"/>
                  <w:divBdr>
                    <w:top w:val="single" w:sz="6" w:space="0" w:color="336666"/>
                    <w:left w:val="single" w:sz="6" w:space="0" w:color="336666"/>
                    <w:bottom w:val="single" w:sz="6" w:space="0" w:color="336666"/>
                    <w:right w:val="single" w:sz="6" w:space="0" w:color="336666"/>
                  </w:divBdr>
                  <w:divsChild>
                    <w:div w:id="18975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43695">
                          <w:marLeft w:val="2175"/>
                          <w:marRight w:val="150"/>
                          <w:marTop w:val="0"/>
                          <w:marBottom w:val="0"/>
                          <w:divBdr>
                            <w:top w:val="single" w:sz="6" w:space="0" w:color="000066"/>
                            <w:left w:val="single" w:sz="6" w:space="0" w:color="000066"/>
                            <w:bottom w:val="single" w:sz="6" w:space="0" w:color="000066"/>
                            <w:right w:val="single" w:sz="6" w:space="0" w:color="000066"/>
                          </w:divBdr>
                          <w:divsChild>
                            <w:div w:id="1589078492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22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065260">
                                          <w:marLeft w:val="0"/>
                                          <w:marRight w:val="0"/>
                                          <w:marTop w:val="15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113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1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706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5043">
                  <w:marLeft w:val="0"/>
                  <w:marRight w:val="0"/>
                  <w:marTop w:val="0"/>
                  <w:marBottom w:val="0"/>
                  <w:divBdr>
                    <w:top w:val="single" w:sz="6" w:space="0" w:color="336666"/>
                    <w:left w:val="single" w:sz="6" w:space="0" w:color="336666"/>
                    <w:bottom w:val="single" w:sz="6" w:space="0" w:color="336666"/>
                    <w:right w:val="single" w:sz="6" w:space="0" w:color="336666"/>
                  </w:divBdr>
                  <w:divsChild>
                    <w:div w:id="196237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82886">
                          <w:marLeft w:val="2175"/>
                          <w:marRight w:val="150"/>
                          <w:marTop w:val="0"/>
                          <w:marBottom w:val="0"/>
                          <w:divBdr>
                            <w:top w:val="single" w:sz="6" w:space="0" w:color="000066"/>
                            <w:left w:val="single" w:sz="6" w:space="0" w:color="000066"/>
                            <w:bottom w:val="single" w:sz="6" w:space="0" w:color="000066"/>
                            <w:right w:val="single" w:sz="6" w:space="0" w:color="000066"/>
                          </w:divBdr>
                          <w:divsChild>
                            <w:div w:id="1126042677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5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50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568640">
                                          <w:marLeft w:val="0"/>
                                          <w:marRight w:val="0"/>
                                          <w:marTop w:val="15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749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2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3291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1771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9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17466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73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90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6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536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34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513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3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76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500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2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095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85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4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4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4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87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20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9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2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69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77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26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9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F19C1-F418-447A-8EE0-EB87A17BD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menhydrinate for prophylaxis of postoperative nausea and vomiting: a meta-analysis of randomized controlled trials</vt:lpstr>
    </vt:vector>
  </TitlesOfParts>
  <Company>SDAH</Company>
  <LinksUpToDate>false</LinksUpToDate>
  <CharactersWithSpaces>5783</CharactersWithSpaces>
  <SharedDoc>false</SharedDoc>
  <HLinks>
    <vt:vector size="48" baseType="variant">
      <vt:variant>
        <vt:i4>39326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Summary</vt:lpwstr>
      </vt:variant>
      <vt:variant>
        <vt:i4>39326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Summary</vt:lpwstr>
      </vt:variant>
      <vt:variant>
        <vt:i4>39326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Summary</vt:lpwstr>
      </vt:variant>
      <vt:variant>
        <vt:i4>1114230</vt:i4>
      </vt:variant>
      <vt:variant>
        <vt:i4>12</vt:i4>
      </vt:variant>
      <vt:variant>
        <vt:i4>0</vt:i4>
      </vt:variant>
      <vt:variant>
        <vt:i4>5</vt:i4>
      </vt:variant>
      <vt:variant>
        <vt:lpwstr>mailto:suzanne.toft@nhs.net</vt:lpwstr>
      </vt:variant>
      <vt:variant>
        <vt:lpwstr/>
      </vt:variant>
      <vt:variant>
        <vt:i4>1114129</vt:i4>
      </vt:variant>
      <vt:variant>
        <vt:i4>9</vt:i4>
      </vt:variant>
      <vt:variant>
        <vt:i4>0</vt:i4>
      </vt:variant>
      <vt:variant>
        <vt:i4>5</vt:i4>
      </vt:variant>
      <vt:variant>
        <vt:lpwstr>http://www.smartsurvey.co.uk/s/TWRYU/</vt:lpwstr>
      </vt:variant>
      <vt:variant>
        <vt:lpwstr/>
      </vt:variant>
      <vt:variant>
        <vt:i4>720969</vt:i4>
      </vt:variant>
      <vt:variant>
        <vt:i4>6</vt:i4>
      </vt:variant>
      <vt:variant>
        <vt:i4>0</vt:i4>
      </vt:variant>
      <vt:variant>
        <vt:i4>5</vt:i4>
      </vt:variant>
      <vt:variant>
        <vt:lpwstr>http://flo/training-development/library-knowledge-service/using-the-library/inter-library-loans/</vt:lpwstr>
      </vt:variant>
      <vt:variant>
        <vt:lpwstr/>
      </vt:variant>
      <vt:variant>
        <vt:i4>5177434</vt:i4>
      </vt:variant>
      <vt:variant>
        <vt:i4>3</vt:i4>
      </vt:variant>
      <vt:variant>
        <vt:i4>0</vt:i4>
      </vt:variant>
      <vt:variant>
        <vt:i4>5</vt:i4>
      </vt:variant>
      <vt:variant>
        <vt:lpwstr>http://www.athens.nhs.uk/</vt:lpwstr>
      </vt:variant>
      <vt:variant>
        <vt:lpwstr/>
      </vt:variant>
      <vt:variant>
        <vt:i4>720901</vt:i4>
      </vt:variant>
      <vt:variant>
        <vt:i4>0</vt:i4>
      </vt:variant>
      <vt:variant>
        <vt:i4>0</vt:i4>
      </vt:variant>
      <vt:variant>
        <vt:i4>5</vt:i4>
      </vt:variant>
      <vt:variant>
        <vt:lpwstr>http://www.library.nhs.uk/booksandjournals/journals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menhydrinate for prophylaxis of postoperative nausea and vomiting: a meta-analysis of randomized controlled trials</dc:title>
  <dc:subject/>
  <dc:creator>Snell Hannah (RJF) BHFT</dc:creator>
  <cp:keywords/>
  <dc:description/>
  <cp:lastModifiedBy>Richard Bridgen</cp:lastModifiedBy>
  <cp:revision>2</cp:revision>
  <cp:lastPrinted>2019-11-11T17:35:00Z</cp:lastPrinted>
  <dcterms:created xsi:type="dcterms:W3CDTF">2020-04-08T15:01:00Z</dcterms:created>
  <dcterms:modified xsi:type="dcterms:W3CDTF">2020-04-08T15:01:00Z</dcterms:modified>
</cp:coreProperties>
</file>